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3E700" w14:textId="4C87BB39" w:rsidR="000B2167" w:rsidRDefault="00AB162E" w:rsidP="00C86CD1">
      <w:pPr>
        <w:pStyle w:val="2"/>
      </w:pPr>
      <w:r>
        <w:t>ES</w:t>
      </w:r>
      <w:r>
        <w:rPr>
          <w:rFonts w:hint="eastAsia"/>
        </w:rPr>
        <w:t>6</w:t>
      </w:r>
      <w:r w:rsidR="00C86CD1">
        <w:rPr>
          <w:rFonts w:hint="eastAsia"/>
        </w:rPr>
        <w:t>基础</w:t>
      </w:r>
    </w:p>
    <w:p w14:paraId="01CC13EB" w14:textId="35B41D5A" w:rsidR="00C86CD1" w:rsidRDefault="00292844" w:rsidP="00CF2756">
      <w:pPr>
        <w:pStyle w:val="3"/>
      </w:pPr>
      <w:r>
        <w:rPr>
          <w:rFonts w:hint="eastAsia"/>
        </w:rPr>
        <w:t>输入</w:t>
      </w:r>
      <w:r w:rsidR="00CF2756">
        <w:rPr>
          <w:rFonts w:hint="eastAsia"/>
        </w:rPr>
        <w:t>输出语句</w:t>
      </w:r>
    </w:p>
    <w:p w14:paraId="2036BFE1" w14:textId="62EE8B04" w:rsidR="00292844" w:rsidRDefault="00292844" w:rsidP="00292844">
      <w:pPr>
        <w:pStyle w:val="4"/>
      </w:pPr>
      <w:r>
        <w:rPr>
          <w:rFonts w:hint="eastAsia"/>
        </w:rPr>
        <w:t>输出语句</w:t>
      </w:r>
    </w:p>
    <w:p w14:paraId="2817D37C" w14:textId="59D6CB01" w:rsidR="00CF2756" w:rsidRDefault="000B530E" w:rsidP="00CF2756">
      <w:proofErr w:type="spellStart"/>
      <w:proofErr w:type="gramStart"/>
      <w:r>
        <w:t>d</w:t>
      </w:r>
      <w:r w:rsidR="00CF2756">
        <w:rPr>
          <w:rFonts w:hint="eastAsia"/>
        </w:rPr>
        <w:t>ocument.</w:t>
      </w:r>
      <w:r w:rsidR="00CF2756">
        <w:t>write</w:t>
      </w:r>
      <w:proofErr w:type="spellEnd"/>
      <w:proofErr w:type="gramEnd"/>
      <w:r w:rsidR="00CF2756">
        <w:t>()</w:t>
      </w:r>
    </w:p>
    <w:p w14:paraId="607A0830" w14:textId="304CFE43" w:rsidR="004E13CA" w:rsidRDefault="00431FAD" w:rsidP="00CF2756">
      <w:r>
        <w:rPr>
          <w:noProof/>
        </w:rPr>
        <w:drawing>
          <wp:inline distT="0" distB="0" distL="0" distR="0" wp14:anchorId="34E646BB" wp14:editId="12CF2862">
            <wp:extent cx="4027424" cy="1203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1161" cy="1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0ED5" w14:textId="5744595D" w:rsidR="00431FAD" w:rsidRDefault="00F76C80" w:rsidP="00CF2756">
      <w:r>
        <w:rPr>
          <w:rFonts w:hint="eastAsia"/>
        </w:rPr>
        <w:t>其他</w:t>
      </w:r>
      <w:r w:rsidR="00402C9E">
        <w:rPr>
          <w:rFonts w:hint="eastAsia"/>
        </w:rPr>
        <w:t>与E</w:t>
      </w:r>
      <w:r w:rsidR="00402C9E">
        <w:t>S5</w:t>
      </w:r>
      <w:r w:rsidR="00402C9E">
        <w:rPr>
          <w:rFonts w:hint="eastAsia"/>
        </w:rPr>
        <w:t>一致</w:t>
      </w:r>
    </w:p>
    <w:p w14:paraId="7425364C" w14:textId="1E237204" w:rsidR="00402C9E" w:rsidRDefault="005D2776" w:rsidP="00CF2756">
      <w:r>
        <w:rPr>
          <w:noProof/>
        </w:rPr>
        <w:drawing>
          <wp:inline distT="0" distB="0" distL="0" distR="0" wp14:anchorId="0CAD72E6" wp14:editId="5D8A4FC7">
            <wp:extent cx="3104469" cy="891540"/>
            <wp:effectExtent l="0" t="0" r="127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6143" cy="8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CC6F" w14:textId="40852C76" w:rsidR="005D2776" w:rsidRDefault="00735DF8" w:rsidP="00CF2756">
      <w:r>
        <w:rPr>
          <w:noProof/>
        </w:rPr>
        <w:drawing>
          <wp:inline distT="0" distB="0" distL="0" distR="0" wp14:anchorId="57D71DE3" wp14:editId="3EB85442">
            <wp:extent cx="2895600" cy="718072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1451" cy="72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8574" w14:textId="38C9FC83" w:rsidR="00735DF8" w:rsidRDefault="00886615" w:rsidP="00886615">
      <w:pPr>
        <w:pStyle w:val="4"/>
      </w:pPr>
      <w:r>
        <w:rPr>
          <w:rFonts w:hint="eastAsia"/>
        </w:rPr>
        <w:t>输入语句</w:t>
      </w:r>
    </w:p>
    <w:p w14:paraId="37E8FC0A" w14:textId="7F02504D" w:rsidR="00886615" w:rsidRDefault="00A92A0D" w:rsidP="00886615">
      <w:r>
        <w:t>p</w:t>
      </w:r>
      <w:r>
        <w:rPr>
          <w:rFonts w:hint="eastAsia"/>
        </w:rPr>
        <w:t>rompt</w:t>
      </w:r>
      <w:r>
        <w:t>()</w:t>
      </w:r>
      <w:r w:rsidR="00277B67">
        <w:t xml:space="preserve">  //</w:t>
      </w:r>
      <w:r w:rsidR="00277B67">
        <w:rPr>
          <w:rFonts w:hint="eastAsia"/>
        </w:rPr>
        <w:t>与E</w:t>
      </w:r>
      <w:r w:rsidR="00277B67">
        <w:t>S5</w:t>
      </w:r>
      <w:r w:rsidR="00277B67">
        <w:rPr>
          <w:rFonts w:hint="eastAsia"/>
        </w:rPr>
        <w:t>一致</w:t>
      </w:r>
    </w:p>
    <w:p w14:paraId="7013EE15" w14:textId="41FF0D8E" w:rsidR="008652B9" w:rsidRDefault="00277B67" w:rsidP="00886615">
      <w:r>
        <w:rPr>
          <w:noProof/>
        </w:rPr>
        <w:drawing>
          <wp:inline distT="0" distB="0" distL="0" distR="0" wp14:anchorId="0E183E55" wp14:editId="0FC23FB9">
            <wp:extent cx="4097572" cy="1981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1793" cy="198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E61C" w14:textId="7177BA1B" w:rsidR="00530BB1" w:rsidRDefault="00C641FF" w:rsidP="00C641FF">
      <w:pPr>
        <w:pStyle w:val="3"/>
      </w:pPr>
      <w:r>
        <w:rPr>
          <w:rFonts w:hint="eastAsia"/>
        </w:rPr>
        <w:lastRenderedPageBreak/>
        <w:t>变量</w:t>
      </w:r>
    </w:p>
    <w:p w14:paraId="192B9579" w14:textId="537A566C" w:rsidR="00C641FF" w:rsidRDefault="003C530F" w:rsidP="003C530F">
      <w:pPr>
        <w:pStyle w:val="4"/>
      </w:pPr>
      <w:r>
        <w:rPr>
          <w:rFonts w:hint="eastAsia"/>
        </w:rPr>
        <w:t>变量声明</w:t>
      </w:r>
    </w:p>
    <w:p w14:paraId="1752455A" w14:textId="3BA5C358" w:rsidR="003C530F" w:rsidRDefault="000916C9" w:rsidP="003C530F">
      <w:r>
        <w:t>l</w:t>
      </w:r>
      <w:r w:rsidR="001C6084">
        <w:rPr>
          <w:rFonts w:hint="eastAsia"/>
        </w:rPr>
        <w:t>et</w:t>
      </w:r>
    </w:p>
    <w:p w14:paraId="1457BBD6" w14:textId="060C1ED3" w:rsidR="001C6084" w:rsidRDefault="004977CB" w:rsidP="003C530F">
      <w:r>
        <w:rPr>
          <w:noProof/>
        </w:rPr>
        <w:drawing>
          <wp:inline distT="0" distB="0" distL="0" distR="0" wp14:anchorId="2E9D8598" wp14:editId="02A81A78">
            <wp:extent cx="5274310" cy="17284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4518" w14:textId="0B10648E" w:rsidR="004977CB" w:rsidRDefault="00982103" w:rsidP="00982103">
      <w:pPr>
        <w:pStyle w:val="4"/>
      </w:pPr>
      <w:r>
        <w:rPr>
          <w:rFonts w:hint="eastAsia"/>
        </w:rPr>
        <w:t>变量赋值</w:t>
      </w:r>
    </w:p>
    <w:p w14:paraId="0EEE59C8" w14:textId="2E1663A7" w:rsidR="00982103" w:rsidRDefault="00C01284" w:rsidP="00982103">
      <w:r>
        <w:rPr>
          <w:noProof/>
        </w:rPr>
        <w:drawing>
          <wp:inline distT="0" distB="0" distL="0" distR="0" wp14:anchorId="44CC3583" wp14:editId="3573948B">
            <wp:extent cx="5274310" cy="18783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B843" w14:textId="5B02268C" w:rsidR="00C01284" w:rsidRDefault="00422243" w:rsidP="00982103">
      <w:r>
        <w:rPr>
          <w:rFonts w:hint="eastAsia"/>
        </w:rPr>
        <w:t>或者：</w:t>
      </w:r>
    </w:p>
    <w:p w14:paraId="05270CFC" w14:textId="7C8DB0DC" w:rsidR="00422243" w:rsidRDefault="00422243" w:rsidP="00982103">
      <w:r>
        <w:rPr>
          <w:noProof/>
        </w:rPr>
        <w:drawing>
          <wp:inline distT="0" distB="0" distL="0" distR="0" wp14:anchorId="54762C47" wp14:editId="01E2206A">
            <wp:extent cx="4879801" cy="1531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8007" cy="154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DD42" w14:textId="7964D22B" w:rsidR="00422243" w:rsidRDefault="00F95AF5" w:rsidP="00F95AF5">
      <w:pPr>
        <w:pStyle w:val="4"/>
      </w:pPr>
      <w:r>
        <w:rPr>
          <w:rFonts w:hint="eastAsia"/>
        </w:rPr>
        <w:lastRenderedPageBreak/>
        <w:t>变量更新</w:t>
      </w:r>
    </w:p>
    <w:p w14:paraId="2BDFC378" w14:textId="2CB4E3E4" w:rsidR="00F95AF5" w:rsidRDefault="005E64FA" w:rsidP="00F95AF5">
      <w:r>
        <w:rPr>
          <w:noProof/>
        </w:rPr>
        <w:drawing>
          <wp:inline distT="0" distB="0" distL="0" distR="0" wp14:anchorId="1FA026B1" wp14:editId="03DC202C">
            <wp:extent cx="6032070" cy="153162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9102" cy="153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609F" w14:textId="7D1944F1" w:rsidR="003865A1" w:rsidRDefault="001635DA" w:rsidP="00CB17EA">
      <w:pPr>
        <w:pStyle w:val="4"/>
      </w:pPr>
      <w:r>
        <w:rPr>
          <w:rFonts w:hint="eastAsia"/>
        </w:rPr>
        <w:t>l</w:t>
      </w:r>
      <w:r w:rsidR="00CB17EA">
        <w:rPr>
          <w:rFonts w:hint="eastAsia"/>
        </w:rPr>
        <w:t>et与var的区别</w:t>
      </w:r>
    </w:p>
    <w:p w14:paraId="7DF75559" w14:textId="0DB4C19A" w:rsidR="00CB17EA" w:rsidRDefault="009545D6" w:rsidP="00CB17EA">
      <w:r>
        <w:rPr>
          <w:noProof/>
        </w:rPr>
        <w:drawing>
          <wp:inline distT="0" distB="0" distL="0" distR="0" wp14:anchorId="6CB5FC0B" wp14:editId="518F9E32">
            <wp:extent cx="4485952" cy="1889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162" cy="18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766A" w14:textId="70DA559D" w:rsidR="00762AC2" w:rsidRDefault="00762AC2" w:rsidP="00017643">
      <w:r>
        <w:rPr>
          <w:noProof/>
        </w:rPr>
        <w:drawing>
          <wp:inline distT="0" distB="0" distL="0" distR="0" wp14:anchorId="3EAF5634" wp14:editId="3125150F">
            <wp:extent cx="4039897" cy="5486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83" cy="55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B9C8" w14:textId="7F555B91" w:rsidR="003C4D4D" w:rsidRDefault="003C4D4D" w:rsidP="00017643">
      <w:pPr>
        <w:pStyle w:val="3"/>
      </w:pPr>
      <w:r>
        <w:rPr>
          <w:rFonts w:hint="eastAsia"/>
        </w:rPr>
        <w:lastRenderedPageBreak/>
        <w:t>常量</w:t>
      </w:r>
    </w:p>
    <w:p w14:paraId="08A6CAC8" w14:textId="58DFA3F3" w:rsidR="003C4D4D" w:rsidRPr="003C4D4D" w:rsidRDefault="003837D3" w:rsidP="003C4D4D">
      <w:r>
        <w:rPr>
          <w:noProof/>
        </w:rPr>
        <w:drawing>
          <wp:inline distT="0" distB="0" distL="0" distR="0" wp14:anchorId="16A18456" wp14:editId="04BA5E95">
            <wp:extent cx="5274310" cy="2726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4DF1" w14:textId="6311A465" w:rsidR="00017643" w:rsidRDefault="00017643" w:rsidP="00017643">
      <w:pPr>
        <w:pStyle w:val="3"/>
      </w:pPr>
      <w:r>
        <w:rPr>
          <w:rFonts w:hint="eastAsia"/>
        </w:rPr>
        <w:t>数据</w:t>
      </w:r>
      <w:r w:rsidR="003008FA">
        <w:rPr>
          <w:rFonts w:hint="eastAsia"/>
        </w:rPr>
        <w:t>类型</w:t>
      </w:r>
    </w:p>
    <w:p w14:paraId="78F464F0" w14:textId="4A3341FA" w:rsidR="00017643" w:rsidRDefault="00CA4B60" w:rsidP="00CA4B60">
      <w:pPr>
        <w:pStyle w:val="4"/>
      </w:pPr>
      <w:r>
        <w:rPr>
          <w:rFonts w:hint="eastAsia"/>
        </w:rPr>
        <w:t>数组</w:t>
      </w:r>
    </w:p>
    <w:p w14:paraId="2B76E352" w14:textId="1CC7F5B6" w:rsidR="00CA4B60" w:rsidRDefault="00A4038F" w:rsidP="00CA4B60">
      <w:r>
        <w:rPr>
          <w:noProof/>
        </w:rPr>
        <w:drawing>
          <wp:inline distT="0" distB="0" distL="0" distR="0" wp14:anchorId="66238FF1" wp14:editId="1417CB6D">
            <wp:extent cx="5274310" cy="19843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0E73" w14:textId="5D93FC19" w:rsidR="00B94B9E" w:rsidRDefault="00B94B9E" w:rsidP="00CA4B60">
      <w:r>
        <w:rPr>
          <w:rFonts w:hint="eastAsia"/>
        </w:rPr>
        <w:t>或者</w:t>
      </w:r>
      <w:r>
        <w:rPr>
          <w:noProof/>
        </w:rPr>
        <w:drawing>
          <wp:inline distT="0" distB="0" distL="0" distR="0" wp14:anchorId="5E71A693" wp14:editId="0325FFDD">
            <wp:extent cx="4046220" cy="46522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3348" cy="4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327B" w14:textId="059F8F50" w:rsidR="00B94B9E" w:rsidRDefault="00AC5A32" w:rsidP="00AC5A32">
      <w:pPr>
        <w:pStyle w:val="5"/>
      </w:pPr>
      <w:r>
        <w:rPr>
          <w:rFonts w:hint="eastAsia"/>
        </w:rPr>
        <w:lastRenderedPageBreak/>
        <w:t>操作数组</w:t>
      </w:r>
    </w:p>
    <w:p w14:paraId="5549B6A5" w14:textId="456987DD" w:rsidR="00AC5A32" w:rsidRDefault="00B15B25" w:rsidP="00AC5A32">
      <w:r>
        <w:rPr>
          <w:noProof/>
        </w:rPr>
        <w:drawing>
          <wp:inline distT="0" distB="0" distL="0" distR="0" wp14:anchorId="10DF79BB" wp14:editId="10CB5868">
            <wp:extent cx="5577840" cy="254044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088" cy="25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084A" w14:textId="12ACFA81" w:rsidR="0099655C" w:rsidRDefault="00581F29" w:rsidP="00581F29">
      <w:pPr>
        <w:pStyle w:val="6"/>
      </w:pPr>
      <w:r>
        <w:rPr>
          <w:rFonts w:hint="eastAsia"/>
        </w:rPr>
        <w:t>增</w:t>
      </w:r>
    </w:p>
    <w:p w14:paraId="1EB0D434" w14:textId="1BFA95F0" w:rsidR="00B15B25" w:rsidRDefault="002C6B10" w:rsidP="00AC5A32">
      <w:r>
        <w:rPr>
          <w:noProof/>
        </w:rPr>
        <w:drawing>
          <wp:inline distT="0" distB="0" distL="0" distR="0" wp14:anchorId="7A5FB226" wp14:editId="37B7A9D1">
            <wp:extent cx="5274310" cy="22663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D7F3" w14:textId="6D276857" w:rsidR="002C6B10" w:rsidRDefault="00591E6D" w:rsidP="00AC5A32">
      <w:r>
        <w:rPr>
          <w:noProof/>
        </w:rPr>
        <w:lastRenderedPageBreak/>
        <w:drawing>
          <wp:inline distT="0" distB="0" distL="0" distR="0" wp14:anchorId="401F8E75" wp14:editId="0A567425">
            <wp:extent cx="5274310" cy="28365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B590" w14:textId="60BB8ACD" w:rsidR="00581F29" w:rsidRDefault="00581F29" w:rsidP="00581F29">
      <w:pPr>
        <w:pStyle w:val="6"/>
      </w:pPr>
      <w:proofErr w:type="gramStart"/>
      <w:r>
        <w:rPr>
          <w:rFonts w:hint="eastAsia"/>
        </w:rPr>
        <w:t>删</w:t>
      </w:r>
      <w:proofErr w:type="gramEnd"/>
    </w:p>
    <w:p w14:paraId="21B23841" w14:textId="6E51F950" w:rsidR="00591E6D" w:rsidRDefault="00E30BA1" w:rsidP="00AC5A32">
      <w:r>
        <w:rPr>
          <w:noProof/>
        </w:rPr>
        <w:drawing>
          <wp:inline distT="0" distB="0" distL="0" distR="0" wp14:anchorId="0A044D50" wp14:editId="3AD50932">
            <wp:extent cx="4803451" cy="26365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2302" cy="26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5903" w14:textId="279FFDD5" w:rsidR="00E30BA1" w:rsidRDefault="00C557BD" w:rsidP="00AC5A32">
      <w:r>
        <w:rPr>
          <w:noProof/>
        </w:rPr>
        <w:lastRenderedPageBreak/>
        <w:drawing>
          <wp:inline distT="0" distB="0" distL="0" distR="0" wp14:anchorId="78A8FE45" wp14:editId="6B228D9F">
            <wp:extent cx="4761913" cy="295656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5434" cy="29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E9B" w14:textId="711BA5D9" w:rsidR="00F116D8" w:rsidRDefault="00F116D8" w:rsidP="00AC5A32">
      <w:r>
        <w:rPr>
          <w:noProof/>
        </w:rPr>
        <w:drawing>
          <wp:inline distT="0" distB="0" distL="0" distR="0" wp14:anchorId="2234A421" wp14:editId="78772E68">
            <wp:extent cx="5859780" cy="2087538"/>
            <wp:effectExtent l="0" t="0" r="762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014" cy="20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A460" w14:textId="0BE73520" w:rsidR="000963AC" w:rsidRDefault="000963AC" w:rsidP="000963AC">
      <w:pPr>
        <w:pStyle w:val="6"/>
      </w:pPr>
      <w:r>
        <w:rPr>
          <w:rFonts w:hint="eastAsia"/>
        </w:rPr>
        <w:lastRenderedPageBreak/>
        <w:t>方法</w:t>
      </w:r>
    </w:p>
    <w:p w14:paraId="1E0C6156" w14:textId="3DBAD0D5" w:rsidR="008628A2" w:rsidRDefault="008628A2" w:rsidP="003D151C">
      <w:pPr>
        <w:pStyle w:val="7"/>
      </w:pPr>
      <w:r>
        <w:t>S</w:t>
      </w:r>
      <w:r>
        <w:rPr>
          <w:rFonts w:hint="eastAsia"/>
        </w:rPr>
        <w:t>ort方法</w:t>
      </w:r>
    </w:p>
    <w:p w14:paraId="5BFEE5ED" w14:textId="77777777" w:rsidR="008628A2" w:rsidRDefault="008628A2" w:rsidP="008628A2">
      <w:r>
        <w:rPr>
          <w:noProof/>
        </w:rPr>
        <w:drawing>
          <wp:inline distT="0" distB="0" distL="0" distR="0" wp14:anchorId="5CC78C17" wp14:editId="6E5623C5">
            <wp:extent cx="4464643" cy="34594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34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BA2F" w14:textId="77777777" w:rsidR="008628A2" w:rsidRPr="008628A2" w:rsidRDefault="008628A2" w:rsidP="008628A2"/>
    <w:p w14:paraId="3219A8BA" w14:textId="76DC03BD" w:rsidR="000963AC" w:rsidRDefault="00E33BE8" w:rsidP="00E33BE8">
      <w:pPr>
        <w:pStyle w:val="7"/>
      </w:pPr>
      <w:r>
        <w:t>M</w:t>
      </w:r>
      <w:r>
        <w:rPr>
          <w:rFonts w:hint="eastAsia"/>
        </w:rPr>
        <w:t>ap方法</w:t>
      </w:r>
    </w:p>
    <w:p w14:paraId="71886D15" w14:textId="721D0D38" w:rsidR="00A64E5C" w:rsidRPr="00A64E5C" w:rsidRDefault="0003736A" w:rsidP="00A64E5C">
      <w:r>
        <w:rPr>
          <w:noProof/>
        </w:rPr>
        <w:drawing>
          <wp:inline distT="0" distB="0" distL="0" distR="0" wp14:anchorId="5F91178D" wp14:editId="61A23492">
            <wp:extent cx="5707380" cy="3195885"/>
            <wp:effectExtent l="0" t="0" r="7620" b="50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374" cy="31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6D99" w14:textId="4064534C" w:rsidR="00E33BE8" w:rsidRDefault="0000586B" w:rsidP="0000586B">
      <w:pPr>
        <w:pStyle w:val="7"/>
      </w:pPr>
      <w:r>
        <w:lastRenderedPageBreak/>
        <w:t>J</w:t>
      </w:r>
      <w:r>
        <w:rPr>
          <w:rFonts w:hint="eastAsia"/>
        </w:rPr>
        <w:t>oin方法</w:t>
      </w:r>
    </w:p>
    <w:p w14:paraId="63DC5550" w14:textId="54B82643" w:rsidR="00912929" w:rsidRPr="00912929" w:rsidRDefault="00EF7F06" w:rsidP="00912929">
      <w:r>
        <w:rPr>
          <w:noProof/>
        </w:rPr>
        <w:drawing>
          <wp:inline distT="0" distB="0" distL="0" distR="0" wp14:anchorId="2AEC4740" wp14:editId="06D2273E">
            <wp:extent cx="5274310" cy="204152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FAC" w:rsidRPr="004D4FAC">
        <w:rPr>
          <w:noProof/>
        </w:rPr>
        <w:t xml:space="preserve"> </w:t>
      </w:r>
      <w:r w:rsidR="004D4FAC">
        <w:rPr>
          <w:noProof/>
        </w:rPr>
        <w:drawing>
          <wp:inline distT="0" distB="0" distL="0" distR="0" wp14:anchorId="5C9610F8" wp14:editId="2B6601D1">
            <wp:extent cx="4663440" cy="932576"/>
            <wp:effectExtent l="0" t="0" r="3810" b="127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7578" cy="9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DFA7" w14:textId="23B043FC" w:rsidR="0036698A" w:rsidRDefault="00852AF2" w:rsidP="0036698A">
      <w:pPr>
        <w:pStyle w:val="4"/>
      </w:pPr>
      <w:r>
        <w:rPr>
          <w:rFonts w:hint="eastAsia"/>
        </w:rPr>
        <w:t>对象</w:t>
      </w:r>
    </w:p>
    <w:p w14:paraId="3C2CD25E" w14:textId="616B2AD7" w:rsidR="00852AF2" w:rsidRDefault="009C38BE" w:rsidP="00852AF2">
      <w:r>
        <w:rPr>
          <w:noProof/>
        </w:rPr>
        <w:drawing>
          <wp:inline distT="0" distB="0" distL="0" distR="0" wp14:anchorId="0C94621A" wp14:editId="7205BE87">
            <wp:extent cx="6153362" cy="18135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9987" cy="181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663A" w14:textId="5A577E99" w:rsidR="009C38BE" w:rsidRDefault="00CD7C0F" w:rsidP="00EA3408">
      <w:pPr>
        <w:pStyle w:val="5"/>
      </w:pPr>
      <w:r>
        <w:rPr>
          <w:rFonts w:hint="eastAsia"/>
        </w:rPr>
        <w:lastRenderedPageBreak/>
        <w:t>声明</w:t>
      </w:r>
    </w:p>
    <w:p w14:paraId="69A08D32" w14:textId="07465755" w:rsidR="00A0468A" w:rsidRPr="00A0468A" w:rsidRDefault="00A0468A" w:rsidP="00A0468A">
      <w:pPr>
        <w:pStyle w:val="6"/>
      </w:pPr>
      <w:r>
        <w:rPr>
          <w:rFonts w:hint="eastAsia"/>
        </w:rPr>
        <w:t>属性</w:t>
      </w:r>
    </w:p>
    <w:p w14:paraId="52572D93" w14:textId="322C105E" w:rsidR="00CD7C0F" w:rsidRDefault="00621520" w:rsidP="00CD7C0F">
      <w:r>
        <w:rPr>
          <w:noProof/>
        </w:rPr>
        <w:drawing>
          <wp:inline distT="0" distB="0" distL="0" distR="0" wp14:anchorId="77083343" wp14:editId="33828B70">
            <wp:extent cx="5274310" cy="21710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C754" w14:textId="3E339DE2" w:rsidR="00621520" w:rsidRDefault="00C743D7" w:rsidP="00CD7C0F">
      <w:r>
        <w:rPr>
          <w:noProof/>
        </w:rPr>
        <w:drawing>
          <wp:inline distT="0" distB="0" distL="0" distR="0" wp14:anchorId="7B8F0878" wp14:editId="58D119D2">
            <wp:extent cx="2661363" cy="1082040"/>
            <wp:effectExtent l="0" t="0" r="571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37" cy="10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AB5C" w14:textId="4CE74542" w:rsidR="001863AD" w:rsidRDefault="001863AD" w:rsidP="001863AD">
      <w:pPr>
        <w:pStyle w:val="6"/>
      </w:pPr>
      <w:r>
        <w:rPr>
          <w:rFonts w:hint="eastAsia"/>
        </w:rPr>
        <w:t>方法</w:t>
      </w:r>
    </w:p>
    <w:p w14:paraId="5F58DF60" w14:textId="6F41905B" w:rsidR="001863AD" w:rsidRPr="001863AD" w:rsidRDefault="00E33FBD" w:rsidP="001863AD">
      <w:r>
        <w:rPr>
          <w:noProof/>
        </w:rPr>
        <w:drawing>
          <wp:inline distT="0" distB="0" distL="0" distR="0" wp14:anchorId="414BD511" wp14:editId="60E2D3B1">
            <wp:extent cx="5274310" cy="277431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0123" w14:textId="3EC275D3" w:rsidR="00C743D7" w:rsidRDefault="00465F78" w:rsidP="00465F78">
      <w:pPr>
        <w:pStyle w:val="5"/>
      </w:pPr>
      <w:r>
        <w:rPr>
          <w:rFonts w:hint="eastAsia"/>
        </w:rPr>
        <w:lastRenderedPageBreak/>
        <w:t>操作对象</w:t>
      </w:r>
    </w:p>
    <w:p w14:paraId="34C7EA29" w14:textId="53878D48" w:rsidR="00465F78" w:rsidRDefault="00DE4070" w:rsidP="00465F78">
      <w:r>
        <w:rPr>
          <w:noProof/>
        </w:rPr>
        <w:drawing>
          <wp:inline distT="0" distB="0" distL="0" distR="0" wp14:anchorId="6A5024C1" wp14:editId="4B27DE4A">
            <wp:extent cx="5274310" cy="227203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D92D" w14:textId="7FD3277A" w:rsidR="00DE4070" w:rsidRDefault="00200CFB" w:rsidP="00200CFB">
      <w:pPr>
        <w:pStyle w:val="6"/>
      </w:pPr>
      <w:r>
        <w:rPr>
          <w:rFonts w:hint="eastAsia"/>
        </w:rPr>
        <w:t>查</w:t>
      </w:r>
      <w:r w:rsidR="0056247F">
        <w:rPr>
          <w:rFonts w:hint="eastAsia"/>
        </w:rPr>
        <w:t>的两种写法</w:t>
      </w:r>
      <w:r w:rsidR="00300E50">
        <w:rPr>
          <w:rFonts w:hint="eastAsia"/>
        </w:rPr>
        <w:t>（第二种用于遍历）</w:t>
      </w:r>
    </w:p>
    <w:p w14:paraId="237672CA" w14:textId="634ED494" w:rsidR="00200CFB" w:rsidRDefault="00CC16C5" w:rsidP="00200CFB">
      <w:r>
        <w:rPr>
          <w:noProof/>
        </w:rPr>
        <w:drawing>
          <wp:inline distT="0" distB="0" distL="0" distR="0" wp14:anchorId="0DA84204" wp14:editId="02B8C0F3">
            <wp:extent cx="3870960" cy="65525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4431" cy="6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2D3F" w14:textId="4C868F99" w:rsidR="000E6921" w:rsidRDefault="000E6921" w:rsidP="000E6921">
      <w:pPr>
        <w:pStyle w:val="6"/>
      </w:pPr>
      <w:r>
        <w:rPr>
          <w:rFonts w:hint="eastAsia"/>
        </w:rPr>
        <w:t>方法调用</w:t>
      </w:r>
    </w:p>
    <w:p w14:paraId="613FCAE7" w14:textId="41EB9675" w:rsidR="004441CB" w:rsidRPr="004441CB" w:rsidRDefault="003C569E" w:rsidP="004441CB">
      <w:r>
        <w:rPr>
          <w:noProof/>
        </w:rPr>
        <w:drawing>
          <wp:inline distT="0" distB="0" distL="0" distR="0" wp14:anchorId="05F7EBBC" wp14:editId="1A5973AE">
            <wp:extent cx="2828698" cy="17754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6764" cy="178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8D4B" w14:textId="4089132E" w:rsidR="000E6921" w:rsidRDefault="00C12646" w:rsidP="00C12646">
      <w:pPr>
        <w:pStyle w:val="6"/>
      </w:pPr>
      <w:r>
        <w:rPr>
          <w:rFonts w:hint="eastAsia"/>
        </w:rPr>
        <w:lastRenderedPageBreak/>
        <w:t>遍历对象</w:t>
      </w:r>
    </w:p>
    <w:p w14:paraId="65B1AFAA" w14:textId="7F3CAB12" w:rsidR="00C12646" w:rsidRDefault="00865EE5" w:rsidP="00C12646">
      <w:r>
        <w:rPr>
          <w:noProof/>
        </w:rPr>
        <w:drawing>
          <wp:inline distT="0" distB="0" distL="0" distR="0" wp14:anchorId="417C875D" wp14:editId="537842FC">
            <wp:extent cx="4865737" cy="29946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8626" cy="29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BE55" w14:textId="775D13D0" w:rsidR="00C9688C" w:rsidRDefault="00D96DD3" w:rsidP="00D96DD3">
      <w:pPr>
        <w:pStyle w:val="5"/>
      </w:pPr>
      <w:r>
        <w:rPr>
          <w:rFonts w:hint="eastAsia"/>
        </w:rPr>
        <w:t>内置对象</w:t>
      </w:r>
    </w:p>
    <w:p w14:paraId="11402E38" w14:textId="1D7286AB" w:rsidR="00CC16C5" w:rsidRDefault="00F45648" w:rsidP="00F45648">
      <w:pPr>
        <w:pStyle w:val="6"/>
      </w:pPr>
      <w:r>
        <w:rPr>
          <w:rFonts w:hint="eastAsia"/>
        </w:rPr>
        <w:t>Math</w:t>
      </w:r>
    </w:p>
    <w:p w14:paraId="4DA5136E" w14:textId="6E056D66" w:rsidR="00F45648" w:rsidRDefault="00990117" w:rsidP="00F45648">
      <w:r>
        <w:rPr>
          <w:noProof/>
        </w:rPr>
        <w:drawing>
          <wp:inline distT="0" distB="0" distL="0" distR="0" wp14:anchorId="660FA566" wp14:editId="3D757871">
            <wp:extent cx="4561452" cy="27508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3517" cy="27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C363" w14:textId="27BD2D40" w:rsidR="00C63EF0" w:rsidRDefault="00AD02C6" w:rsidP="00C63EF0">
      <w:pPr>
        <w:pStyle w:val="6"/>
      </w:pPr>
      <w:r>
        <w:rPr>
          <w:rFonts w:hint="eastAsia"/>
        </w:rPr>
        <w:lastRenderedPageBreak/>
        <w:t>日期对象</w:t>
      </w:r>
      <w:r w:rsidR="00C63EF0">
        <w:t>D</w:t>
      </w:r>
      <w:r w:rsidR="00C63EF0">
        <w:rPr>
          <w:rFonts w:hint="eastAsia"/>
        </w:rPr>
        <w:t>ate</w:t>
      </w:r>
    </w:p>
    <w:p w14:paraId="720B6939" w14:textId="6C78A851" w:rsidR="00954698" w:rsidRDefault="00416434" w:rsidP="00F33E45">
      <w:pPr>
        <w:pStyle w:val="7"/>
      </w:pPr>
      <w:r>
        <w:rPr>
          <w:rFonts w:hint="eastAsia"/>
        </w:rPr>
        <w:t>实例化</w:t>
      </w:r>
    </w:p>
    <w:p w14:paraId="6BDE2ED9" w14:textId="4A2E7AB7" w:rsidR="00416434" w:rsidRDefault="000B5CF0" w:rsidP="00416434">
      <w:r>
        <w:rPr>
          <w:noProof/>
        </w:rPr>
        <w:drawing>
          <wp:inline distT="0" distB="0" distL="0" distR="0" wp14:anchorId="7DBBCE58" wp14:editId="2EB2ACA1">
            <wp:extent cx="3832017" cy="2301240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9524" cy="23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97B8" w14:textId="27ED2C81" w:rsidR="00C3077C" w:rsidRDefault="00C3077C" w:rsidP="00C3077C">
      <w:pPr>
        <w:pStyle w:val="7"/>
      </w:pPr>
      <w:r>
        <w:rPr>
          <w:rFonts w:hint="eastAsia"/>
        </w:rPr>
        <w:t>日期对象的方法</w:t>
      </w:r>
    </w:p>
    <w:p w14:paraId="50D10829" w14:textId="0F2927AE" w:rsidR="00C3077C" w:rsidRDefault="00D11DE7" w:rsidP="00C3077C">
      <w:r>
        <w:rPr>
          <w:noProof/>
        </w:rPr>
        <w:drawing>
          <wp:inline distT="0" distB="0" distL="0" distR="0" wp14:anchorId="269274D8" wp14:editId="7CF3E656">
            <wp:extent cx="5274310" cy="225234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0A90" w14:textId="10C6CCF0" w:rsidR="00E66C9D" w:rsidRDefault="00E66C9D" w:rsidP="00E66C9D">
      <w:pPr>
        <w:pStyle w:val="7"/>
      </w:pPr>
      <w:r>
        <w:rPr>
          <w:rFonts w:hint="eastAsia"/>
        </w:rPr>
        <w:t>时间戳</w:t>
      </w:r>
    </w:p>
    <w:p w14:paraId="35B0CC35" w14:textId="77777777" w:rsidR="00E66C9D" w:rsidRPr="00E66C9D" w:rsidRDefault="00E66C9D" w:rsidP="00E66C9D"/>
    <w:p w14:paraId="2394DA15" w14:textId="3EA371C0" w:rsidR="00B87A8B" w:rsidRDefault="00AB34BE" w:rsidP="00416434">
      <w:r>
        <w:rPr>
          <w:noProof/>
        </w:rPr>
        <w:lastRenderedPageBreak/>
        <w:drawing>
          <wp:inline distT="0" distB="0" distL="0" distR="0" wp14:anchorId="6185774C" wp14:editId="3B769006">
            <wp:extent cx="5274310" cy="208407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A6F9" w14:textId="3FD75AC0" w:rsidR="00421F52" w:rsidRPr="00416434" w:rsidRDefault="00421F52" w:rsidP="00416434">
      <w:r>
        <w:rPr>
          <w:noProof/>
        </w:rPr>
        <w:drawing>
          <wp:inline distT="0" distB="0" distL="0" distR="0" wp14:anchorId="43C15662" wp14:editId="083390F6">
            <wp:extent cx="4625524" cy="3390900"/>
            <wp:effectExtent l="0" t="0" r="381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0791" cy="33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5508" w14:textId="2201AD71" w:rsidR="000C6EA9" w:rsidRDefault="000C6EA9" w:rsidP="000C6EA9">
      <w:pPr>
        <w:pStyle w:val="3"/>
      </w:pPr>
      <w:r>
        <w:rPr>
          <w:rFonts w:hint="eastAsia"/>
        </w:rPr>
        <w:lastRenderedPageBreak/>
        <w:t>函数</w:t>
      </w:r>
    </w:p>
    <w:p w14:paraId="35678305" w14:textId="689312DA" w:rsidR="000C6EA9" w:rsidRDefault="004204E2" w:rsidP="000C6EA9">
      <w:r>
        <w:rPr>
          <w:noProof/>
        </w:rPr>
        <w:drawing>
          <wp:inline distT="0" distB="0" distL="0" distR="0" wp14:anchorId="4EBBF147" wp14:editId="3593222E">
            <wp:extent cx="4206843" cy="339090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060" cy="339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34B9" w14:textId="427E57C6" w:rsidR="00C52845" w:rsidRDefault="00AE2051" w:rsidP="00AE2051">
      <w:pPr>
        <w:pStyle w:val="4"/>
      </w:pPr>
      <w:r>
        <w:rPr>
          <w:rFonts w:hint="eastAsia"/>
        </w:rPr>
        <w:t>参数传递</w:t>
      </w:r>
    </w:p>
    <w:p w14:paraId="03FA25F1" w14:textId="7C8B702E" w:rsidR="00AE2051" w:rsidRDefault="00011C40" w:rsidP="00AE2051">
      <w:r>
        <w:rPr>
          <w:noProof/>
        </w:rPr>
        <w:drawing>
          <wp:inline distT="0" distB="0" distL="0" distR="0" wp14:anchorId="0F7DA44E" wp14:editId="32FF05BA">
            <wp:extent cx="4371406" cy="3200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0150" cy="32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9D15" w14:textId="59A381A6" w:rsidR="00011C40" w:rsidRDefault="00A964BD" w:rsidP="00A964BD">
      <w:pPr>
        <w:pStyle w:val="4"/>
      </w:pPr>
      <w:r>
        <w:rPr>
          <w:rFonts w:hint="eastAsia"/>
        </w:rPr>
        <w:lastRenderedPageBreak/>
        <w:t>参数默认值</w:t>
      </w:r>
    </w:p>
    <w:p w14:paraId="70B1AE5E" w14:textId="32D1BF29" w:rsidR="00A964BD" w:rsidRDefault="00654BF6" w:rsidP="00A964BD">
      <w:r>
        <w:rPr>
          <w:noProof/>
        </w:rPr>
        <w:drawing>
          <wp:inline distT="0" distB="0" distL="0" distR="0" wp14:anchorId="14144B7D" wp14:editId="3F30163C">
            <wp:extent cx="5274310" cy="21958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46AF" w14:textId="6D7A0AC7" w:rsidR="00654BF6" w:rsidRDefault="00D5559F" w:rsidP="00A964BD">
      <w:r>
        <w:rPr>
          <w:noProof/>
        </w:rPr>
        <w:drawing>
          <wp:inline distT="0" distB="0" distL="0" distR="0" wp14:anchorId="35E3C975" wp14:editId="308B5CF6">
            <wp:extent cx="3512820" cy="224066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5673" cy="22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6415" w14:textId="0E6A8A7A" w:rsidR="00D5559F" w:rsidRDefault="00D5559F" w:rsidP="00A964BD">
      <w:r>
        <w:rPr>
          <w:rFonts w:hint="eastAsia"/>
        </w:rPr>
        <w:t>传递数组时可以如此封装形参</w:t>
      </w:r>
    </w:p>
    <w:p w14:paraId="284F30E8" w14:textId="45D946C0" w:rsidR="00D5559F" w:rsidRDefault="0027379E" w:rsidP="0027379E">
      <w:pPr>
        <w:pStyle w:val="4"/>
      </w:pPr>
      <w:r>
        <w:rPr>
          <w:rFonts w:hint="eastAsia"/>
        </w:rPr>
        <w:lastRenderedPageBreak/>
        <w:t>作用域</w:t>
      </w:r>
      <w:r w:rsidR="00A23802">
        <w:rPr>
          <w:rFonts w:hint="eastAsia"/>
        </w:rPr>
        <w:t>（重点）</w:t>
      </w:r>
    </w:p>
    <w:p w14:paraId="594E66AE" w14:textId="76656BCA" w:rsidR="0027379E" w:rsidRDefault="009A123A" w:rsidP="0027379E">
      <w:r>
        <w:rPr>
          <w:noProof/>
        </w:rPr>
        <w:drawing>
          <wp:inline distT="0" distB="0" distL="0" distR="0" wp14:anchorId="3C8C6742" wp14:editId="410EF8A3">
            <wp:extent cx="3400876" cy="36576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6528" cy="366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17C6" w14:textId="3041BDEA" w:rsidR="009A123A" w:rsidRDefault="009A123A" w:rsidP="0027379E">
      <w:r>
        <w:rPr>
          <w:rFonts w:hint="eastAsia"/>
        </w:rPr>
        <w:t>E</w:t>
      </w:r>
      <w:r>
        <w:t>S</w:t>
      </w:r>
      <w:r>
        <w:rPr>
          <w:rFonts w:hint="eastAsia"/>
        </w:rPr>
        <w:t>6与E</w:t>
      </w:r>
      <w:r>
        <w:t>S</w:t>
      </w:r>
      <w:r>
        <w:rPr>
          <w:rFonts w:hint="eastAsia"/>
        </w:rPr>
        <w:t>5不同，E</w:t>
      </w:r>
      <w:r>
        <w:t>S</w:t>
      </w:r>
      <w:r>
        <w:rPr>
          <w:rFonts w:hint="eastAsia"/>
        </w:rPr>
        <w:t>6变量声明词let</w:t>
      </w:r>
      <w:r w:rsidR="0043742A">
        <w:rPr>
          <w:rFonts w:hint="eastAsia"/>
        </w:rPr>
        <w:t>会限制</w:t>
      </w:r>
      <w:proofErr w:type="gramStart"/>
      <w:r w:rsidR="0043742A">
        <w:rPr>
          <w:rFonts w:hint="eastAsia"/>
        </w:rPr>
        <w:t>在块级作用域</w:t>
      </w:r>
      <w:proofErr w:type="gramEnd"/>
      <w:r w:rsidR="004557A3">
        <w:rPr>
          <w:rFonts w:hint="eastAsia"/>
        </w:rPr>
        <w:t>（循环和函数的大括号）</w:t>
      </w:r>
      <w:r w:rsidR="0043742A">
        <w:rPr>
          <w:rFonts w:hint="eastAsia"/>
        </w:rPr>
        <w:t>中，出了作用域就不生效</w:t>
      </w:r>
      <w:r w:rsidR="005A71CD">
        <w:rPr>
          <w:rFonts w:hint="eastAsia"/>
        </w:rPr>
        <w:t>（如上图）</w:t>
      </w:r>
      <w:r w:rsidR="0043742A">
        <w:rPr>
          <w:rFonts w:hint="eastAsia"/>
        </w:rPr>
        <w:t>，而var则一直是全局生效</w:t>
      </w:r>
      <w:r w:rsidR="00745D0D">
        <w:rPr>
          <w:rFonts w:hint="eastAsia"/>
        </w:rPr>
        <w:t>（即</w:t>
      </w:r>
      <w:proofErr w:type="gramStart"/>
      <w:r w:rsidR="00745D0D">
        <w:rPr>
          <w:rFonts w:hint="eastAsia"/>
        </w:rPr>
        <w:t>在块级作用域</w:t>
      </w:r>
      <w:proofErr w:type="gramEnd"/>
      <w:r w:rsidR="00745D0D">
        <w:rPr>
          <w:rFonts w:hint="eastAsia"/>
        </w:rPr>
        <w:t>内声明，外面依然能用）</w:t>
      </w:r>
      <w:r w:rsidR="0043742A">
        <w:rPr>
          <w:rFonts w:hint="eastAsia"/>
        </w:rPr>
        <w:t>。</w:t>
      </w:r>
    </w:p>
    <w:p w14:paraId="651F8921" w14:textId="2D525C0A" w:rsidR="00B06F4A" w:rsidRDefault="00B06F4A" w:rsidP="0027379E">
      <w:proofErr w:type="gramStart"/>
      <w:r>
        <w:rPr>
          <w:rFonts w:hint="eastAsia"/>
        </w:rPr>
        <w:t>块级作用域</w:t>
      </w:r>
      <w:proofErr w:type="gramEnd"/>
      <w:r>
        <w:rPr>
          <w:rFonts w:hint="eastAsia"/>
        </w:rPr>
        <w:t>内</w:t>
      </w:r>
      <w:r w:rsidR="002C6220">
        <w:rPr>
          <w:rFonts w:hint="eastAsia"/>
        </w:rPr>
        <w:t>变量声明没有加声明词let，则当作全局变量看，但是强烈不建议这样使用。</w:t>
      </w:r>
    </w:p>
    <w:p w14:paraId="06A473C1" w14:textId="10D39278" w:rsidR="00B06F4A" w:rsidRDefault="00BE13CB" w:rsidP="0027379E">
      <w:r>
        <w:rPr>
          <w:noProof/>
        </w:rPr>
        <w:drawing>
          <wp:inline distT="0" distB="0" distL="0" distR="0" wp14:anchorId="5B6A1E47" wp14:editId="4140B70C">
            <wp:extent cx="3282098" cy="13258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295" cy="133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3B4E" w14:textId="77777777" w:rsidR="000A1165" w:rsidRDefault="000A1165" w:rsidP="0027379E"/>
    <w:p w14:paraId="002716CA" w14:textId="03EA91F5" w:rsidR="005A0EF9" w:rsidRDefault="005A0EF9" w:rsidP="0027379E">
      <w:r>
        <w:rPr>
          <w:rFonts w:hint="eastAsia"/>
        </w:rPr>
        <w:t>变量访问原则是就近原则。</w:t>
      </w:r>
    </w:p>
    <w:p w14:paraId="58EE0D24" w14:textId="7DB4359C" w:rsidR="000A1165" w:rsidRDefault="00BE1CD6" w:rsidP="00BE1CD6">
      <w:pPr>
        <w:pStyle w:val="4"/>
      </w:pPr>
      <w:r>
        <w:rPr>
          <w:rFonts w:hint="eastAsia"/>
        </w:rPr>
        <w:lastRenderedPageBreak/>
        <w:t>匿名函数</w:t>
      </w:r>
    </w:p>
    <w:p w14:paraId="0579AA58" w14:textId="3BC9BFB7" w:rsidR="00BE1CD6" w:rsidRDefault="001E05CE" w:rsidP="00BE1CD6">
      <w:r>
        <w:rPr>
          <w:noProof/>
        </w:rPr>
        <w:drawing>
          <wp:inline distT="0" distB="0" distL="0" distR="0" wp14:anchorId="237FF1E6" wp14:editId="23457C99">
            <wp:extent cx="3421255" cy="1249680"/>
            <wp:effectExtent l="0" t="0" r="825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2284" cy="125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A9EB" w14:textId="5A5B78E4" w:rsidR="001E05CE" w:rsidRDefault="00E82AF1" w:rsidP="00BE1CD6">
      <w:r>
        <w:rPr>
          <w:noProof/>
        </w:rPr>
        <w:drawing>
          <wp:inline distT="0" distB="0" distL="0" distR="0" wp14:anchorId="39DC9046" wp14:editId="618C31B3">
            <wp:extent cx="5274310" cy="17392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AD01" w14:textId="0CE3A779" w:rsidR="00E82AF1" w:rsidRDefault="009F1C6D" w:rsidP="00BE1CD6">
      <w:r>
        <w:rPr>
          <w:noProof/>
        </w:rPr>
        <w:drawing>
          <wp:inline distT="0" distB="0" distL="0" distR="0" wp14:anchorId="702A69FB" wp14:editId="4A68DEBC">
            <wp:extent cx="3901440" cy="2403053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1260" cy="240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93C4" w14:textId="69EF60CA" w:rsidR="00B238B7" w:rsidRPr="00BE1CD6" w:rsidRDefault="00B238B7" w:rsidP="00BE1CD6">
      <w:r>
        <w:rPr>
          <w:rFonts w:hint="eastAsia"/>
        </w:rPr>
        <w:t>立即执行函数之后必须加分号</w:t>
      </w:r>
    </w:p>
    <w:p w14:paraId="7BFFFC35" w14:textId="63A3A6B0" w:rsidR="00847D7A" w:rsidRDefault="001A2859" w:rsidP="00B40D8A">
      <w:pPr>
        <w:pStyle w:val="3"/>
      </w:pPr>
      <w:r>
        <w:rPr>
          <w:rFonts w:hint="eastAsia"/>
        </w:rPr>
        <w:lastRenderedPageBreak/>
        <w:t>杂项</w:t>
      </w:r>
      <w:r w:rsidR="00003108">
        <w:rPr>
          <w:rFonts w:hint="eastAsia"/>
        </w:rPr>
        <w:t>（E</w:t>
      </w:r>
      <w:r w:rsidR="00003108">
        <w:t>S6</w:t>
      </w:r>
      <w:r w:rsidR="00003108">
        <w:rPr>
          <w:rFonts w:hint="eastAsia"/>
        </w:rPr>
        <w:t>新）</w:t>
      </w:r>
    </w:p>
    <w:p w14:paraId="68C55373" w14:textId="66A6953D" w:rsidR="001A2859" w:rsidRPr="001A2859" w:rsidRDefault="001A2859" w:rsidP="001A2859">
      <w:pPr>
        <w:pStyle w:val="4"/>
      </w:pPr>
      <w:r>
        <w:rPr>
          <w:rFonts w:hint="eastAsia"/>
        </w:rPr>
        <w:t>模板字符串</w:t>
      </w:r>
    </w:p>
    <w:p w14:paraId="1D199D03" w14:textId="3EC06AB2" w:rsidR="00B40D8A" w:rsidRDefault="002E6AFB" w:rsidP="00B40D8A">
      <w:r>
        <w:rPr>
          <w:noProof/>
        </w:rPr>
        <w:drawing>
          <wp:inline distT="0" distB="0" distL="0" distR="0" wp14:anchorId="29375C4F" wp14:editId="54D70F04">
            <wp:extent cx="5274310" cy="20967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F82A" w14:textId="441BC484" w:rsidR="00810786" w:rsidRDefault="00CA4F8A" w:rsidP="00B40D8A">
      <w:r>
        <w:rPr>
          <w:noProof/>
        </w:rPr>
        <w:drawing>
          <wp:inline distT="0" distB="0" distL="0" distR="0" wp14:anchorId="194ABD6F" wp14:editId="5D814AB4">
            <wp:extent cx="3409035" cy="11430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31237" cy="115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CFB8" w14:textId="21343498" w:rsidR="00CA4F8A" w:rsidRDefault="00EB0CF7" w:rsidP="00EB0CF7">
      <w:pPr>
        <w:pStyle w:val="4"/>
      </w:pPr>
      <w:r>
        <w:rPr>
          <w:rFonts w:hint="eastAsia"/>
        </w:rPr>
        <w:t>数据类型转换</w:t>
      </w:r>
    </w:p>
    <w:p w14:paraId="6AD27745" w14:textId="5DA1FAF1" w:rsidR="00EB0CF7" w:rsidRDefault="00EB0CF7" w:rsidP="00EB0CF7">
      <w:pPr>
        <w:pStyle w:val="5"/>
      </w:pPr>
      <w:r>
        <w:rPr>
          <w:rFonts w:hint="eastAsia"/>
        </w:rPr>
        <w:t>隐式转换</w:t>
      </w:r>
    </w:p>
    <w:p w14:paraId="2A24D59B" w14:textId="7864BF79" w:rsidR="00EB0CF7" w:rsidRDefault="00EB0CF7" w:rsidP="00EB0CF7">
      <w:r>
        <w:rPr>
          <w:noProof/>
        </w:rPr>
        <w:drawing>
          <wp:inline distT="0" distB="0" distL="0" distR="0" wp14:anchorId="6897B921" wp14:editId="425E39F2">
            <wp:extent cx="5958840" cy="2867503"/>
            <wp:effectExtent l="0" t="0" r="381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7540" cy="2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7F9D" w14:textId="253E6E13" w:rsidR="00EB0CF7" w:rsidRDefault="00EB0CF7" w:rsidP="00EB0CF7">
      <w:pPr>
        <w:pStyle w:val="5"/>
      </w:pPr>
      <w:r>
        <w:rPr>
          <w:rFonts w:hint="eastAsia"/>
        </w:rPr>
        <w:lastRenderedPageBreak/>
        <w:t>显示转换</w:t>
      </w:r>
    </w:p>
    <w:p w14:paraId="671188D2" w14:textId="7DCFAFC7" w:rsidR="00EB0CF7" w:rsidRDefault="006A2A7E" w:rsidP="00EB0CF7">
      <w:r>
        <w:rPr>
          <w:noProof/>
        </w:rPr>
        <w:drawing>
          <wp:inline distT="0" distB="0" distL="0" distR="0" wp14:anchorId="4A14E1F1" wp14:editId="0211BEC1">
            <wp:extent cx="5906143" cy="27660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14503" cy="27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51F2" w14:textId="77777777" w:rsidR="006A2A7E" w:rsidRPr="00EB0CF7" w:rsidRDefault="006A2A7E" w:rsidP="00EB0CF7"/>
    <w:p w14:paraId="44A09A28" w14:textId="67746454" w:rsidR="00EB0CF7" w:rsidRDefault="00E012DB" w:rsidP="00E012DB">
      <w:pPr>
        <w:pStyle w:val="4"/>
      </w:pPr>
      <w:r>
        <w:rPr>
          <w:rFonts w:hint="eastAsia"/>
        </w:rPr>
        <w:t>逻辑中断</w:t>
      </w:r>
    </w:p>
    <w:p w14:paraId="7739DE6D" w14:textId="67525D33" w:rsidR="00E012DB" w:rsidRDefault="0078548F" w:rsidP="0078548F">
      <w:pPr>
        <w:pStyle w:val="5"/>
      </w:pPr>
      <w:r>
        <w:rPr>
          <w:rFonts w:hint="eastAsia"/>
        </w:rPr>
        <w:t>逻辑运算符里的短路</w:t>
      </w:r>
    </w:p>
    <w:p w14:paraId="5DCE5D2B" w14:textId="7DAD4775" w:rsidR="0078548F" w:rsidRDefault="00592DC1" w:rsidP="0078548F">
      <w:r>
        <w:rPr>
          <w:noProof/>
        </w:rPr>
        <w:drawing>
          <wp:inline distT="0" distB="0" distL="0" distR="0" wp14:anchorId="79366219" wp14:editId="7D8439BE">
            <wp:extent cx="5829300" cy="1786127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7578" cy="17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3FEC" w14:textId="52F3B886" w:rsidR="00592DC1" w:rsidRDefault="00C06165" w:rsidP="0078548F">
      <w:r>
        <w:rPr>
          <w:noProof/>
        </w:rPr>
        <w:lastRenderedPageBreak/>
        <w:drawing>
          <wp:inline distT="0" distB="0" distL="0" distR="0" wp14:anchorId="568462E7" wp14:editId="54A26AAD">
            <wp:extent cx="6096000" cy="242269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5711" cy="242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C8FD" w14:textId="6EFAF546" w:rsidR="008D18F6" w:rsidRDefault="008D18F6" w:rsidP="008D18F6">
      <w:pPr>
        <w:pStyle w:val="3"/>
      </w:pPr>
      <w:r>
        <w:rPr>
          <w:rFonts w:hint="eastAsia"/>
        </w:rPr>
        <w:t>字符串去除</w:t>
      </w:r>
      <w:r w:rsidR="00C5707D">
        <w:rPr>
          <w:rFonts w:hint="eastAsia"/>
        </w:rPr>
        <w:t>左右空格</w:t>
      </w:r>
      <w:r w:rsidR="007F30D9">
        <w:rPr>
          <w:rFonts w:hint="eastAsia"/>
        </w:rPr>
        <w:t>(</w:t>
      </w:r>
      <w:r w:rsidR="007F30D9">
        <w:t>Trim</w:t>
      </w:r>
      <w:r w:rsidR="007F30D9">
        <w:rPr>
          <w:rFonts w:hint="eastAsia"/>
        </w:rPr>
        <w:t>方法</w:t>
      </w:r>
      <w:r w:rsidR="007F30D9">
        <w:t>)</w:t>
      </w:r>
    </w:p>
    <w:p w14:paraId="115CC90A" w14:textId="2F993377" w:rsidR="0095122E" w:rsidRPr="00C5707D" w:rsidRDefault="009B7C55" w:rsidP="00C5707D">
      <w:r>
        <w:rPr>
          <w:noProof/>
        </w:rPr>
        <w:drawing>
          <wp:inline distT="0" distB="0" distL="0" distR="0" wp14:anchorId="2AAD5E15" wp14:editId="38004D3E">
            <wp:extent cx="3634740" cy="1069505"/>
            <wp:effectExtent l="0" t="0" r="381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731" cy="10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3346" w14:textId="145D1BFD" w:rsidR="00C06165" w:rsidRDefault="007E5E24" w:rsidP="007B2DA8">
      <w:pPr>
        <w:pStyle w:val="2"/>
      </w:pPr>
      <w:r>
        <w:t>API</w:t>
      </w:r>
    </w:p>
    <w:p w14:paraId="53076AE3" w14:textId="19F62714" w:rsidR="007E5E24" w:rsidRDefault="00A1674D" w:rsidP="00A1674D">
      <w:pPr>
        <w:pStyle w:val="3"/>
      </w:pPr>
      <w:r>
        <w:rPr>
          <w:rFonts w:hint="eastAsia"/>
        </w:rPr>
        <w:t>变量声明的一些规则</w:t>
      </w:r>
    </w:p>
    <w:p w14:paraId="1345ECF4" w14:textId="33A67376" w:rsidR="00A1674D" w:rsidRDefault="00462EF2" w:rsidP="00A1674D">
      <w:r>
        <w:rPr>
          <w:noProof/>
        </w:rPr>
        <w:drawing>
          <wp:inline distT="0" distB="0" distL="0" distR="0" wp14:anchorId="4308962A" wp14:editId="3941FD7D">
            <wp:extent cx="4488180" cy="2571004"/>
            <wp:effectExtent l="0" t="0" r="762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3299" cy="258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418C" w14:textId="382A23A1" w:rsidR="00462EF2" w:rsidRDefault="0093492F" w:rsidP="00A1674D">
      <w:r>
        <w:rPr>
          <w:rFonts w:hint="eastAsia"/>
        </w:rPr>
        <w:t>前提是</w:t>
      </w:r>
      <w:r w:rsidR="007F30FE">
        <w:rPr>
          <w:rFonts w:hint="eastAsia"/>
        </w:rPr>
        <w:t>存储的内容不会发生变化，所以一般会发生变化的基本数据类型需要用let声明，而不会发生变化的基本数据类型则用const声明，复杂数据类型的内容即使发生变化也可以用</w:t>
      </w:r>
      <w:r w:rsidR="007F30FE">
        <w:rPr>
          <w:rFonts w:hint="eastAsia"/>
        </w:rPr>
        <w:lastRenderedPageBreak/>
        <w:t>const声明，因为复杂数据类型的存储单元内存储的是地址，改变的值是地址指向的空间</w:t>
      </w:r>
      <w:r w:rsidR="002160F4">
        <w:rPr>
          <w:rFonts w:hint="eastAsia"/>
        </w:rPr>
        <w:t>的内容</w:t>
      </w:r>
      <w:r w:rsidR="007F30FE">
        <w:rPr>
          <w:rFonts w:hint="eastAsia"/>
        </w:rPr>
        <w:t>发生改变，所以一级存储单元的值没有发生变化，因此可以使用const，</w:t>
      </w:r>
      <w:r w:rsidR="007F30FE" w:rsidRPr="00D529A0">
        <w:rPr>
          <w:rFonts w:hint="eastAsia"/>
          <w:color w:val="FF0000"/>
        </w:rPr>
        <w:t>不如说复杂数据类型最好使用</w:t>
      </w:r>
      <w:r w:rsidR="007F30FE" w:rsidRPr="00D529A0">
        <w:rPr>
          <w:color w:val="FF0000"/>
        </w:rPr>
        <w:t>const</w:t>
      </w:r>
      <w:r w:rsidR="007F30FE" w:rsidRPr="00D529A0">
        <w:rPr>
          <w:rFonts w:hint="eastAsia"/>
          <w:color w:val="FF0000"/>
        </w:rPr>
        <w:t>声明。</w:t>
      </w:r>
      <w:r w:rsidR="00C77F9C">
        <w:rPr>
          <w:rFonts w:hint="eastAsia"/>
        </w:rPr>
        <w:t>复杂数据类型有：数组、对象。</w:t>
      </w:r>
    </w:p>
    <w:p w14:paraId="2813E48F" w14:textId="37459A1F" w:rsidR="001C5352" w:rsidRDefault="00913D07" w:rsidP="00A1674D">
      <w:r>
        <w:rPr>
          <w:noProof/>
        </w:rPr>
        <w:drawing>
          <wp:inline distT="0" distB="0" distL="0" distR="0" wp14:anchorId="587F627F" wp14:editId="73F85144">
            <wp:extent cx="3422944" cy="240030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33140" cy="24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种情况一级存储空间内的地址发生改变，所以不能用const。</w:t>
      </w:r>
    </w:p>
    <w:p w14:paraId="0436583B" w14:textId="433DA473" w:rsidR="00913D07" w:rsidRDefault="00187A8F" w:rsidP="00A1674D">
      <w:r>
        <w:rPr>
          <w:noProof/>
        </w:rPr>
        <w:drawing>
          <wp:inline distT="0" distB="0" distL="0" distR="0" wp14:anchorId="2EDAB262" wp14:editId="6558E723">
            <wp:extent cx="3764280" cy="2540030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93963" cy="256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AB4">
        <w:rPr>
          <w:rFonts w:hint="eastAsia"/>
        </w:rPr>
        <w:t>追加的情况才可以使用const。</w:t>
      </w:r>
    </w:p>
    <w:p w14:paraId="085F3F66" w14:textId="00BD2F50" w:rsidR="00271C3E" w:rsidRDefault="00736CA2" w:rsidP="00736CA2">
      <w:pPr>
        <w:pStyle w:val="3"/>
      </w:pPr>
      <w:r>
        <w:rPr>
          <w:rFonts w:hint="eastAsia"/>
        </w:rPr>
        <w:lastRenderedPageBreak/>
        <w:t>D</w:t>
      </w:r>
      <w:r>
        <w:t>OM</w:t>
      </w:r>
    </w:p>
    <w:p w14:paraId="74CCBB38" w14:textId="51091391" w:rsidR="00736CA2" w:rsidRDefault="00556953" w:rsidP="00556953">
      <w:pPr>
        <w:pStyle w:val="4"/>
      </w:pPr>
      <w:r>
        <w:rPr>
          <w:rFonts w:hint="eastAsia"/>
        </w:rPr>
        <w:t>获取D</w:t>
      </w:r>
      <w:r>
        <w:t>OM</w:t>
      </w:r>
      <w:r>
        <w:rPr>
          <w:rFonts w:hint="eastAsia"/>
        </w:rPr>
        <w:t>元素</w:t>
      </w:r>
    </w:p>
    <w:p w14:paraId="712146C5" w14:textId="42F8DFF6" w:rsidR="00C517D4" w:rsidRDefault="006B3F02" w:rsidP="00CE70B9">
      <w:pPr>
        <w:pStyle w:val="5"/>
      </w:pPr>
      <w:r>
        <w:rPr>
          <w:rFonts w:hint="eastAsia"/>
        </w:rPr>
        <w:t>根据C</w:t>
      </w:r>
      <w:r>
        <w:t>SS</w:t>
      </w:r>
      <w:r>
        <w:rPr>
          <w:rFonts w:hint="eastAsia"/>
        </w:rPr>
        <w:t>选择器获取D</w:t>
      </w:r>
      <w:r>
        <w:t>OM</w:t>
      </w:r>
      <w:r>
        <w:rPr>
          <w:rFonts w:hint="eastAsia"/>
        </w:rPr>
        <w:t>元素（重点）</w:t>
      </w:r>
      <w:r w:rsidR="006A320F">
        <w:rPr>
          <w:noProof/>
        </w:rPr>
        <w:drawing>
          <wp:inline distT="0" distB="0" distL="0" distR="0" wp14:anchorId="062B60D1" wp14:editId="112B65A5">
            <wp:extent cx="4080650" cy="22402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0441" cy="22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F03F" w14:textId="626AF353" w:rsidR="006A320F" w:rsidRDefault="00824661" w:rsidP="006A320F">
      <w:r>
        <w:rPr>
          <w:noProof/>
        </w:rPr>
        <w:drawing>
          <wp:inline distT="0" distB="0" distL="0" distR="0" wp14:anchorId="5925FAB0" wp14:editId="732BB6C9">
            <wp:extent cx="4344284" cy="30937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53746" cy="31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A659" w14:textId="6A66F68F" w:rsidR="00504196" w:rsidRPr="006A320F" w:rsidRDefault="00504196" w:rsidP="006A320F">
      <w:r>
        <w:rPr>
          <w:noProof/>
        </w:rPr>
        <w:lastRenderedPageBreak/>
        <w:drawing>
          <wp:inline distT="0" distB="0" distL="0" distR="0" wp14:anchorId="0B0DBA19" wp14:editId="5D85C203">
            <wp:extent cx="4310126" cy="1859280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6094" cy="18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4A0A" w14:textId="7C38FF66" w:rsidR="006B3F02" w:rsidRDefault="00CE70B9" w:rsidP="00CE70B9">
      <w:pPr>
        <w:pStyle w:val="5"/>
      </w:pPr>
      <w:r>
        <w:rPr>
          <w:rFonts w:hint="eastAsia"/>
        </w:rPr>
        <w:t>其他获取方式</w:t>
      </w:r>
      <w:r w:rsidR="000E2BEE">
        <w:rPr>
          <w:rFonts w:hint="eastAsia"/>
        </w:rPr>
        <w:t>（了解）</w:t>
      </w:r>
    </w:p>
    <w:p w14:paraId="4E294564" w14:textId="6D21BE68" w:rsidR="00DA7CB6" w:rsidRDefault="00DA7CB6" w:rsidP="00DA7CB6">
      <w:r>
        <w:rPr>
          <w:noProof/>
        </w:rPr>
        <w:drawing>
          <wp:inline distT="0" distB="0" distL="0" distR="0" wp14:anchorId="2577061A" wp14:editId="4E547DD4">
            <wp:extent cx="4191000" cy="1654501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09070" cy="166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8A87" w14:textId="0484D2FC" w:rsidR="00BB4951" w:rsidRDefault="00BB4951" w:rsidP="00847ECE">
      <w:pPr>
        <w:pStyle w:val="4"/>
      </w:pPr>
      <w:r>
        <w:rPr>
          <w:rFonts w:hint="eastAsia"/>
        </w:rPr>
        <w:t>操作元素内容</w:t>
      </w:r>
    </w:p>
    <w:p w14:paraId="769ED2C7" w14:textId="37A5401D" w:rsidR="00BB4951" w:rsidRDefault="00D652EE" w:rsidP="00BB4951">
      <w:r>
        <w:rPr>
          <w:noProof/>
        </w:rPr>
        <w:drawing>
          <wp:inline distT="0" distB="0" distL="0" distR="0" wp14:anchorId="58A99CEC" wp14:editId="010BAAD4">
            <wp:extent cx="5974080" cy="2486443"/>
            <wp:effectExtent l="0" t="0" r="762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90279" cy="24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5BBF" w14:textId="7C3A8715" w:rsidR="00D652EE" w:rsidRDefault="000D4BA0" w:rsidP="00BB4951">
      <w:r>
        <w:rPr>
          <w:noProof/>
        </w:rPr>
        <w:lastRenderedPageBreak/>
        <w:drawing>
          <wp:inline distT="0" distB="0" distL="0" distR="0" wp14:anchorId="3400085F" wp14:editId="41192202">
            <wp:extent cx="5996940" cy="2460579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0" cy="24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2118" w14:textId="5EDB0547" w:rsidR="000D4BA0" w:rsidRDefault="006315D0" w:rsidP="00847ECE">
      <w:pPr>
        <w:pStyle w:val="4"/>
      </w:pPr>
      <w:r>
        <w:rPr>
          <w:rFonts w:hint="eastAsia"/>
        </w:rPr>
        <w:t>操作元素属性</w:t>
      </w:r>
    </w:p>
    <w:p w14:paraId="136660EB" w14:textId="16159A30" w:rsidR="006315D0" w:rsidRDefault="00DD470A" w:rsidP="00847ECE">
      <w:pPr>
        <w:pStyle w:val="5"/>
      </w:pPr>
      <w:r>
        <w:rPr>
          <w:rFonts w:hint="eastAsia"/>
        </w:rPr>
        <w:t>操作元素常用属性</w:t>
      </w:r>
    </w:p>
    <w:p w14:paraId="55C8F136" w14:textId="0B8322DF" w:rsidR="00CF1220" w:rsidRPr="00CF1220" w:rsidRDefault="0080508A" w:rsidP="00CF1220">
      <w:r>
        <w:rPr>
          <w:noProof/>
        </w:rPr>
        <w:drawing>
          <wp:inline distT="0" distB="0" distL="0" distR="0" wp14:anchorId="40DD8AD8" wp14:editId="6353215B">
            <wp:extent cx="4643755" cy="2796540"/>
            <wp:effectExtent l="0" t="0" r="4445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48179" cy="27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A497" w14:textId="4BC836E5" w:rsidR="00DD470A" w:rsidRDefault="00DD470A" w:rsidP="00847ECE">
      <w:pPr>
        <w:pStyle w:val="5"/>
      </w:pPr>
      <w:r>
        <w:rPr>
          <w:rFonts w:hint="eastAsia"/>
        </w:rPr>
        <w:lastRenderedPageBreak/>
        <w:t>操作元素样式属性</w:t>
      </w:r>
    </w:p>
    <w:p w14:paraId="5AEED4CB" w14:textId="5B7BAD9E" w:rsidR="00CE48E3" w:rsidRDefault="00FA6DDD" w:rsidP="00CE48E3">
      <w:r>
        <w:rPr>
          <w:noProof/>
        </w:rPr>
        <w:drawing>
          <wp:inline distT="0" distB="0" distL="0" distR="0" wp14:anchorId="32C05ED1" wp14:editId="6BD055D5">
            <wp:extent cx="6027420" cy="278802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8454" cy="27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E657" w14:textId="28D69BA8" w:rsidR="004A65CB" w:rsidRDefault="00923B16" w:rsidP="00CE48E3">
      <w:r>
        <w:rPr>
          <w:noProof/>
        </w:rPr>
        <w:drawing>
          <wp:inline distT="0" distB="0" distL="0" distR="0" wp14:anchorId="007C58F4" wp14:editId="7F9C4381">
            <wp:extent cx="5684678" cy="25069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99674" cy="25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562B" w14:textId="20C21F23" w:rsidR="00323325" w:rsidRPr="00536276" w:rsidRDefault="00536276" w:rsidP="00847ECE">
      <w:pPr>
        <w:pStyle w:val="6"/>
      </w:pPr>
      <w:r w:rsidRPr="00536276">
        <w:rPr>
          <w:rFonts w:hint="eastAsia"/>
        </w:rPr>
        <w:lastRenderedPageBreak/>
        <w:t>最重要</w:t>
      </w:r>
    </w:p>
    <w:p w14:paraId="3A6BAC3D" w14:textId="46FF63C3" w:rsidR="00923B16" w:rsidRPr="00CE48E3" w:rsidRDefault="009E2AF9" w:rsidP="00CE48E3">
      <w:r>
        <w:rPr>
          <w:noProof/>
        </w:rPr>
        <w:drawing>
          <wp:inline distT="0" distB="0" distL="0" distR="0" wp14:anchorId="4EA31225" wp14:editId="07F5D99D">
            <wp:extent cx="5384080" cy="2491740"/>
            <wp:effectExtent l="0" t="0" r="762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5751" cy="25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F7D2" w14:textId="6146BBB2" w:rsidR="00DD470A" w:rsidRDefault="000B047E" w:rsidP="00847ECE">
      <w:pPr>
        <w:pStyle w:val="5"/>
      </w:pPr>
      <w:r>
        <w:rPr>
          <w:rFonts w:hint="eastAsia"/>
        </w:rPr>
        <w:t>操作表单元素属性</w:t>
      </w:r>
    </w:p>
    <w:p w14:paraId="719B79D9" w14:textId="625D1B73" w:rsidR="00536276" w:rsidRDefault="0070781F" w:rsidP="00536276">
      <w:r>
        <w:rPr>
          <w:noProof/>
        </w:rPr>
        <w:drawing>
          <wp:inline distT="0" distB="0" distL="0" distR="0" wp14:anchorId="23E7C36E" wp14:editId="387C4614">
            <wp:extent cx="6164580" cy="1806476"/>
            <wp:effectExtent l="0" t="0" r="762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8019" cy="18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E764" w14:textId="0DD6635D" w:rsidR="00925479" w:rsidRPr="00536276" w:rsidRDefault="00925479" w:rsidP="00536276">
      <w:r>
        <w:rPr>
          <w:noProof/>
        </w:rPr>
        <w:drawing>
          <wp:inline distT="0" distB="0" distL="0" distR="0" wp14:anchorId="74AE9204" wp14:editId="6274F1CC">
            <wp:extent cx="6126480" cy="1664019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77957" cy="16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0EC6" w14:textId="6421522B" w:rsidR="000B047E" w:rsidRDefault="002B52D9" w:rsidP="00847ECE">
      <w:pPr>
        <w:pStyle w:val="5"/>
      </w:pPr>
      <w:r>
        <w:rPr>
          <w:rFonts w:hint="eastAsia"/>
        </w:rPr>
        <w:lastRenderedPageBreak/>
        <w:t>自定义属性</w:t>
      </w:r>
      <w:r w:rsidR="00576BD3">
        <w:rPr>
          <w:rFonts w:hint="eastAsia"/>
        </w:rPr>
        <w:t>的获取</w:t>
      </w:r>
    </w:p>
    <w:p w14:paraId="3F6E5C28" w14:textId="624B0813" w:rsidR="00EF2F7B" w:rsidRDefault="000271CD" w:rsidP="00EF2F7B">
      <w:r>
        <w:rPr>
          <w:noProof/>
        </w:rPr>
        <w:drawing>
          <wp:inline distT="0" distB="0" distL="0" distR="0" wp14:anchorId="4F4E54A1" wp14:editId="0ED59B09">
            <wp:extent cx="6042660" cy="2559364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53307" cy="256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B929" w14:textId="76958430" w:rsidR="00AB1DAA" w:rsidRDefault="00AB1DAA" w:rsidP="00AB1DAA">
      <w:pPr>
        <w:pStyle w:val="4"/>
      </w:pPr>
      <w:r>
        <w:rPr>
          <w:rFonts w:hint="eastAsia"/>
        </w:rPr>
        <w:t>操作</w:t>
      </w:r>
      <w:r w:rsidR="00F475AF">
        <w:rPr>
          <w:rFonts w:hint="eastAsia"/>
        </w:rPr>
        <w:t>元素</w:t>
      </w:r>
      <w:r>
        <w:rPr>
          <w:rFonts w:hint="eastAsia"/>
        </w:rPr>
        <w:t>节点</w:t>
      </w:r>
    </w:p>
    <w:p w14:paraId="15783094" w14:textId="2EE459D9" w:rsidR="00AB1DAA" w:rsidRDefault="00192BB8" w:rsidP="00192BB8">
      <w:pPr>
        <w:pStyle w:val="5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节点</w:t>
      </w:r>
    </w:p>
    <w:p w14:paraId="0957999A" w14:textId="3862B626" w:rsidR="00192BB8" w:rsidRDefault="005A0B8E" w:rsidP="00192BB8">
      <w:r>
        <w:rPr>
          <w:noProof/>
        </w:rPr>
        <w:drawing>
          <wp:inline distT="0" distB="0" distL="0" distR="0" wp14:anchorId="405F01F6" wp14:editId="11104639">
            <wp:extent cx="6271260" cy="2437229"/>
            <wp:effectExtent l="0" t="0" r="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86972" cy="244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A78C" w14:textId="43A3DFB6" w:rsidR="005A0B8E" w:rsidRDefault="00BD34F4" w:rsidP="00191B3A">
      <w:pPr>
        <w:pStyle w:val="5"/>
      </w:pPr>
      <w:r>
        <w:rPr>
          <w:rFonts w:hint="eastAsia"/>
        </w:rPr>
        <w:lastRenderedPageBreak/>
        <w:t>查找节点</w:t>
      </w:r>
    </w:p>
    <w:p w14:paraId="00CA2D27" w14:textId="140D5CBD" w:rsidR="00BD34F4" w:rsidRDefault="00E871B4" w:rsidP="00E871B4">
      <w:pPr>
        <w:pStyle w:val="6"/>
      </w:pPr>
      <w:r>
        <w:rPr>
          <w:rFonts w:hint="eastAsia"/>
        </w:rPr>
        <w:t>父节点查找</w:t>
      </w:r>
    </w:p>
    <w:p w14:paraId="5FAB7CA0" w14:textId="72282E0C" w:rsidR="00E871B4" w:rsidRDefault="00E5176C" w:rsidP="00E871B4">
      <w:r>
        <w:rPr>
          <w:noProof/>
        </w:rPr>
        <w:drawing>
          <wp:inline distT="0" distB="0" distL="0" distR="0" wp14:anchorId="5E6C22A8" wp14:editId="72D8E56B">
            <wp:extent cx="3577728" cy="1280160"/>
            <wp:effectExtent l="0" t="0" r="381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88348" cy="1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7946" w14:textId="1BE5F30F" w:rsidR="00BC6ADA" w:rsidRDefault="00BC6ADA" w:rsidP="00BC6ADA">
      <w:pPr>
        <w:pStyle w:val="6"/>
      </w:pPr>
      <w:r>
        <w:rPr>
          <w:rFonts w:hint="eastAsia"/>
        </w:rPr>
        <w:t>子节点查找</w:t>
      </w:r>
    </w:p>
    <w:p w14:paraId="5FAA4E4E" w14:textId="194E706D" w:rsidR="00BC6ADA" w:rsidRDefault="00FC56B3" w:rsidP="00BC6ADA">
      <w:r>
        <w:rPr>
          <w:noProof/>
        </w:rPr>
        <w:drawing>
          <wp:inline distT="0" distB="0" distL="0" distR="0" wp14:anchorId="600EFADD" wp14:editId="67A9C48E">
            <wp:extent cx="4438410" cy="1905000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48994" cy="19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BE2A" w14:textId="2F5499CC" w:rsidR="00CE3482" w:rsidRDefault="00E22CB2" w:rsidP="00E22CB2">
      <w:pPr>
        <w:pStyle w:val="6"/>
      </w:pPr>
      <w:r>
        <w:rPr>
          <w:rFonts w:hint="eastAsia"/>
        </w:rPr>
        <w:t>兄弟关系查找</w:t>
      </w:r>
    </w:p>
    <w:p w14:paraId="5B9CF2B6" w14:textId="70FE9A48" w:rsidR="00E22CB2" w:rsidRDefault="00A10B63" w:rsidP="00E22CB2">
      <w:r>
        <w:rPr>
          <w:noProof/>
        </w:rPr>
        <w:drawing>
          <wp:inline distT="0" distB="0" distL="0" distR="0" wp14:anchorId="27B641A6" wp14:editId="14674045">
            <wp:extent cx="3302427" cy="120396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15460" cy="12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A80D" w14:textId="21BF03A4" w:rsidR="00CA4D26" w:rsidRDefault="00CA4D26" w:rsidP="00CA4D26">
      <w:pPr>
        <w:pStyle w:val="5"/>
      </w:pPr>
      <w:r>
        <w:rPr>
          <w:rFonts w:hint="eastAsia"/>
        </w:rPr>
        <w:lastRenderedPageBreak/>
        <w:t>增加节点</w:t>
      </w:r>
    </w:p>
    <w:p w14:paraId="37FB7655" w14:textId="0C6EEDA7" w:rsidR="00CA4D26" w:rsidRDefault="00B073B3" w:rsidP="00B073B3">
      <w:pPr>
        <w:pStyle w:val="6"/>
      </w:pPr>
      <w:r>
        <w:rPr>
          <w:rFonts w:hint="eastAsia"/>
        </w:rPr>
        <w:t>创建节点</w:t>
      </w:r>
    </w:p>
    <w:p w14:paraId="169FC775" w14:textId="4506B924" w:rsidR="00B073B3" w:rsidRDefault="006316DC" w:rsidP="00B073B3">
      <w:r>
        <w:rPr>
          <w:noProof/>
        </w:rPr>
        <w:drawing>
          <wp:inline distT="0" distB="0" distL="0" distR="0" wp14:anchorId="05FD8962" wp14:editId="4E343CA1">
            <wp:extent cx="4747260" cy="124654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97379" cy="125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6CF3" w14:textId="1F8D9230" w:rsidR="006316DC" w:rsidRDefault="00921911" w:rsidP="00921911">
      <w:pPr>
        <w:pStyle w:val="6"/>
      </w:pPr>
      <w:r>
        <w:rPr>
          <w:rFonts w:hint="eastAsia"/>
        </w:rPr>
        <w:t>追加节点</w:t>
      </w:r>
    </w:p>
    <w:p w14:paraId="152DF2DA" w14:textId="34045DC8" w:rsidR="00921911" w:rsidRDefault="00965903" w:rsidP="00921911">
      <w:r>
        <w:rPr>
          <w:noProof/>
        </w:rPr>
        <w:drawing>
          <wp:inline distT="0" distB="0" distL="0" distR="0" wp14:anchorId="1B920AA5" wp14:editId="0DF2BB33">
            <wp:extent cx="4320165" cy="2484120"/>
            <wp:effectExtent l="0" t="0" r="444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29742" cy="248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9BB9" w14:textId="0B050A48" w:rsidR="00965903" w:rsidRDefault="00032693" w:rsidP="00032693">
      <w:pPr>
        <w:pStyle w:val="6"/>
      </w:pPr>
      <w:r>
        <w:rPr>
          <w:rFonts w:hint="eastAsia"/>
        </w:rPr>
        <w:t>克隆节点</w:t>
      </w:r>
    </w:p>
    <w:p w14:paraId="5B681344" w14:textId="644EE3CF" w:rsidR="00032693" w:rsidRDefault="000012E1" w:rsidP="00032693">
      <w:r>
        <w:rPr>
          <w:noProof/>
        </w:rPr>
        <w:drawing>
          <wp:inline distT="0" distB="0" distL="0" distR="0" wp14:anchorId="2883F7D8" wp14:editId="628A0782">
            <wp:extent cx="6179820" cy="2603322"/>
            <wp:effectExtent l="0" t="0" r="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90338" cy="260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762" w14:textId="64778CE2" w:rsidR="000012E1" w:rsidRDefault="00E96774" w:rsidP="00E96774">
      <w:pPr>
        <w:pStyle w:val="5"/>
      </w:pPr>
      <w:r>
        <w:rPr>
          <w:rFonts w:hint="eastAsia"/>
        </w:rPr>
        <w:lastRenderedPageBreak/>
        <w:t>删除节点</w:t>
      </w:r>
    </w:p>
    <w:p w14:paraId="5964AE14" w14:textId="2B809AD5" w:rsidR="00E96774" w:rsidRPr="00E96774" w:rsidRDefault="001230D6" w:rsidP="00E96774">
      <w:r>
        <w:rPr>
          <w:noProof/>
        </w:rPr>
        <w:drawing>
          <wp:inline distT="0" distB="0" distL="0" distR="0" wp14:anchorId="7FC0B258" wp14:editId="1DBE6C99">
            <wp:extent cx="5875020" cy="2334871"/>
            <wp:effectExtent l="0" t="0" r="0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90518" cy="23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B456" w14:textId="71229F20" w:rsidR="003D58E4" w:rsidRDefault="00847ECE" w:rsidP="00847ECE">
      <w:pPr>
        <w:pStyle w:val="4"/>
      </w:pPr>
      <w:r>
        <w:rPr>
          <w:rFonts w:hint="eastAsia"/>
        </w:rPr>
        <w:t>定时器</w:t>
      </w:r>
    </w:p>
    <w:p w14:paraId="583F6F82" w14:textId="1F8B0C2D" w:rsidR="00847ECE" w:rsidRDefault="00426C38" w:rsidP="00426C38">
      <w:pPr>
        <w:pStyle w:val="5"/>
      </w:pPr>
      <w:r>
        <w:rPr>
          <w:rFonts w:hint="eastAsia"/>
        </w:rPr>
        <w:t>间歇函数</w:t>
      </w:r>
    </w:p>
    <w:p w14:paraId="345EDBC3" w14:textId="0536D002" w:rsidR="00EF0F43" w:rsidRDefault="004804AC" w:rsidP="00EF0F43">
      <w:r>
        <w:rPr>
          <w:noProof/>
        </w:rPr>
        <w:drawing>
          <wp:inline distT="0" distB="0" distL="0" distR="0" wp14:anchorId="1AD71BD2" wp14:editId="1E4CD93E">
            <wp:extent cx="6235058" cy="28270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55171" cy="28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7DD9" w14:textId="38C67F7B" w:rsidR="004804AC" w:rsidRDefault="009B24EC" w:rsidP="00EF0F43">
      <w:r>
        <w:rPr>
          <w:noProof/>
        </w:rPr>
        <w:lastRenderedPageBreak/>
        <w:drawing>
          <wp:inline distT="0" distB="0" distL="0" distR="0" wp14:anchorId="4970D3FD" wp14:editId="3BEA67E9">
            <wp:extent cx="6172200" cy="2700430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85863" cy="27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527F" w14:textId="4CAF8732" w:rsidR="00E221A1" w:rsidRDefault="00E221A1" w:rsidP="00E221A1">
      <w:pPr>
        <w:pStyle w:val="5"/>
      </w:pPr>
      <w:r>
        <w:rPr>
          <w:rFonts w:hint="eastAsia"/>
        </w:rPr>
        <w:t>延</w:t>
      </w:r>
      <w:r w:rsidR="009B303A">
        <w:rPr>
          <w:rFonts w:hint="eastAsia"/>
        </w:rPr>
        <w:t>迟</w:t>
      </w:r>
      <w:r>
        <w:rPr>
          <w:rFonts w:hint="eastAsia"/>
        </w:rPr>
        <w:t>函数</w:t>
      </w:r>
    </w:p>
    <w:p w14:paraId="26CD8444" w14:textId="38A92289" w:rsidR="00E221A1" w:rsidRDefault="000A1AB4" w:rsidP="00E221A1">
      <w:r>
        <w:rPr>
          <w:noProof/>
        </w:rPr>
        <w:drawing>
          <wp:inline distT="0" distB="0" distL="0" distR="0" wp14:anchorId="40624019" wp14:editId="359F3B0D">
            <wp:extent cx="5274310" cy="1348105"/>
            <wp:effectExtent l="0" t="0" r="2540" b="444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C02E" w14:textId="161125F4" w:rsidR="000A1AB4" w:rsidRDefault="00E6655F" w:rsidP="00E221A1">
      <w:r>
        <w:rPr>
          <w:noProof/>
        </w:rPr>
        <w:drawing>
          <wp:inline distT="0" distB="0" distL="0" distR="0" wp14:anchorId="2749D5B9" wp14:editId="65546E7A">
            <wp:extent cx="4933508" cy="1737360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42266" cy="17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D1AA" w14:textId="0EEBEF60" w:rsidR="001F37B3" w:rsidRDefault="001F37B3" w:rsidP="001F37B3">
      <w:pPr>
        <w:pStyle w:val="5"/>
      </w:pPr>
      <w:r>
        <w:rPr>
          <w:rFonts w:hint="eastAsia"/>
        </w:rPr>
        <w:t>对比</w:t>
      </w:r>
    </w:p>
    <w:p w14:paraId="0C4AF0C6" w14:textId="6798E402" w:rsidR="001F37B3" w:rsidRPr="001F37B3" w:rsidRDefault="007732FA" w:rsidP="001F37B3">
      <w:r>
        <w:rPr>
          <w:noProof/>
        </w:rPr>
        <w:drawing>
          <wp:inline distT="0" distB="0" distL="0" distR="0" wp14:anchorId="6F700295" wp14:editId="5CBAA44E">
            <wp:extent cx="3322312" cy="754380"/>
            <wp:effectExtent l="0" t="0" r="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34839" cy="7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714" w14:textId="795F0735" w:rsidR="009B24EC" w:rsidRDefault="00E74680" w:rsidP="00E74680">
      <w:pPr>
        <w:pStyle w:val="4"/>
      </w:pPr>
      <w:r>
        <w:rPr>
          <w:rFonts w:hint="eastAsia"/>
        </w:rPr>
        <w:lastRenderedPageBreak/>
        <w:t>事件</w:t>
      </w:r>
    </w:p>
    <w:p w14:paraId="4DA47C61" w14:textId="0E69B0C2" w:rsidR="00E74680" w:rsidRDefault="004E72C7" w:rsidP="004E72C7">
      <w:pPr>
        <w:pStyle w:val="5"/>
      </w:pPr>
      <w:r>
        <w:rPr>
          <w:rFonts w:hint="eastAsia"/>
        </w:rPr>
        <w:t>事件监听</w:t>
      </w:r>
    </w:p>
    <w:p w14:paraId="07AEB1C3" w14:textId="576288B8" w:rsidR="009A6D79" w:rsidRDefault="000D7C40" w:rsidP="009A6D79">
      <w:r>
        <w:rPr>
          <w:noProof/>
        </w:rPr>
        <w:drawing>
          <wp:inline distT="0" distB="0" distL="0" distR="0" wp14:anchorId="0FD2D406" wp14:editId="7706B534">
            <wp:extent cx="5974080" cy="2446884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88125" cy="24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EC5B" w14:textId="6774253A" w:rsidR="000D7C40" w:rsidRDefault="00214B1A" w:rsidP="009A6D79">
      <w:r>
        <w:rPr>
          <w:noProof/>
        </w:rPr>
        <w:drawing>
          <wp:inline distT="0" distB="0" distL="0" distR="0" wp14:anchorId="0C294CE4" wp14:editId="4496C79A">
            <wp:extent cx="6027420" cy="2124764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32589" cy="21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0A71" w14:textId="5BC4EB71" w:rsidR="00214B1A" w:rsidRDefault="00DC7A52" w:rsidP="007C702C">
      <w:pPr>
        <w:pStyle w:val="5"/>
      </w:pPr>
      <w:r>
        <w:t>o</w:t>
      </w:r>
      <w:r>
        <w:rPr>
          <w:rFonts w:hint="eastAsia"/>
        </w:rPr>
        <w:t>nclick与</w:t>
      </w:r>
      <w:proofErr w:type="spellStart"/>
      <w:r>
        <w:rPr>
          <w:rFonts w:hint="eastAsia"/>
        </w:rPr>
        <w:t>add</w:t>
      </w:r>
      <w:r>
        <w:t>EventListener</w:t>
      </w:r>
      <w:proofErr w:type="spellEnd"/>
      <w:r w:rsidR="002855AF">
        <w:rPr>
          <w:rFonts w:hint="eastAsia"/>
        </w:rPr>
        <w:t>的区别</w:t>
      </w:r>
    </w:p>
    <w:p w14:paraId="2C8925A5" w14:textId="18FDA1F8" w:rsidR="002855AF" w:rsidRDefault="003440CD" w:rsidP="002855AF">
      <w:r>
        <w:rPr>
          <w:noProof/>
        </w:rPr>
        <w:drawing>
          <wp:inline distT="0" distB="0" distL="0" distR="0" wp14:anchorId="663B8B4B" wp14:editId="6E60F756">
            <wp:extent cx="5274310" cy="14865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6728" w14:textId="77B8D5A1" w:rsidR="003440CD" w:rsidRDefault="00823C06" w:rsidP="00823C06">
      <w:pPr>
        <w:pStyle w:val="5"/>
      </w:pPr>
      <w:r>
        <w:rPr>
          <w:rFonts w:hint="eastAsia"/>
        </w:rPr>
        <w:lastRenderedPageBreak/>
        <w:t>事件类型</w:t>
      </w:r>
      <w:r w:rsidR="0074479B">
        <w:rPr>
          <w:rFonts w:hint="eastAsia"/>
        </w:rPr>
        <w:t>（基础）</w:t>
      </w:r>
    </w:p>
    <w:p w14:paraId="5E329C79" w14:textId="44792DA6" w:rsidR="00823C06" w:rsidRDefault="00211CFC" w:rsidP="00823C06">
      <w:r>
        <w:rPr>
          <w:noProof/>
        </w:rPr>
        <w:drawing>
          <wp:inline distT="0" distB="0" distL="0" distR="0" wp14:anchorId="5791BFB3" wp14:editId="7CE05065">
            <wp:extent cx="6141720" cy="232773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6535" cy="23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6060" w14:textId="77777777" w:rsidR="00846C7A" w:rsidRDefault="00846C7A" w:rsidP="00846C7A">
      <w:pPr>
        <w:pStyle w:val="5"/>
      </w:pPr>
      <w:r>
        <w:rPr>
          <w:rFonts w:hint="eastAsia"/>
        </w:rPr>
        <w:t>其他事件类型（拓展）</w:t>
      </w:r>
    </w:p>
    <w:p w14:paraId="725617D7" w14:textId="77777777" w:rsidR="00846C7A" w:rsidRDefault="00846C7A" w:rsidP="00846C7A">
      <w:pPr>
        <w:pStyle w:val="6"/>
      </w:pPr>
      <w:r>
        <w:rPr>
          <w:rFonts w:hint="eastAsia"/>
        </w:rPr>
        <w:t>页面加载事件</w:t>
      </w:r>
    </w:p>
    <w:p w14:paraId="6BDD928E" w14:textId="77777777" w:rsidR="00846C7A" w:rsidRDefault="00846C7A" w:rsidP="00846C7A">
      <w:r>
        <w:rPr>
          <w:noProof/>
        </w:rPr>
        <w:drawing>
          <wp:inline distT="0" distB="0" distL="0" distR="0" wp14:anchorId="564BE3B9" wp14:editId="386C13A3">
            <wp:extent cx="5274310" cy="2870835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50BE" w14:textId="77777777" w:rsidR="00846C7A" w:rsidRPr="0029791C" w:rsidRDefault="00846C7A" w:rsidP="00846C7A">
      <w:pPr>
        <w:rPr>
          <w:color w:val="FF0000"/>
        </w:rPr>
      </w:pPr>
      <w:r w:rsidRPr="0029791C">
        <w:rPr>
          <w:rFonts w:hint="eastAsia"/>
          <w:color w:val="FF0000"/>
        </w:rPr>
        <w:t>为了</w:t>
      </w:r>
      <w:proofErr w:type="gramStart"/>
      <w:r w:rsidRPr="0029791C">
        <w:rPr>
          <w:rFonts w:hint="eastAsia"/>
          <w:color w:val="FF0000"/>
        </w:rPr>
        <w:t>防止网速</w:t>
      </w:r>
      <w:proofErr w:type="gramEnd"/>
      <w:r w:rsidRPr="0029791C">
        <w:rPr>
          <w:rFonts w:hint="eastAsia"/>
          <w:color w:val="FF0000"/>
        </w:rPr>
        <w:t>过慢，导致图片加载过慢而影响交互效果：</w:t>
      </w:r>
    </w:p>
    <w:p w14:paraId="40C245F1" w14:textId="77777777" w:rsidR="00846C7A" w:rsidRDefault="00846C7A" w:rsidP="00846C7A">
      <w:r>
        <w:rPr>
          <w:noProof/>
        </w:rPr>
        <w:lastRenderedPageBreak/>
        <w:drawing>
          <wp:inline distT="0" distB="0" distL="0" distR="0" wp14:anchorId="253A2F7B" wp14:editId="443C3E4D">
            <wp:extent cx="5991434" cy="1973580"/>
            <wp:effectExtent l="0" t="0" r="9525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16530" cy="19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FBE0" w14:textId="77777777" w:rsidR="00846C7A" w:rsidRDefault="00846C7A" w:rsidP="00846C7A">
      <w:pPr>
        <w:pStyle w:val="6"/>
      </w:pPr>
      <w:r>
        <w:rPr>
          <w:rFonts w:hint="eastAsia"/>
        </w:rPr>
        <w:t>元素滚动事件</w:t>
      </w:r>
    </w:p>
    <w:p w14:paraId="7F28AB98" w14:textId="431BFC9F" w:rsidR="00846C7A" w:rsidRDefault="00BC6A5D" w:rsidP="00846C7A">
      <w:r>
        <w:rPr>
          <w:noProof/>
        </w:rPr>
        <w:drawing>
          <wp:inline distT="0" distB="0" distL="0" distR="0" wp14:anchorId="60236796" wp14:editId="55734B48">
            <wp:extent cx="5274310" cy="311340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3615" w14:textId="5459D5F6" w:rsidR="00BC6A5D" w:rsidRDefault="005054AB" w:rsidP="00846C7A">
      <w:r>
        <w:rPr>
          <w:noProof/>
        </w:rPr>
        <w:drawing>
          <wp:inline distT="0" distB="0" distL="0" distR="0" wp14:anchorId="46BB5207" wp14:editId="4B71E317">
            <wp:extent cx="6233160" cy="2234812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55579" cy="224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1E0E" w14:textId="76D0F291" w:rsidR="00D37D0B" w:rsidRDefault="001F6EF3" w:rsidP="00846C7A">
      <w:r>
        <w:rPr>
          <w:noProof/>
        </w:rPr>
        <w:lastRenderedPageBreak/>
        <w:drawing>
          <wp:inline distT="0" distB="0" distL="0" distR="0" wp14:anchorId="48F6A866" wp14:editId="0FCC4A51">
            <wp:extent cx="6027420" cy="2583387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34975" cy="25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CB5B" w14:textId="42E540C0" w:rsidR="004766F9" w:rsidRDefault="00CA02C6" w:rsidP="00CA02C6">
      <w:pPr>
        <w:pStyle w:val="6"/>
      </w:pPr>
      <w:r>
        <w:rPr>
          <w:rFonts w:hint="eastAsia"/>
        </w:rPr>
        <w:t>页面尺寸事件</w:t>
      </w:r>
    </w:p>
    <w:p w14:paraId="6FF1F0F8" w14:textId="0B563AE7" w:rsidR="00CA02C6" w:rsidRDefault="00371A71" w:rsidP="00CA02C6">
      <w:r>
        <w:rPr>
          <w:noProof/>
        </w:rPr>
        <w:drawing>
          <wp:inline distT="0" distB="0" distL="0" distR="0" wp14:anchorId="7CFA41D4" wp14:editId="69062BE5">
            <wp:extent cx="5274310" cy="3121660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F9B7" w14:textId="506CC4BB" w:rsidR="00EE2161" w:rsidRDefault="00EE2161" w:rsidP="00CA02C6">
      <w:r>
        <w:rPr>
          <w:noProof/>
        </w:rPr>
        <w:drawing>
          <wp:inline distT="0" distB="0" distL="0" distR="0" wp14:anchorId="6BE8CE46" wp14:editId="3F264A69">
            <wp:extent cx="5638800" cy="1835699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52668" cy="184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0E86" w14:textId="5AFA6A32" w:rsidR="0058792F" w:rsidRDefault="0058792F" w:rsidP="0058792F">
      <w:pPr>
        <w:pStyle w:val="5"/>
      </w:pPr>
      <w:r>
        <w:rPr>
          <w:rFonts w:hint="eastAsia"/>
        </w:rPr>
        <w:lastRenderedPageBreak/>
        <w:t>移动端事件（M端事件）</w:t>
      </w:r>
    </w:p>
    <w:p w14:paraId="53C8F6A0" w14:textId="37602236" w:rsidR="0058792F" w:rsidRPr="0058792F" w:rsidRDefault="00614271" w:rsidP="0058792F">
      <w:r>
        <w:rPr>
          <w:noProof/>
        </w:rPr>
        <w:drawing>
          <wp:inline distT="0" distB="0" distL="0" distR="0" wp14:anchorId="7E0D37BF" wp14:editId="12531B29">
            <wp:extent cx="6134706" cy="233172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5727" cy="23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15FD" w14:textId="660587F4" w:rsidR="00211CFC" w:rsidRDefault="00313A40" w:rsidP="00313A40">
      <w:pPr>
        <w:pStyle w:val="5"/>
      </w:pPr>
      <w:r>
        <w:rPr>
          <w:rFonts w:hint="eastAsia"/>
        </w:rPr>
        <w:t>事件对象</w:t>
      </w:r>
    </w:p>
    <w:p w14:paraId="7D3D8BA8" w14:textId="5D9B4A61" w:rsidR="00313A40" w:rsidRDefault="002A2692" w:rsidP="00313A40">
      <w:r>
        <w:rPr>
          <w:noProof/>
        </w:rPr>
        <w:drawing>
          <wp:inline distT="0" distB="0" distL="0" distR="0" wp14:anchorId="4F03AEFA" wp14:editId="64FF1D00">
            <wp:extent cx="4753370" cy="181356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56968" cy="18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521B" w14:textId="33CC3024" w:rsidR="002A2692" w:rsidRDefault="006F09AF" w:rsidP="00313A40">
      <w:r>
        <w:rPr>
          <w:noProof/>
        </w:rPr>
        <w:drawing>
          <wp:inline distT="0" distB="0" distL="0" distR="0" wp14:anchorId="38E04E6F" wp14:editId="1DBE97A4">
            <wp:extent cx="3835862" cy="283464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40683" cy="28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AC72" w14:textId="0BC92EAB" w:rsidR="006F09AF" w:rsidRDefault="00220C2E" w:rsidP="00220C2E">
      <w:pPr>
        <w:pStyle w:val="5"/>
      </w:pPr>
      <w:r>
        <w:rPr>
          <w:rFonts w:hint="eastAsia"/>
        </w:rPr>
        <w:lastRenderedPageBreak/>
        <w:t>环境对象</w:t>
      </w:r>
      <w:r w:rsidR="00BB140D">
        <w:rPr>
          <w:rFonts w:hint="eastAsia"/>
        </w:rPr>
        <w:t>（this）</w:t>
      </w:r>
    </w:p>
    <w:p w14:paraId="300147CB" w14:textId="669C4A44" w:rsidR="00220C2E" w:rsidRDefault="001C4DBD" w:rsidP="00220C2E">
      <w:r>
        <w:rPr>
          <w:noProof/>
        </w:rPr>
        <w:drawing>
          <wp:inline distT="0" distB="0" distL="0" distR="0" wp14:anchorId="144EF4D5" wp14:editId="5B9462B9">
            <wp:extent cx="5274310" cy="137858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0499" w14:textId="3A8D9962" w:rsidR="001C4DBD" w:rsidRDefault="007C02F8" w:rsidP="007C02F8">
      <w:pPr>
        <w:pStyle w:val="5"/>
      </w:pPr>
      <w:r>
        <w:rPr>
          <w:rFonts w:hint="eastAsia"/>
        </w:rPr>
        <w:t>回调函数</w:t>
      </w:r>
    </w:p>
    <w:p w14:paraId="65421213" w14:textId="1521770C" w:rsidR="007C02F8" w:rsidRDefault="003D1032" w:rsidP="007C02F8">
      <w:r>
        <w:rPr>
          <w:noProof/>
        </w:rPr>
        <w:drawing>
          <wp:inline distT="0" distB="0" distL="0" distR="0" wp14:anchorId="0E63E415" wp14:editId="0BF019FB">
            <wp:extent cx="5988937" cy="229362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14136" cy="23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B810" w14:textId="66685C39" w:rsidR="003D1032" w:rsidRDefault="00427422" w:rsidP="00427422">
      <w:pPr>
        <w:pStyle w:val="5"/>
      </w:pPr>
      <w:r>
        <w:rPr>
          <w:rFonts w:hint="eastAsia"/>
        </w:rPr>
        <w:lastRenderedPageBreak/>
        <w:t>事件流</w:t>
      </w:r>
    </w:p>
    <w:p w14:paraId="4CA6E2C1" w14:textId="69C89A30" w:rsidR="00427422" w:rsidRDefault="00301728" w:rsidP="00427422">
      <w:r>
        <w:rPr>
          <w:noProof/>
        </w:rPr>
        <w:drawing>
          <wp:inline distT="0" distB="0" distL="0" distR="0" wp14:anchorId="4B87168E" wp14:editId="22E07F8C">
            <wp:extent cx="5981700" cy="3136324"/>
            <wp:effectExtent l="0" t="0" r="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90033" cy="31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1C39" w14:textId="77777777" w:rsidR="00301728" w:rsidRDefault="00301728" w:rsidP="00427422"/>
    <w:p w14:paraId="0C285915" w14:textId="25FC603E" w:rsidR="007553B7" w:rsidRDefault="00E56C00" w:rsidP="00E56C00">
      <w:pPr>
        <w:pStyle w:val="6"/>
      </w:pPr>
      <w:r>
        <w:rPr>
          <w:rFonts w:hint="eastAsia"/>
        </w:rPr>
        <w:t>事件捕获</w:t>
      </w:r>
      <w:r w:rsidR="0074329A">
        <w:rPr>
          <w:rFonts w:hint="eastAsia"/>
        </w:rPr>
        <w:t>（了解）</w:t>
      </w:r>
    </w:p>
    <w:p w14:paraId="63AD7F9B" w14:textId="73DBA36E" w:rsidR="00ED5964" w:rsidRDefault="00F1656C" w:rsidP="00E56C00">
      <w:r>
        <w:rPr>
          <w:noProof/>
        </w:rPr>
        <w:drawing>
          <wp:inline distT="0" distB="0" distL="0" distR="0" wp14:anchorId="7957F4EC" wp14:editId="6F60F003">
            <wp:extent cx="5676900" cy="221239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87639" cy="221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A321" w14:textId="02704BC0" w:rsidR="00F1656C" w:rsidRDefault="00E64A2C" w:rsidP="00E64A2C">
      <w:pPr>
        <w:pStyle w:val="6"/>
      </w:pPr>
      <w:r>
        <w:rPr>
          <w:rFonts w:hint="eastAsia"/>
        </w:rPr>
        <w:lastRenderedPageBreak/>
        <w:t>事件冒泡</w:t>
      </w:r>
    </w:p>
    <w:p w14:paraId="2916C3C4" w14:textId="22036387" w:rsidR="00E64A2C" w:rsidRDefault="00564935" w:rsidP="00E64A2C">
      <w:r>
        <w:rPr>
          <w:noProof/>
        </w:rPr>
        <w:drawing>
          <wp:inline distT="0" distB="0" distL="0" distR="0" wp14:anchorId="31C71E30" wp14:editId="654BE666">
            <wp:extent cx="6224462" cy="2446020"/>
            <wp:effectExtent l="0" t="0" r="508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37385" cy="24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F5B3" w14:textId="77777777" w:rsidR="00564935" w:rsidRDefault="00564935" w:rsidP="00E64A2C"/>
    <w:p w14:paraId="694244C1" w14:textId="66A36FEF" w:rsidR="001F4B76" w:rsidRDefault="00C11006" w:rsidP="00C11006">
      <w:pPr>
        <w:pStyle w:val="6"/>
      </w:pPr>
      <w:r>
        <w:rPr>
          <w:rFonts w:hint="eastAsia"/>
        </w:rPr>
        <w:t>阻止冒泡</w:t>
      </w:r>
    </w:p>
    <w:p w14:paraId="270A0FB9" w14:textId="67A890BB" w:rsidR="00C11006" w:rsidRDefault="00AE417D" w:rsidP="00C11006">
      <w:r>
        <w:rPr>
          <w:noProof/>
        </w:rPr>
        <w:drawing>
          <wp:inline distT="0" distB="0" distL="0" distR="0" wp14:anchorId="48461014" wp14:editId="50124331">
            <wp:extent cx="5274310" cy="225679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3F48" w14:textId="754F2AFD" w:rsidR="00AE417D" w:rsidRDefault="00402756" w:rsidP="00402756">
      <w:pPr>
        <w:pStyle w:val="6"/>
      </w:pPr>
      <w:r>
        <w:rPr>
          <w:rFonts w:hint="eastAsia"/>
        </w:rPr>
        <w:lastRenderedPageBreak/>
        <w:t>事件解绑</w:t>
      </w:r>
    </w:p>
    <w:p w14:paraId="7931206C" w14:textId="7AFA9AB3" w:rsidR="00402756" w:rsidRDefault="00AB6BC7" w:rsidP="00402756">
      <w:r>
        <w:rPr>
          <w:noProof/>
        </w:rPr>
        <w:drawing>
          <wp:inline distT="0" distB="0" distL="0" distR="0" wp14:anchorId="17B88D4E" wp14:editId="11303A54">
            <wp:extent cx="5274310" cy="318198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BFD5" w14:textId="2EC77184" w:rsidR="008A4C54" w:rsidRDefault="00FB0223" w:rsidP="00FB0223">
      <w:pPr>
        <w:pStyle w:val="6"/>
      </w:pPr>
      <w:r>
        <w:rPr>
          <w:rFonts w:hint="eastAsia"/>
        </w:rPr>
        <w:t>鼠标经过事件的区别</w:t>
      </w:r>
    </w:p>
    <w:p w14:paraId="345A9252" w14:textId="68633307" w:rsidR="00FB0223" w:rsidRDefault="00E40D1E" w:rsidP="00FB0223">
      <w:r>
        <w:rPr>
          <w:noProof/>
        </w:rPr>
        <w:drawing>
          <wp:inline distT="0" distB="0" distL="0" distR="0" wp14:anchorId="34110E94" wp14:editId="60E911F8">
            <wp:extent cx="4145280" cy="620345"/>
            <wp:effectExtent l="0" t="0" r="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17556" cy="6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8EE0" w14:textId="37D5E0A0" w:rsidR="00E40D1E" w:rsidRDefault="00B47A68" w:rsidP="008237EC">
      <w:pPr>
        <w:pStyle w:val="5"/>
      </w:pPr>
      <w:r>
        <w:rPr>
          <w:rFonts w:hint="eastAsia"/>
        </w:rPr>
        <w:t>事件委托</w:t>
      </w:r>
    </w:p>
    <w:p w14:paraId="231733E4" w14:textId="4CE9C4E6" w:rsidR="00B47A68" w:rsidRDefault="009A7FC9" w:rsidP="00B47A68">
      <w:r>
        <w:rPr>
          <w:noProof/>
        </w:rPr>
        <w:drawing>
          <wp:inline distT="0" distB="0" distL="0" distR="0" wp14:anchorId="3F339B93" wp14:editId="7528DE60">
            <wp:extent cx="5274310" cy="11214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06C8" w14:textId="1ACA0AC4" w:rsidR="008867E9" w:rsidRDefault="008867E9" w:rsidP="00B47A68">
      <w:r>
        <w:rPr>
          <w:noProof/>
        </w:rPr>
        <w:drawing>
          <wp:inline distT="0" distB="0" distL="0" distR="0" wp14:anchorId="540BBECB" wp14:editId="2138B636">
            <wp:extent cx="2962592" cy="1653540"/>
            <wp:effectExtent l="0" t="0" r="9525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6656" cy="165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ED9" w14:textId="1F1733FB" w:rsidR="007005A0" w:rsidRDefault="003E7523" w:rsidP="00B47A68">
      <w:r>
        <w:rPr>
          <w:noProof/>
        </w:rPr>
        <w:lastRenderedPageBreak/>
        <w:drawing>
          <wp:inline distT="0" distB="0" distL="0" distR="0" wp14:anchorId="73427FEB" wp14:editId="5F5DEDF8">
            <wp:extent cx="5274310" cy="30486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EB24" w14:textId="5988323C" w:rsidR="00DA6BC4" w:rsidRDefault="007F1CF8" w:rsidP="004759BC">
      <w:pPr>
        <w:pStyle w:val="5"/>
      </w:pPr>
      <w:r>
        <w:rPr>
          <w:rFonts w:hint="eastAsia"/>
        </w:rPr>
        <w:t>阻止</w:t>
      </w:r>
      <w:r w:rsidR="004759BC">
        <w:rPr>
          <w:rFonts w:hint="eastAsia"/>
        </w:rPr>
        <w:t>默认行为</w:t>
      </w:r>
    </w:p>
    <w:p w14:paraId="58FC0CE0" w14:textId="7EDA90DF" w:rsidR="004759BC" w:rsidRDefault="006F5AD7" w:rsidP="004759BC">
      <w:r>
        <w:rPr>
          <w:noProof/>
        </w:rPr>
        <w:drawing>
          <wp:inline distT="0" distB="0" distL="0" distR="0" wp14:anchorId="3A01C545" wp14:editId="024E070D">
            <wp:extent cx="5274310" cy="3249930"/>
            <wp:effectExtent l="0" t="0" r="254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A7A9" w14:textId="5AB61CB7" w:rsidR="00022DF5" w:rsidRDefault="00BF5E72" w:rsidP="00BF5E72">
      <w:pPr>
        <w:pStyle w:val="4"/>
      </w:pPr>
      <w:r>
        <w:rPr>
          <w:rFonts w:hint="eastAsia"/>
        </w:rPr>
        <w:lastRenderedPageBreak/>
        <w:t>元素尺寸与位置的获取</w:t>
      </w:r>
      <w:r w:rsidR="00735444">
        <w:rPr>
          <w:rFonts w:hint="eastAsia"/>
        </w:rPr>
        <w:t>offset</w:t>
      </w:r>
    </w:p>
    <w:p w14:paraId="40AB9CD6" w14:textId="77777777" w:rsidR="007072A0" w:rsidRDefault="00441984" w:rsidP="00BF5E72">
      <w:r>
        <w:rPr>
          <w:noProof/>
        </w:rPr>
        <w:drawing>
          <wp:inline distT="0" distB="0" distL="0" distR="0" wp14:anchorId="46917E8A" wp14:editId="40620868">
            <wp:extent cx="4508404" cy="1973580"/>
            <wp:effectExtent l="0" t="0" r="6985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19004" cy="19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38C7" w14:textId="4BF4E98F" w:rsidR="00BF5E72" w:rsidRDefault="002E2625" w:rsidP="00BF5E72">
      <w:r>
        <w:rPr>
          <w:noProof/>
        </w:rPr>
        <w:drawing>
          <wp:inline distT="0" distB="0" distL="0" distR="0" wp14:anchorId="57D85511" wp14:editId="1C5A5F40">
            <wp:extent cx="5593080" cy="1151477"/>
            <wp:effectExtent l="0" t="0" r="762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04827" cy="11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F7F5" w14:textId="7FD76CFD" w:rsidR="00900CA5" w:rsidRDefault="00900CA5" w:rsidP="00900CA5">
      <w:pPr>
        <w:pStyle w:val="6"/>
      </w:pPr>
      <w:r>
        <w:rPr>
          <w:rFonts w:hint="eastAsia"/>
        </w:rPr>
        <w:t>总结</w:t>
      </w:r>
    </w:p>
    <w:p w14:paraId="2469114E" w14:textId="1B24B812" w:rsidR="00C15C49" w:rsidRDefault="00E45EFE" w:rsidP="00BF5E72">
      <w:r>
        <w:rPr>
          <w:noProof/>
        </w:rPr>
        <w:drawing>
          <wp:inline distT="0" distB="0" distL="0" distR="0" wp14:anchorId="166E1F1C" wp14:editId="6FFD7206">
            <wp:extent cx="5593080" cy="1740009"/>
            <wp:effectExtent l="0" t="0" r="762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1895" cy="174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5311" w14:textId="7409BA9E" w:rsidR="003C628E" w:rsidRDefault="003C628E" w:rsidP="003C628E">
      <w:pPr>
        <w:pStyle w:val="3"/>
      </w:pPr>
      <w:r>
        <w:rPr>
          <w:rFonts w:hint="eastAsia"/>
        </w:rPr>
        <w:lastRenderedPageBreak/>
        <w:t>B</w:t>
      </w:r>
      <w:r>
        <w:t>OM</w:t>
      </w:r>
    </w:p>
    <w:p w14:paraId="34493DF4" w14:textId="3BE9571F" w:rsidR="003C628E" w:rsidRDefault="007A6CFE" w:rsidP="003C628E">
      <w:r>
        <w:rPr>
          <w:noProof/>
        </w:rPr>
        <w:drawing>
          <wp:inline distT="0" distB="0" distL="0" distR="0" wp14:anchorId="7E479B97" wp14:editId="617F5C0F">
            <wp:extent cx="6134100" cy="2668252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45954" cy="267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141C" w14:textId="34030603" w:rsidR="007A6CFE" w:rsidRDefault="00CA499C" w:rsidP="00CA499C">
      <w:pPr>
        <w:pStyle w:val="4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的执行机制</w:t>
      </w:r>
    </w:p>
    <w:p w14:paraId="730A5FE1" w14:textId="554375D7" w:rsidR="00CA499C" w:rsidRDefault="00B05A1D" w:rsidP="00CA499C">
      <w:r>
        <w:rPr>
          <w:noProof/>
        </w:rPr>
        <w:drawing>
          <wp:inline distT="0" distB="0" distL="0" distR="0" wp14:anchorId="2FB28180" wp14:editId="3C011EC6">
            <wp:extent cx="5676900" cy="1356004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27" cy="13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7D3E" w14:textId="49315EE8" w:rsidR="0002583F" w:rsidRDefault="0002583F" w:rsidP="00CA499C">
      <w:r>
        <w:rPr>
          <w:noProof/>
        </w:rPr>
        <w:drawing>
          <wp:inline distT="0" distB="0" distL="0" distR="0" wp14:anchorId="105A2E75" wp14:editId="5A2C35BD">
            <wp:extent cx="5835407" cy="4953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74948" cy="49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B29A" w14:textId="08C34D1B" w:rsidR="001B38F0" w:rsidRDefault="006C50C8" w:rsidP="006C50C8">
      <w:pPr>
        <w:pStyle w:val="5"/>
      </w:pPr>
      <w:r>
        <w:rPr>
          <w:rFonts w:hint="eastAsia"/>
        </w:rPr>
        <w:lastRenderedPageBreak/>
        <w:t>同步</w:t>
      </w:r>
      <w:r w:rsidR="00D970BB">
        <w:rPr>
          <w:rFonts w:hint="eastAsia"/>
        </w:rPr>
        <w:t>、异步</w:t>
      </w:r>
    </w:p>
    <w:p w14:paraId="19F4BFAF" w14:textId="39C2B42F" w:rsidR="0002583F" w:rsidRDefault="009036F8" w:rsidP="0002583F">
      <w:r>
        <w:rPr>
          <w:noProof/>
        </w:rPr>
        <w:drawing>
          <wp:inline distT="0" distB="0" distL="0" distR="0" wp14:anchorId="6BE2EDB5" wp14:editId="312B8C5B">
            <wp:extent cx="6366536" cy="324612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68" cy="32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54D3" w14:textId="6F1D703C" w:rsidR="00C420C7" w:rsidRDefault="00C420C7" w:rsidP="00C420C7">
      <w:pPr>
        <w:pStyle w:val="5"/>
      </w:pPr>
      <w:r>
        <w:rPr>
          <w:rFonts w:hint="eastAsia"/>
        </w:rPr>
        <w:t>执行机制</w:t>
      </w:r>
    </w:p>
    <w:p w14:paraId="5767B26B" w14:textId="6CBED9B7" w:rsidR="007725E0" w:rsidRDefault="00F177CC" w:rsidP="007725E0">
      <w:r>
        <w:rPr>
          <w:noProof/>
        </w:rPr>
        <w:drawing>
          <wp:inline distT="0" distB="0" distL="0" distR="0" wp14:anchorId="57F0CF36" wp14:editId="0620A491">
            <wp:extent cx="6286500" cy="2802662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12727" cy="28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42E1" w14:textId="2786ED3D" w:rsidR="00045C7A" w:rsidRDefault="00045C7A" w:rsidP="00045C7A">
      <w:pPr>
        <w:pStyle w:val="5"/>
      </w:pPr>
      <w:r>
        <w:rPr>
          <w:rFonts w:hint="eastAsia"/>
        </w:rPr>
        <w:lastRenderedPageBreak/>
        <w:t>事件循环</w:t>
      </w:r>
    </w:p>
    <w:p w14:paraId="7E4812CD" w14:textId="348317FC" w:rsidR="00045C7A" w:rsidRPr="00045C7A" w:rsidRDefault="006A5B59" w:rsidP="00045C7A">
      <w:r>
        <w:rPr>
          <w:noProof/>
        </w:rPr>
        <w:drawing>
          <wp:inline distT="0" distB="0" distL="0" distR="0" wp14:anchorId="243BEB33" wp14:editId="167EC49C">
            <wp:extent cx="6347460" cy="2870342"/>
            <wp:effectExtent l="0" t="0" r="0" b="635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70373" cy="28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3AB9" w14:textId="68DD292F" w:rsidR="00C420C7" w:rsidRDefault="00FB4525" w:rsidP="00FB4525">
      <w:pPr>
        <w:pStyle w:val="4"/>
      </w:pPr>
      <w:r>
        <w:t>L</w:t>
      </w:r>
      <w:r>
        <w:rPr>
          <w:rFonts w:hint="eastAsia"/>
        </w:rPr>
        <w:t>ocation对象</w:t>
      </w:r>
    </w:p>
    <w:p w14:paraId="0781DBAD" w14:textId="6260A491" w:rsidR="00FD2341" w:rsidRPr="00FD2341" w:rsidRDefault="00FD2341" w:rsidP="00FD2341">
      <w:pPr>
        <w:pStyle w:val="5"/>
      </w:pPr>
      <w:proofErr w:type="spellStart"/>
      <w:r>
        <w:t>H</w:t>
      </w:r>
      <w:r>
        <w:rPr>
          <w:rFonts w:hint="eastAsia"/>
        </w:rPr>
        <w:t>ref</w:t>
      </w:r>
      <w:proofErr w:type="spellEnd"/>
      <w:r>
        <w:rPr>
          <w:rFonts w:hint="eastAsia"/>
        </w:rPr>
        <w:t>属性</w:t>
      </w:r>
    </w:p>
    <w:p w14:paraId="095EB4E5" w14:textId="3096410E" w:rsidR="00FB4525" w:rsidRDefault="00B31459" w:rsidP="00FB4525">
      <w:r>
        <w:rPr>
          <w:noProof/>
        </w:rPr>
        <w:drawing>
          <wp:inline distT="0" distB="0" distL="0" distR="0" wp14:anchorId="19A287A0" wp14:editId="59CEAA3F">
            <wp:extent cx="4955533" cy="21717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59228" cy="21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8750" w14:textId="1A831A80" w:rsidR="00FD2341" w:rsidRDefault="00FD2341" w:rsidP="00FD2341">
      <w:pPr>
        <w:pStyle w:val="5"/>
      </w:pPr>
      <w:r>
        <w:lastRenderedPageBreak/>
        <w:t>S</w:t>
      </w:r>
      <w:r>
        <w:rPr>
          <w:rFonts w:hint="eastAsia"/>
        </w:rPr>
        <w:t>earch属性</w:t>
      </w:r>
    </w:p>
    <w:p w14:paraId="546A525A" w14:textId="19B40A59" w:rsidR="00CB038F" w:rsidRDefault="00CB038F" w:rsidP="00FB4525">
      <w:r>
        <w:rPr>
          <w:noProof/>
        </w:rPr>
        <w:drawing>
          <wp:inline distT="0" distB="0" distL="0" distR="0" wp14:anchorId="08749538" wp14:editId="09FD18C2">
            <wp:extent cx="4277989" cy="1447800"/>
            <wp:effectExtent l="0" t="0" r="889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85654" cy="14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C55C" w14:textId="0FB8B23C" w:rsidR="005E4EFA" w:rsidRDefault="005E4EFA" w:rsidP="00FB4525">
      <w:r>
        <w:rPr>
          <w:noProof/>
        </w:rPr>
        <w:drawing>
          <wp:inline distT="0" distB="0" distL="0" distR="0" wp14:anchorId="2A50C1C6" wp14:editId="77268EFC">
            <wp:extent cx="4701947" cy="304826"/>
            <wp:effectExtent l="0" t="0" r="381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573A" w14:textId="329C5254" w:rsidR="00C92C2A" w:rsidRDefault="00C92C2A" w:rsidP="00FB4525">
      <w:r>
        <w:rPr>
          <w:noProof/>
        </w:rPr>
        <w:drawing>
          <wp:inline distT="0" distB="0" distL="0" distR="0" wp14:anchorId="4319BE13" wp14:editId="3C27AFFC">
            <wp:extent cx="2644140" cy="470466"/>
            <wp:effectExtent l="0" t="0" r="381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98773" cy="4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3257" w14:textId="013EB39B" w:rsidR="00FD2341" w:rsidRDefault="00FD2341" w:rsidP="00FD2341">
      <w:pPr>
        <w:pStyle w:val="5"/>
      </w:pPr>
      <w:r>
        <w:t>H</w:t>
      </w:r>
      <w:r>
        <w:rPr>
          <w:rFonts w:hint="eastAsia"/>
        </w:rPr>
        <w:t>ash属性</w:t>
      </w:r>
    </w:p>
    <w:p w14:paraId="59C66EF6" w14:textId="5D7CE14D" w:rsidR="007821D0" w:rsidRDefault="00EA7F99" w:rsidP="00FB4525">
      <w:r>
        <w:rPr>
          <w:noProof/>
        </w:rPr>
        <w:drawing>
          <wp:inline distT="0" distB="0" distL="0" distR="0" wp14:anchorId="38D411CB" wp14:editId="38A4895D">
            <wp:extent cx="4527993" cy="1722120"/>
            <wp:effectExtent l="0" t="0" r="635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33816" cy="17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3652" w14:textId="5EF1B4E8" w:rsidR="00FD2341" w:rsidRDefault="00FD2341" w:rsidP="00FD2341">
      <w:pPr>
        <w:pStyle w:val="5"/>
      </w:pPr>
      <w:r>
        <w:lastRenderedPageBreak/>
        <w:t>R</w:t>
      </w:r>
      <w:r>
        <w:rPr>
          <w:rFonts w:hint="eastAsia"/>
        </w:rPr>
        <w:t>eload方法</w:t>
      </w:r>
    </w:p>
    <w:p w14:paraId="32BB84D4" w14:textId="0955D380" w:rsidR="00FD2341" w:rsidRDefault="00FD2341" w:rsidP="00FB4525">
      <w:r>
        <w:rPr>
          <w:noProof/>
        </w:rPr>
        <w:drawing>
          <wp:inline distT="0" distB="0" distL="0" distR="0" wp14:anchorId="52A3DD6F" wp14:editId="17E28A37">
            <wp:extent cx="5274310" cy="302895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8707" w14:textId="72CFB571" w:rsidR="0005528C" w:rsidRDefault="009B2E99" w:rsidP="009B2E99">
      <w:pPr>
        <w:pStyle w:val="4"/>
      </w:pPr>
      <w:r>
        <w:t>N</w:t>
      </w:r>
      <w:r>
        <w:rPr>
          <w:rFonts w:hint="eastAsia"/>
        </w:rPr>
        <w:t>avigator对象</w:t>
      </w:r>
    </w:p>
    <w:p w14:paraId="15F19F3B" w14:textId="025C1CBD" w:rsidR="008568C6" w:rsidRDefault="00EC5C6F" w:rsidP="008568C6">
      <w:r>
        <w:rPr>
          <w:noProof/>
        </w:rPr>
        <w:drawing>
          <wp:inline distT="0" distB="0" distL="0" distR="0" wp14:anchorId="1ED5716D" wp14:editId="6D02DDE0">
            <wp:extent cx="5274310" cy="2601595"/>
            <wp:effectExtent l="0" t="0" r="254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222E" w14:textId="5EDD5460" w:rsidR="00500CD5" w:rsidRDefault="00500CD5" w:rsidP="00500CD5">
      <w:pPr>
        <w:pStyle w:val="4"/>
      </w:pPr>
      <w:r>
        <w:lastRenderedPageBreak/>
        <w:t>H</w:t>
      </w:r>
      <w:r>
        <w:rPr>
          <w:rFonts w:hint="eastAsia"/>
        </w:rPr>
        <w:t>istory对象</w:t>
      </w:r>
    </w:p>
    <w:p w14:paraId="6BFABCF7" w14:textId="1A4393FB" w:rsidR="00500CD5" w:rsidRDefault="00062870" w:rsidP="00500CD5">
      <w:r>
        <w:rPr>
          <w:noProof/>
        </w:rPr>
        <w:drawing>
          <wp:inline distT="0" distB="0" distL="0" distR="0" wp14:anchorId="325B986A" wp14:editId="2214FD3B">
            <wp:extent cx="6233160" cy="2739108"/>
            <wp:effectExtent l="0" t="0" r="0" b="444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49790" cy="274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CBF7" w14:textId="5CDD8075" w:rsidR="00062870" w:rsidRDefault="005415F2" w:rsidP="005415F2">
      <w:pPr>
        <w:pStyle w:val="4"/>
      </w:pPr>
      <w:r>
        <w:rPr>
          <w:rFonts w:hint="eastAsia"/>
        </w:rPr>
        <w:t>本地存储</w:t>
      </w:r>
    </w:p>
    <w:p w14:paraId="3895E185" w14:textId="6F72D4AC" w:rsidR="005415F2" w:rsidRDefault="00757070" w:rsidP="005415F2">
      <w:r>
        <w:rPr>
          <w:noProof/>
        </w:rPr>
        <w:drawing>
          <wp:inline distT="0" distB="0" distL="0" distR="0" wp14:anchorId="27B5341D" wp14:editId="3C32444B">
            <wp:extent cx="4617720" cy="1313710"/>
            <wp:effectExtent l="0" t="0" r="0" b="127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25235" cy="13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CC1D" w14:textId="23A3573D" w:rsidR="00757070" w:rsidRDefault="00793073" w:rsidP="00793073">
      <w:pPr>
        <w:pStyle w:val="5"/>
      </w:pPr>
      <w:proofErr w:type="spellStart"/>
      <w:r>
        <w:t>L</w:t>
      </w:r>
      <w:r>
        <w:rPr>
          <w:rFonts w:hint="eastAsia"/>
        </w:rPr>
        <w:t>ocalstorage</w:t>
      </w:r>
      <w:proofErr w:type="spellEnd"/>
    </w:p>
    <w:p w14:paraId="4C5672B6" w14:textId="69ACB26D" w:rsidR="004B3310" w:rsidRDefault="007B47B5" w:rsidP="004B3310">
      <w:r>
        <w:rPr>
          <w:noProof/>
        </w:rPr>
        <w:drawing>
          <wp:inline distT="0" distB="0" distL="0" distR="0" wp14:anchorId="295EEA30" wp14:editId="4B6B2D11">
            <wp:extent cx="5274310" cy="1212850"/>
            <wp:effectExtent l="0" t="0" r="2540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E3DB" w14:textId="4A0DC73F" w:rsidR="007B47B5" w:rsidRDefault="00881B94" w:rsidP="004B3310">
      <w:r>
        <w:rPr>
          <w:noProof/>
        </w:rPr>
        <w:lastRenderedPageBreak/>
        <w:drawing>
          <wp:inline distT="0" distB="0" distL="0" distR="0" wp14:anchorId="1BDC1428" wp14:editId="19517CD4">
            <wp:extent cx="4748183" cy="277368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53756" cy="277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A4B7" w14:textId="7F9A5743" w:rsidR="00D777B2" w:rsidRDefault="003B7664" w:rsidP="004B3310">
      <w:proofErr w:type="spellStart"/>
      <w:r>
        <w:rPr>
          <w:rFonts w:hint="eastAsia"/>
        </w:rPr>
        <w:t>l</w:t>
      </w:r>
      <w:r>
        <w:t>ocalStorage</w:t>
      </w:r>
      <w:proofErr w:type="spellEnd"/>
      <w:r>
        <w:rPr>
          <w:rFonts w:hint="eastAsia"/>
        </w:rPr>
        <w:t>存储数据的格式都是字符串，不管是什么类型存储</w:t>
      </w:r>
      <w:r w:rsidR="00126836">
        <w:rPr>
          <w:rFonts w:hint="eastAsia"/>
        </w:rPr>
        <w:t>到浏览器中都会转换成字符串类型，如果使用要注意格式转换。</w:t>
      </w:r>
    </w:p>
    <w:p w14:paraId="5F129B6D" w14:textId="2959044F" w:rsidR="00FF6239" w:rsidRDefault="00303F36" w:rsidP="00303F36">
      <w:pPr>
        <w:pStyle w:val="6"/>
      </w:pPr>
      <w:r>
        <w:rPr>
          <w:rFonts w:hint="eastAsia"/>
        </w:rPr>
        <w:t>存储复杂数据类型</w:t>
      </w:r>
    </w:p>
    <w:p w14:paraId="57071254" w14:textId="599A6BD3" w:rsidR="00303F36" w:rsidRDefault="00953CE0" w:rsidP="00303F36">
      <w:r>
        <w:rPr>
          <w:noProof/>
        </w:rPr>
        <w:drawing>
          <wp:inline distT="0" distB="0" distL="0" distR="0" wp14:anchorId="4E85F4D9" wp14:editId="32ED6DCF">
            <wp:extent cx="5274310" cy="28200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5E63" w14:textId="2BC6377B" w:rsidR="00953CE0" w:rsidRDefault="006C1F34" w:rsidP="00303F36">
      <w:r>
        <w:rPr>
          <w:noProof/>
        </w:rPr>
        <w:lastRenderedPageBreak/>
        <w:drawing>
          <wp:inline distT="0" distB="0" distL="0" distR="0" wp14:anchorId="48B8B80F" wp14:editId="3E7BBB1E">
            <wp:extent cx="5274310" cy="29152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2B65" w14:textId="58CF03A8" w:rsidR="006C1F34" w:rsidRDefault="00E77F27" w:rsidP="00303F36">
      <w:r>
        <w:rPr>
          <w:noProof/>
        </w:rPr>
        <w:drawing>
          <wp:inline distT="0" distB="0" distL="0" distR="0" wp14:anchorId="43F81EDB" wp14:editId="385402A6">
            <wp:extent cx="5274310" cy="286639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3028" w14:textId="77777777" w:rsidR="005B3971" w:rsidRPr="00303F36" w:rsidRDefault="005B3971" w:rsidP="00303F36"/>
    <w:p w14:paraId="7DEE5121" w14:textId="31F5AD64" w:rsidR="008C2B22" w:rsidRDefault="008C2B22" w:rsidP="008C2B22">
      <w:pPr>
        <w:pStyle w:val="5"/>
      </w:pPr>
      <w:proofErr w:type="spellStart"/>
      <w:r>
        <w:t>s</w:t>
      </w:r>
      <w:r>
        <w:rPr>
          <w:rFonts w:hint="eastAsia"/>
        </w:rPr>
        <w:t>ession</w:t>
      </w:r>
      <w:r>
        <w:t>S</w:t>
      </w:r>
      <w:r>
        <w:rPr>
          <w:rFonts w:hint="eastAsia"/>
        </w:rPr>
        <w:t>torage</w:t>
      </w:r>
      <w:proofErr w:type="spellEnd"/>
    </w:p>
    <w:p w14:paraId="6B0C9B94" w14:textId="0A74E109" w:rsidR="001004E1" w:rsidRPr="00500CD5" w:rsidRDefault="0044310B" w:rsidP="00500CD5">
      <w:r>
        <w:rPr>
          <w:noProof/>
        </w:rPr>
        <w:drawing>
          <wp:inline distT="0" distB="0" distL="0" distR="0" wp14:anchorId="5C4D125D" wp14:editId="5DD30F8C">
            <wp:extent cx="3426496" cy="1325880"/>
            <wp:effectExtent l="0" t="0" r="254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40728" cy="13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98AE" w14:textId="4073F052" w:rsidR="00CF7202" w:rsidRDefault="0095122E" w:rsidP="0095122E">
      <w:pPr>
        <w:pStyle w:val="3"/>
      </w:pPr>
      <w:r>
        <w:rPr>
          <w:rFonts w:hint="eastAsia"/>
        </w:rPr>
        <w:lastRenderedPageBreak/>
        <w:t>J</w:t>
      </w:r>
      <w:r>
        <w:t>S</w:t>
      </w:r>
      <w:r>
        <w:rPr>
          <w:rFonts w:hint="eastAsia"/>
        </w:rPr>
        <w:t>插件</w:t>
      </w:r>
    </w:p>
    <w:p w14:paraId="63DD6C25" w14:textId="6811A968" w:rsidR="00F7665E" w:rsidRDefault="00F7665E" w:rsidP="00F7665E">
      <w:pPr>
        <w:pStyle w:val="4"/>
      </w:pPr>
      <w:r>
        <w:rPr>
          <w:rFonts w:hint="eastAsia"/>
        </w:rPr>
        <w:t>Swiper（</w:t>
      </w:r>
      <w:r w:rsidR="0082700F">
        <w:rPr>
          <w:rFonts w:hint="eastAsia"/>
        </w:rPr>
        <w:t>主要</w:t>
      </w:r>
      <w:r>
        <w:rPr>
          <w:rFonts w:hint="eastAsia"/>
        </w:rPr>
        <w:t>M端使用）</w:t>
      </w:r>
    </w:p>
    <w:p w14:paraId="51D51DD4" w14:textId="45D920FE" w:rsidR="00F7665E" w:rsidRDefault="004516BF" w:rsidP="00F7665E">
      <w:r>
        <w:rPr>
          <w:noProof/>
        </w:rPr>
        <w:drawing>
          <wp:inline distT="0" distB="0" distL="0" distR="0" wp14:anchorId="153995A2" wp14:editId="2CEE1CF1">
            <wp:extent cx="5274310" cy="148907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8924" w14:textId="74849761" w:rsidR="004516BF" w:rsidRDefault="00580E13" w:rsidP="00580E13">
      <w:pPr>
        <w:pStyle w:val="2"/>
      </w:pPr>
      <w:r>
        <w:rPr>
          <w:rFonts w:hint="eastAsia"/>
        </w:rPr>
        <w:t>E</w:t>
      </w:r>
      <w:r>
        <w:t>S</w:t>
      </w:r>
      <w:r>
        <w:rPr>
          <w:rFonts w:hint="eastAsia"/>
        </w:rPr>
        <w:t>6进阶</w:t>
      </w:r>
      <w:r w:rsidR="001A189E">
        <w:t>—</w:t>
      </w:r>
      <w:r w:rsidR="001A189E">
        <w:rPr>
          <w:rFonts w:hint="eastAsia"/>
        </w:rPr>
        <w:t>面向面试</w:t>
      </w:r>
      <w:r w:rsidR="00191359">
        <w:rPr>
          <w:rFonts w:hint="eastAsia"/>
        </w:rPr>
        <w:t>（需背）</w:t>
      </w:r>
    </w:p>
    <w:p w14:paraId="1A91E5C7" w14:textId="0FBC8DAC" w:rsidR="00580E13" w:rsidRDefault="008C3991" w:rsidP="0030007F">
      <w:pPr>
        <w:pStyle w:val="3"/>
      </w:pPr>
      <w:r>
        <w:rPr>
          <w:rFonts w:hint="eastAsia"/>
        </w:rPr>
        <w:t>正则表达式</w:t>
      </w:r>
    </w:p>
    <w:p w14:paraId="4F93B49C" w14:textId="04F6196F" w:rsidR="008C3991" w:rsidRDefault="0030007F" w:rsidP="0030007F">
      <w:pPr>
        <w:pStyle w:val="4"/>
      </w:pPr>
      <w:r>
        <w:rPr>
          <w:rFonts w:hint="eastAsia"/>
        </w:rPr>
        <w:t>什么是正则表达式</w:t>
      </w:r>
    </w:p>
    <w:p w14:paraId="703A6BFF" w14:textId="20693468" w:rsidR="0030007F" w:rsidRDefault="004F79FE" w:rsidP="0030007F">
      <w:r>
        <w:rPr>
          <w:noProof/>
        </w:rPr>
        <w:drawing>
          <wp:inline distT="0" distB="0" distL="0" distR="0" wp14:anchorId="3690AF6B" wp14:editId="6BA1272F">
            <wp:extent cx="6035040" cy="2717439"/>
            <wp:effectExtent l="0" t="0" r="3810" b="698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50060" cy="27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36D8" w14:textId="16B1C458" w:rsidR="004F79FE" w:rsidRDefault="00287E24" w:rsidP="0030007F">
      <w:r>
        <w:rPr>
          <w:noProof/>
        </w:rPr>
        <w:lastRenderedPageBreak/>
        <w:drawing>
          <wp:inline distT="0" distB="0" distL="0" distR="0" wp14:anchorId="2C14D89A" wp14:editId="5E665402">
            <wp:extent cx="6118860" cy="316256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32534" cy="316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E87F" w14:textId="7E27C7D0" w:rsidR="00F968B5" w:rsidRDefault="00F968B5" w:rsidP="00F968B5">
      <w:pPr>
        <w:pStyle w:val="4"/>
      </w:pPr>
      <w:r>
        <w:rPr>
          <w:rFonts w:hint="eastAsia"/>
        </w:rPr>
        <w:t>正则表达式的作用</w:t>
      </w:r>
    </w:p>
    <w:p w14:paraId="57297557" w14:textId="7AD941F0" w:rsidR="00F968B5" w:rsidRDefault="00100D6D" w:rsidP="00F968B5">
      <w:r>
        <w:rPr>
          <w:noProof/>
        </w:rPr>
        <w:drawing>
          <wp:inline distT="0" distB="0" distL="0" distR="0" wp14:anchorId="318EDAB8" wp14:editId="239A8B28">
            <wp:extent cx="3671679" cy="990600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78807" cy="99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BF21" w14:textId="3E4632DC" w:rsidR="001969B1" w:rsidRDefault="009D4254" w:rsidP="00D83530">
      <w:pPr>
        <w:pStyle w:val="4"/>
      </w:pPr>
      <w:r>
        <w:rPr>
          <w:rFonts w:hint="eastAsia"/>
        </w:rPr>
        <w:t>正则表达式的语法</w:t>
      </w:r>
    </w:p>
    <w:p w14:paraId="04EFB52F" w14:textId="6EDA9470" w:rsidR="00757994" w:rsidRDefault="00757994" w:rsidP="001969B1">
      <w:r>
        <w:rPr>
          <w:rFonts w:hint="eastAsia"/>
        </w:rPr>
        <w:t>正则表达式使用步骤：定义正则变量-&gt;</w:t>
      </w:r>
      <w:r w:rsidR="008C1736">
        <w:rPr>
          <w:rFonts w:hint="eastAsia"/>
        </w:rPr>
        <w:t>判断是否匹配</w:t>
      </w:r>
    </w:p>
    <w:p w14:paraId="527D83D3" w14:textId="3437084D" w:rsidR="00D83530" w:rsidRPr="001969B1" w:rsidRDefault="00D83530" w:rsidP="001969B1">
      <w:r>
        <w:rPr>
          <w:rFonts w:hint="eastAsia"/>
        </w:rPr>
        <w:t>正则表达式定义有两种方式：</w:t>
      </w:r>
    </w:p>
    <w:p w14:paraId="09DD1B27" w14:textId="5F61941A" w:rsidR="008D3D6A" w:rsidRPr="008D3D6A" w:rsidRDefault="008D3D6A" w:rsidP="008D3D6A">
      <w:pPr>
        <w:pStyle w:val="5"/>
      </w:pPr>
      <w:r>
        <w:rPr>
          <w:rFonts w:hint="eastAsia"/>
        </w:rPr>
        <w:lastRenderedPageBreak/>
        <w:t>字面量</w:t>
      </w:r>
      <w:r w:rsidR="001969B1">
        <w:rPr>
          <w:rFonts w:hint="eastAsia"/>
        </w:rPr>
        <w:t>定义</w:t>
      </w:r>
      <w:r w:rsidR="002D5C74">
        <w:rPr>
          <w:rFonts w:hint="eastAsia"/>
        </w:rPr>
        <w:t>法</w:t>
      </w:r>
    </w:p>
    <w:p w14:paraId="5E959FAD" w14:textId="25D92F0A" w:rsidR="009D4254" w:rsidRDefault="008D3D6A" w:rsidP="009D4254">
      <w:r>
        <w:rPr>
          <w:noProof/>
        </w:rPr>
        <w:drawing>
          <wp:inline distT="0" distB="0" distL="0" distR="0" wp14:anchorId="7EAB9619" wp14:editId="15DDC630">
            <wp:extent cx="5274310" cy="213360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606A" w14:textId="3F51A47F" w:rsidR="009D0168" w:rsidRDefault="009D0168" w:rsidP="009D0168">
      <w:pPr>
        <w:pStyle w:val="5"/>
      </w:pPr>
      <w:r>
        <w:rPr>
          <w:rFonts w:hint="eastAsia"/>
        </w:rPr>
        <w:t>判断是否匹配的方法</w:t>
      </w:r>
    </w:p>
    <w:p w14:paraId="09999832" w14:textId="4E77DCDF" w:rsidR="00187A83" w:rsidRDefault="001D2182" w:rsidP="009D4254">
      <w:r>
        <w:rPr>
          <w:noProof/>
        </w:rPr>
        <w:drawing>
          <wp:inline distT="0" distB="0" distL="0" distR="0" wp14:anchorId="7B8F5BCB" wp14:editId="5E8AF1D1">
            <wp:extent cx="5494020" cy="2952060"/>
            <wp:effectExtent l="0" t="0" r="0" b="127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97073" cy="29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3BDE" w14:textId="096568CB" w:rsidR="00F20300" w:rsidRDefault="001917D8" w:rsidP="009D4254">
      <w:r>
        <w:rPr>
          <w:noProof/>
        </w:rPr>
        <w:lastRenderedPageBreak/>
        <w:drawing>
          <wp:inline distT="0" distB="0" distL="0" distR="0" wp14:anchorId="7084C5A6" wp14:editId="6C2AC285">
            <wp:extent cx="6278880" cy="2756176"/>
            <wp:effectExtent l="0" t="0" r="762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87590" cy="27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F66F" w14:textId="2F030A85" w:rsidR="00CC2A8C" w:rsidRDefault="00C159BC" w:rsidP="00C159BC">
      <w:pPr>
        <w:pStyle w:val="4"/>
      </w:pPr>
      <w:r>
        <w:rPr>
          <w:rFonts w:hint="eastAsia"/>
        </w:rPr>
        <w:t>元字符</w:t>
      </w:r>
    </w:p>
    <w:p w14:paraId="22B76EF4" w14:textId="57E4A707" w:rsidR="00C159BC" w:rsidRDefault="00BD0500" w:rsidP="00C159BC">
      <w:r>
        <w:rPr>
          <w:noProof/>
        </w:rPr>
        <w:drawing>
          <wp:inline distT="0" distB="0" distL="0" distR="0" wp14:anchorId="05B02D61" wp14:editId="3F68D5A2">
            <wp:extent cx="5274310" cy="1003300"/>
            <wp:effectExtent l="0" t="0" r="2540" b="63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8E4F" w14:textId="573BF9E8" w:rsidR="000344FD" w:rsidRDefault="004F0B63" w:rsidP="00C159BC">
      <w:r>
        <w:rPr>
          <w:noProof/>
        </w:rPr>
        <w:drawing>
          <wp:inline distT="0" distB="0" distL="0" distR="0" wp14:anchorId="20BA48BC" wp14:editId="485DF2E4">
            <wp:extent cx="5753100" cy="622687"/>
            <wp:effectExtent l="0" t="0" r="0" b="635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822178" cy="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1465" w14:textId="7460CBAB" w:rsidR="004F0B63" w:rsidRDefault="00853BDC" w:rsidP="00C159BC">
      <w:r>
        <w:rPr>
          <w:noProof/>
        </w:rPr>
        <w:drawing>
          <wp:inline distT="0" distB="0" distL="0" distR="0" wp14:anchorId="01DC8189" wp14:editId="50F22420">
            <wp:extent cx="4221480" cy="964648"/>
            <wp:effectExtent l="0" t="0" r="7620" b="698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50133" cy="97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5C7A" w14:textId="54F88318" w:rsidR="00853BDC" w:rsidRDefault="003C255A" w:rsidP="003C255A">
      <w:pPr>
        <w:pStyle w:val="5"/>
      </w:pPr>
      <w:r>
        <w:rPr>
          <w:rFonts w:hint="eastAsia"/>
        </w:rPr>
        <w:lastRenderedPageBreak/>
        <w:t>边界符</w:t>
      </w:r>
    </w:p>
    <w:p w14:paraId="5CCA0B5B" w14:textId="58ADED28" w:rsidR="003C255A" w:rsidRDefault="00FE30BF" w:rsidP="003C255A">
      <w:r>
        <w:rPr>
          <w:noProof/>
        </w:rPr>
        <w:drawing>
          <wp:inline distT="0" distB="0" distL="0" distR="0" wp14:anchorId="18D44DEA" wp14:editId="1492A418">
            <wp:extent cx="5274310" cy="1673860"/>
            <wp:effectExtent l="0" t="0" r="2540" b="254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F977" w14:textId="6407506D" w:rsidR="00FE30BF" w:rsidRDefault="00067DAA" w:rsidP="003C255A">
      <w:r>
        <w:rPr>
          <w:noProof/>
        </w:rPr>
        <w:drawing>
          <wp:inline distT="0" distB="0" distL="0" distR="0" wp14:anchorId="479BFDF0" wp14:editId="20F7F88F">
            <wp:extent cx="5274310" cy="910590"/>
            <wp:effectExtent l="0" t="0" r="254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5492" w14:textId="0C8D3F8B" w:rsidR="00067DAA" w:rsidRDefault="00F97BD8" w:rsidP="00F97BD8">
      <w:pPr>
        <w:pStyle w:val="5"/>
      </w:pPr>
      <w:r>
        <w:rPr>
          <w:rFonts w:hint="eastAsia"/>
        </w:rPr>
        <w:t>量词</w:t>
      </w:r>
    </w:p>
    <w:p w14:paraId="21CB7191" w14:textId="110DB29B" w:rsidR="00F97BD8" w:rsidRDefault="006D680A" w:rsidP="00F97BD8">
      <w:r>
        <w:rPr>
          <w:noProof/>
        </w:rPr>
        <w:drawing>
          <wp:inline distT="0" distB="0" distL="0" distR="0" wp14:anchorId="18AA080A" wp14:editId="6356B940">
            <wp:extent cx="5274310" cy="224980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9C6E" w14:textId="722A3869" w:rsidR="006D680A" w:rsidRDefault="0097224E" w:rsidP="0097224E">
      <w:pPr>
        <w:pStyle w:val="5"/>
      </w:pPr>
      <w:r>
        <w:rPr>
          <w:rFonts w:hint="eastAsia"/>
        </w:rPr>
        <w:lastRenderedPageBreak/>
        <w:t>字符类</w:t>
      </w:r>
    </w:p>
    <w:p w14:paraId="58C305A9" w14:textId="0A53ABD6" w:rsidR="00256B87" w:rsidRPr="00256B87" w:rsidRDefault="00256B87" w:rsidP="00256B87">
      <w:pPr>
        <w:pStyle w:val="6"/>
      </w:pPr>
      <w:r>
        <w:rPr>
          <w:rFonts w:hint="eastAsia"/>
        </w:rPr>
        <w:t>[</w:t>
      </w:r>
      <w:r>
        <w:t>]</w:t>
      </w:r>
      <w:r w:rsidR="001A455A">
        <w:rPr>
          <w:rFonts w:hint="eastAsia"/>
        </w:rPr>
        <w:t>匹配字符集合</w:t>
      </w:r>
    </w:p>
    <w:p w14:paraId="4BBA0685" w14:textId="0AACCDA3" w:rsidR="0097224E" w:rsidRDefault="0012714C" w:rsidP="0097224E">
      <w:r>
        <w:rPr>
          <w:noProof/>
        </w:rPr>
        <w:drawing>
          <wp:inline distT="0" distB="0" distL="0" distR="0" wp14:anchorId="22953B08" wp14:editId="60C5431E">
            <wp:extent cx="4741990" cy="2217420"/>
            <wp:effectExtent l="0" t="0" r="190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45981" cy="22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A3BC" w14:textId="30671857" w:rsidR="0012714C" w:rsidRDefault="00477FA6" w:rsidP="0097224E">
      <w:r>
        <w:rPr>
          <w:noProof/>
        </w:rPr>
        <w:drawing>
          <wp:inline distT="0" distB="0" distL="0" distR="0" wp14:anchorId="6AF8FC86" wp14:editId="3D3B8B98">
            <wp:extent cx="5042874" cy="2628900"/>
            <wp:effectExtent l="0" t="0" r="571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47239" cy="26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C587" w14:textId="104FCDB7" w:rsidR="00031B7F" w:rsidRDefault="00C656C0" w:rsidP="004745B0">
      <w:r>
        <w:rPr>
          <w:noProof/>
        </w:rPr>
        <w:drawing>
          <wp:inline distT="0" distB="0" distL="0" distR="0" wp14:anchorId="0418B5AF" wp14:editId="60D07B42">
            <wp:extent cx="4122120" cy="1097280"/>
            <wp:effectExtent l="0" t="0" r="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35339" cy="110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A5C4" w14:textId="34D68EC5" w:rsidR="004745B0" w:rsidRDefault="004066BC" w:rsidP="004745B0">
      <w:r>
        <w:rPr>
          <w:noProof/>
        </w:rPr>
        <w:drawing>
          <wp:inline distT="0" distB="0" distL="0" distR="0" wp14:anchorId="410F8E24" wp14:editId="0936C8B1">
            <wp:extent cx="3169920" cy="256464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2" cy="27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E107" w14:textId="62EEB097" w:rsidR="00731AB5" w:rsidRDefault="0033360A" w:rsidP="004745B0">
      <w:r>
        <w:rPr>
          <w:noProof/>
        </w:rPr>
        <w:lastRenderedPageBreak/>
        <w:drawing>
          <wp:inline distT="0" distB="0" distL="0" distR="0" wp14:anchorId="2477C240" wp14:editId="46C732A5">
            <wp:extent cx="5274310" cy="254190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8A16" w14:textId="4B27D534" w:rsidR="0033360A" w:rsidRDefault="000735AB" w:rsidP="00313FD4">
      <w:pPr>
        <w:pStyle w:val="4"/>
      </w:pPr>
      <w:r>
        <w:rPr>
          <w:rFonts w:hint="eastAsia"/>
        </w:rPr>
        <w:t>修饰符</w:t>
      </w:r>
    </w:p>
    <w:p w14:paraId="522AFED6" w14:textId="1F41B1B5" w:rsidR="000735AB" w:rsidRDefault="00AD0543" w:rsidP="000735AB">
      <w:r>
        <w:rPr>
          <w:noProof/>
        </w:rPr>
        <w:drawing>
          <wp:inline distT="0" distB="0" distL="0" distR="0" wp14:anchorId="02CB1C87" wp14:editId="2DD6A9ED">
            <wp:extent cx="4897307" cy="249936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05216" cy="25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209B" w14:textId="2715D1D9" w:rsidR="00AD0543" w:rsidRDefault="008750A8" w:rsidP="000735AB">
      <w:r>
        <w:rPr>
          <w:noProof/>
        </w:rPr>
        <w:drawing>
          <wp:inline distT="0" distB="0" distL="0" distR="0" wp14:anchorId="1F9F2004" wp14:editId="73588C93">
            <wp:extent cx="3901440" cy="1209982"/>
            <wp:effectExtent l="0" t="0" r="3810" b="95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20391" cy="121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41C9" w14:textId="1E8A6214" w:rsidR="008750A8" w:rsidRDefault="00B12B9F" w:rsidP="00B12B9F">
      <w:pPr>
        <w:pStyle w:val="3"/>
      </w:pPr>
      <w:r>
        <w:rPr>
          <w:rFonts w:hint="eastAsia"/>
        </w:rPr>
        <w:lastRenderedPageBreak/>
        <w:t>作用域</w:t>
      </w:r>
    </w:p>
    <w:p w14:paraId="3DE16265" w14:textId="1396F094" w:rsidR="00B12B9F" w:rsidRDefault="00470D77" w:rsidP="00470D77">
      <w:pPr>
        <w:pStyle w:val="4"/>
      </w:pPr>
      <w:r>
        <w:rPr>
          <w:rFonts w:hint="eastAsia"/>
        </w:rPr>
        <w:t>局部作用域</w:t>
      </w:r>
    </w:p>
    <w:p w14:paraId="2098271F" w14:textId="59EC4FE7" w:rsidR="00470D77" w:rsidRDefault="009310B6" w:rsidP="00470D77">
      <w:r>
        <w:rPr>
          <w:noProof/>
        </w:rPr>
        <w:drawing>
          <wp:inline distT="0" distB="0" distL="0" distR="0" wp14:anchorId="12E56E5F" wp14:editId="0B63F117">
            <wp:extent cx="4827744" cy="304800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30795" cy="30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3758" w14:textId="77777777" w:rsidR="009310B6" w:rsidRDefault="009310B6" w:rsidP="00470D77"/>
    <w:p w14:paraId="28CFC69B" w14:textId="65E2B505" w:rsidR="00A54FE5" w:rsidRDefault="00570894" w:rsidP="00470D77">
      <w:r>
        <w:rPr>
          <w:noProof/>
        </w:rPr>
        <w:drawing>
          <wp:inline distT="0" distB="0" distL="0" distR="0" wp14:anchorId="2639B4B0" wp14:editId="1CBEFC53">
            <wp:extent cx="5274310" cy="210439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7BD9" w14:textId="4947F0E4" w:rsidR="00570894" w:rsidRDefault="00EB4663" w:rsidP="00EB4663">
      <w:pPr>
        <w:pStyle w:val="4"/>
      </w:pPr>
      <w:r>
        <w:rPr>
          <w:rFonts w:hint="eastAsia"/>
        </w:rPr>
        <w:lastRenderedPageBreak/>
        <w:t>全局作用域</w:t>
      </w:r>
    </w:p>
    <w:p w14:paraId="67F13AA9" w14:textId="76D2B74D" w:rsidR="00EB4663" w:rsidRDefault="00620913" w:rsidP="00EB4663">
      <w:r>
        <w:rPr>
          <w:noProof/>
        </w:rPr>
        <w:drawing>
          <wp:inline distT="0" distB="0" distL="0" distR="0" wp14:anchorId="47CDC021" wp14:editId="7746EBD8">
            <wp:extent cx="5274310" cy="267271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EC4D" w14:textId="0278D748" w:rsidR="00620913" w:rsidRDefault="00A83F46" w:rsidP="00892615">
      <w:pPr>
        <w:pStyle w:val="4"/>
      </w:pPr>
      <w:r>
        <w:rPr>
          <w:rFonts w:hint="eastAsia"/>
        </w:rPr>
        <w:t>作用域链</w:t>
      </w:r>
    </w:p>
    <w:p w14:paraId="70E78872" w14:textId="0F7FE399" w:rsidR="00A83F46" w:rsidRDefault="002546B5" w:rsidP="00EB4663">
      <w:r>
        <w:rPr>
          <w:noProof/>
        </w:rPr>
        <w:drawing>
          <wp:inline distT="0" distB="0" distL="0" distR="0" wp14:anchorId="606632B9" wp14:editId="0E8E9892">
            <wp:extent cx="5935980" cy="2585646"/>
            <wp:effectExtent l="0" t="0" r="7620" b="571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8311" cy="259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0DCB" w14:textId="38CA8216" w:rsidR="002546B5" w:rsidRDefault="00F5319D" w:rsidP="00F5319D">
      <w:pPr>
        <w:pStyle w:val="4"/>
      </w:pPr>
      <w:r>
        <w:rPr>
          <w:rFonts w:hint="eastAsia"/>
        </w:rPr>
        <w:lastRenderedPageBreak/>
        <w:t>垃圾回收机制</w:t>
      </w:r>
    </w:p>
    <w:p w14:paraId="4BED6035" w14:textId="4D04D23D" w:rsidR="00F5319D" w:rsidRDefault="00BA1CF7" w:rsidP="00BA1CF7">
      <w:pPr>
        <w:pStyle w:val="5"/>
      </w:pPr>
      <w:r>
        <w:rPr>
          <w:rFonts w:hint="eastAsia"/>
        </w:rPr>
        <w:t>内存的生命周期</w:t>
      </w:r>
    </w:p>
    <w:p w14:paraId="7EA5A44E" w14:textId="722E5453" w:rsidR="00CF1419" w:rsidRDefault="000A7F41" w:rsidP="00BA1CF7">
      <w:r>
        <w:rPr>
          <w:noProof/>
        </w:rPr>
        <w:drawing>
          <wp:inline distT="0" distB="0" distL="0" distR="0" wp14:anchorId="4B735388" wp14:editId="34067A5F">
            <wp:extent cx="5274310" cy="257746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DFC" w14:textId="42BCB969" w:rsidR="00107CFA" w:rsidRDefault="00751AF8" w:rsidP="00F848D1">
      <w:pPr>
        <w:pStyle w:val="5"/>
      </w:pPr>
      <w:r>
        <w:rPr>
          <w:rFonts w:hint="eastAsia"/>
        </w:rPr>
        <w:t>垃圾回收机制</w:t>
      </w:r>
      <w:r w:rsidR="00F848D1">
        <w:rPr>
          <w:rFonts w:hint="eastAsia"/>
        </w:rPr>
        <w:t>算法说明</w:t>
      </w:r>
    </w:p>
    <w:p w14:paraId="5D21B687" w14:textId="6EA7FE3F" w:rsidR="00D11DC5" w:rsidRPr="00D11DC5" w:rsidRDefault="00D11DC5" w:rsidP="00D11DC5">
      <w:r>
        <w:rPr>
          <w:rFonts w:hint="eastAsia"/>
        </w:rPr>
        <w:t>垃圾回收机制都是针对复杂数据类型的。</w:t>
      </w:r>
    </w:p>
    <w:p w14:paraId="6353FF97" w14:textId="4063533D" w:rsidR="00175CCB" w:rsidRPr="00175CCB" w:rsidRDefault="005819FF" w:rsidP="005819FF">
      <w:pPr>
        <w:pStyle w:val="6"/>
      </w:pPr>
      <w:r>
        <w:rPr>
          <w:rFonts w:hint="eastAsia"/>
        </w:rPr>
        <w:t>引用计数算法</w:t>
      </w:r>
    </w:p>
    <w:p w14:paraId="4DE73316" w14:textId="0B413B14" w:rsidR="00175CCB" w:rsidRPr="00175CCB" w:rsidRDefault="00175CCB" w:rsidP="00175CCB">
      <w:r>
        <w:rPr>
          <w:noProof/>
        </w:rPr>
        <w:drawing>
          <wp:inline distT="0" distB="0" distL="0" distR="0" wp14:anchorId="60841800" wp14:editId="1ED9EED9">
            <wp:extent cx="5274310" cy="1541145"/>
            <wp:effectExtent l="0" t="0" r="2540" b="190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54" w14:textId="00E95F14" w:rsidR="00F848D1" w:rsidRDefault="00690139" w:rsidP="00F848D1">
      <w:r>
        <w:rPr>
          <w:noProof/>
        </w:rPr>
        <w:lastRenderedPageBreak/>
        <w:drawing>
          <wp:inline distT="0" distB="0" distL="0" distR="0" wp14:anchorId="79A041E4" wp14:editId="0736D29D">
            <wp:extent cx="5274310" cy="244665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43D5" w14:textId="563C7474" w:rsidR="00676E20" w:rsidRDefault="00676E20" w:rsidP="00F848D1">
      <w:r>
        <w:rPr>
          <w:noProof/>
        </w:rPr>
        <w:drawing>
          <wp:inline distT="0" distB="0" distL="0" distR="0" wp14:anchorId="63448246" wp14:editId="6BD14477">
            <wp:extent cx="3893820" cy="1960974"/>
            <wp:effectExtent l="0" t="0" r="0" b="127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02178" cy="196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5D48" w14:textId="40DC04BC" w:rsidR="00676E20" w:rsidRDefault="00B4336B" w:rsidP="00F848D1">
      <w:r>
        <w:rPr>
          <w:noProof/>
        </w:rPr>
        <w:drawing>
          <wp:inline distT="0" distB="0" distL="0" distR="0" wp14:anchorId="53AE642E" wp14:editId="6F37A936">
            <wp:extent cx="3905424" cy="1996440"/>
            <wp:effectExtent l="0" t="0" r="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32635" cy="20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9F2C" w14:textId="21C510FE" w:rsidR="00C52C81" w:rsidRDefault="009C3544" w:rsidP="00F848D1">
      <w:r>
        <w:rPr>
          <w:noProof/>
        </w:rPr>
        <w:lastRenderedPageBreak/>
        <w:drawing>
          <wp:inline distT="0" distB="0" distL="0" distR="0" wp14:anchorId="492B90D5" wp14:editId="2135A343">
            <wp:extent cx="5274310" cy="256095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96F9" w14:textId="653DD37D" w:rsidR="009C3544" w:rsidRDefault="00D771EE" w:rsidP="00F848D1">
      <w:r>
        <w:rPr>
          <w:noProof/>
        </w:rPr>
        <w:drawing>
          <wp:inline distT="0" distB="0" distL="0" distR="0" wp14:anchorId="07D5AD74" wp14:editId="7CF1049F">
            <wp:extent cx="3859931" cy="2110740"/>
            <wp:effectExtent l="0" t="0" r="762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72977" cy="21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4D09" w14:textId="5BE57975" w:rsidR="002F42D7" w:rsidRDefault="009A1600" w:rsidP="00481A16">
      <w:pPr>
        <w:pStyle w:val="6"/>
      </w:pPr>
      <w:r>
        <w:rPr>
          <w:rFonts w:hint="eastAsia"/>
        </w:rPr>
        <w:t>标记清除法</w:t>
      </w:r>
    </w:p>
    <w:p w14:paraId="0D71570C" w14:textId="786BBB7E" w:rsidR="009A1600" w:rsidRDefault="009836D5" w:rsidP="009A1600">
      <w:r>
        <w:rPr>
          <w:noProof/>
        </w:rPr>
        <w:drawing>
          <wp:inline distT="0" distB="0" distL="0" distR="0" wp14:anchorId="08174D46" wp14:editId="70FEC22A">
            <wp:extent cx="6141720" cy="1649672"/>
            <wp:effectExtent l="0" t="0" r="0" b="825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81462" cy="166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C2E3" w14:textId="0E8B9D0E" w:rsidR="009836D5" w:rsidRDefault="001C66E6" w:rsidP="009A1600">
      <w:r>
        <w:rPr>
          <w:noProof/>
        </w:rPr>
        <w:lastRenderedPageBreak/>
        <w:drawing>
          <wp:inline distT="0" distB="0" distL="0" distR="0" wp14:anchorId="58E8D222" wp14:editId="6DA5D93B">
            <wp:extent cx="5814060" cy="2022951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827080" cy="20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D5DD" w14:textId="5FF4FB02" w:rsidR="001C66E6" w:rsidRDefault="004F54C6" w:rsidP="004F54C6">
      <w:pPr>
        <w:pStyle w:val="4"/>
      </w:pPr>
      <w:r>
        <w:rPr>
          <w:rFonts w:hint="eastAsia"/>
        </w:rPr>
        <w:t>闭包</w:t>
      </w:r>
    </w:p>
    <w:p w14:paraId="2F4414C8" w14:textId="578A3152" w:rsidR="000C02FF" w:rsidRDefault="00BD2BC9" w:rsidP="004F54C6">
      <w:r>
        <w:rPr>
          <w:noProof/>
        </w:rPr>
        <w:drawing>
          <wp:inline distT="0" distB="0" distL="0" distR="0" wp14:anchorId="21FE473D" wp14:editId="2E1E32A8">
            <wp:extent cx="6393180" cy="2313737"/>
            <wp:effectExtent l="0" t="0" r="762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404599" cy="23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EBE8" w14:textId="721D5309" w:rsidR="00BD2BC9" w:rsidRDefault="00F02025" w:rsidP="00F02025">
      <w:pPr>
        <w:pStyle w:val="5"/>
      </w:pPr>
      <w:r>
        <w:rPr>
          <w:rFonts w:hint="eastAsia"/>
        </w:rPr>
        <w:t>闭包的基本格式</w:t>
      </w:r>
    </w:p>
    <w:p w14:paraId="6A0780C5" w14:textId="705DE756" w:rsidR="00F02025" w:rsidRDefault="00DB0B2C" w:rsidP="00F02025">
      <w:r>
        <w:rPr>
          <w:noProof/>
        </w:rPr>
        <w:drawing>
          <wp:inline distT="0" distB="0" distL="0" distR="0" wp14:anchorId="201DEB91" wp14:editId="0693D4F8">
            <wp:extent cx="4087019" cy="2727960"/>
            <wp:effectExtent l="0" t="0" r="889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02073" cy="273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C5C0" w14:textId="0D08E0B5" w:rsidR="00DB0B2C" w:rsidRDefault="00A10337" w:rsidP="00A10337">
      <w:pPr>
        <w:pStyle w:val="5"/>
      </w:pPr>
      <w:r>
        <w:rPr>
          <w:rFonts w:hint="eastAsia"/>
        </w:rPr>
        <w:lastRenderedPageBreak/>
        <w:t>闭包的</w:t>
      </w:r>
      <w:r w:rsidR="004F209B">
        <w:rPr>
          <w:rFonts w:hint="eastAsia"/>
        </w:rPr>
        <w:t>应用</w:t>
      </w:r>
    </w:p>
    <w:p w14:paraId="16F96953" w14:textId="668D2C81" w:rsidR="00A10337" w:rsidRDefault="004F209B" w:rsidP="00A10337">
      <w:r>
        <w:rPr>
          <w:rFonts w:hint="eastAsia"/>
        </w:rPr>
        <w:t>闭包的作用：</w:t>
      </w:r>
      <w:r w:rsidR="009D25C0">
        <w:rPr>
          <w:rFonts w:hint="eastAsia"/>
        </w:rPr>
        <w:t>封闭数据、提供操作、外部也能访问函数内部的变量</w:t>
      </w:r>
      <w:r w:rsidR="00920829">
        <w:rPr>
          <w:rFonts w:hint="eastAsia"/>
        </w:rPr>
        <w:t>。</w:t>
      </w:r>
    </w:p>
    <w:p w14:paraId="18BABE43" w14:textId="6C845F51" w:rsidR="00982E21" w:rsidRDefault="00F00823" w:rsidP="00982E21">
      <w:r>
        <w:rPr>
          <w:rFonts w:hint="eastAsia"/>
        </w:rPr>
        <w:t>闭包的应用：实现数据私有。</w:t>
      </w:r>
    </w:p>
    <w:p w14:paraId="2D498F2D" w14:textId="0FDB4ED8" w:rsidR="003D524C" w:rsidRDefault="00765468" w:rsidP="00982E21">
      <w:r>
        <w:rPr>
          <w:noProof/>
        </w:rPr>
        <w:drawing>
          <wp:inline distT="0" distB="0" distL="0" distR="0" wp14:anchorId="30882613" wp14:editId="3C9FC578">
            <wp:extent cx="3878580" cy="2309123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85899" cy="23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5B81" w14:textId="34A9F9B5" w:rsidR="00CF0540" w:rsidRDefault="00CF0540" w:rsidP="00982E21">
      <w:r>
        <w:rPr>
          <w:rFonts w:hint="eastAsia"/>
        </w:rPr>
        <w:t>修改后：</w:t>
      </w:r>
    </w:p>
    <w:p w14:paraId="0E92C760" w14:textId="3FB2C7FC" w:rsidR="00765468" w:rsidRDefault="00C24C8B" w:rsidP="00982E21">
      <w:r>
        <w:rPr>
          <w:noProof/>
        </w:rPr>
        <w:drawing>
          <wp:inline distT="0" distB="0" distL="0" distR="0" wp14:anchorId="69261E12" wp14:editId="5A065334">
            <wp:extent cx="3726977" cy="2971800"/>
            <wp:effectExtent l="0" t="0" r="698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36778" cy="29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DD12" w14:textId="5C4B0CAF" w:rsidR="00C24C8B" w:rsidRDefault="00DF104F" w:rsidP="00982E21">
      <w:r>
        <w:rPr>
          <w:noProof/>
        </w:rPr>
        <w:lastRenderedPageBreak/>
        <w:drawing>
          <wp:inline distT="0" distB="0" distL="0" distR="0" wp14:anchorId="3D2C5B3B" wp14:editId="278CB6BC">
            <wp:extent cx="3703100" cy="2164080"/>
            <wp:effectExtent l="0" t="0" r="0" b="762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21867" cy="21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6CDE" w14:textId="21390BE3" w:rsidR="00DF104F" w:rsidRPr="00982E21" w:rsidRDefault="00DF104F" w:rsidP="00982E21">
      <w:r>
        <w:rPr>
          <w:rFonts w:hint="eastAsia"/>
        </w:rPr>
        <w:t>由于</w:t>
      </w:r>
      <w:r w:rsidR="00AC1C45">
        <w:rPr>
          <w:rFonts w:hint="eastAsia"/>
        </w:rPr>
        <w:t>标记清除法，</w:t>
      </w:r>
      <w:proofErr w:type="spellStart"/>
      <w:r w:rsidR="00AC1C45">
        <w:rPr>
          <w:rFonts w:hint="eastAsia"/>
        </w:rPr>
        <w:t>i</w:t>
      </w:r>
      <w:proofErr w:type="spellEnd"/>
      <w:r w:rsidR="00AC1C45">
        <w:rPr>
          <w:rFonts w:hint="eastAsia"/>
        </w:rPr>
        <w:t>能被找到，</w:t>
      </w:r>
      <w:r w:rsidR="0031195D">
        <w:rPr>
          <w:rFonts w:hint="eastAsia"/>
        </w:rPr>
        <w:t>fun又是全局变量</w:t>
      </w:r>
      <w:r w:rsidR="003309DC">
        <w:rPr>
          <w:rFonts w:hint="eastAsia"/>
        </w:rPr>
        <w:t>，一直会存在</w:t>
      </w:r>
      <w:r w:rsidR="0031195D">
        <w:rPr>
          <w:rFonts w:hint="eastAsia"/>
        </w:rPr>
        <w:t>，</w:t>
      </w:r>
      <w:r w:rsidR="00AC1C45">
        <w:rPr>
          <w:rFonts w:hint="eastAsia"/>
        </w:rPr>
        <w:t>所以虽然</w:t>
      </w:r>
      <w:proofErr w:type="spellStart"/>
      <w:r w:rsidR="00121CF9">
        <w:rPr>
          <w:rFonts w:hint="eastAsia"/>
        </w:rPr>
        <w:t>i</w:t>
      </w:r>
      <w:proofErr w:type="spellEnd"/>
      <w:r w:rsidR="00AC1C45">
        <w:rPr>
          <w:rFonts w:hint="eastAsia"/>
        </w:rPr>
        <w:t>是局部变量，但并不会被回收</w:t>
      </w:r>
      <w:r w:rsidR="00271697">
        <w:rPr>
          <w:rFonts w:hint="eastAsia"/>
        </w:rPr>
        <w:t>，这种情况就是</w:t>
      </w:r>
      <w:r w:rsidR="00271697" w:rsidRPr="005654B4">
        <w:rPr>
          <w:rFonts w:hint="eastAsia"/>
          <w:color w:val="FF0000"/>
        </w:rPr>
        <w:t>内存泄漏</w:t>
      </w:r>
      <w:r w:rsidR="00AC1C45">
        <w:rPr>
          <w:rFonts w:hint="eastAsia"/>
        </w:rPr>
        <w:t>。</w:t>
      </w:r>
    </w:p>
    <w:p w14:paraId="1E65BDB0" w14:textId="2C0C6082" w:rsidR="007A1C47" w:rsidRDefault="008045C8" w:rsidP="008045C8">
      <w:pPr>
        <w:pStyle w:val="4"/>
      </w:pPr>
      <w:r>
        <w:rPr>
          <w:rFonts w:hint="eastAsia"/>
        </w:rPr>
        <w:t>变量提升</w:t>
      </w:r>
    </w:p>
    <w:p w14:paraId="71DF1DAF" w14:textId="0D243157" w:rsidR="008045C8" w:rsidRDefault="00E70884" w:rsidP="008045C8">
      <w:r>
        <w:rPr>
          <w:noProof/>
        </w:rPr>
        <w:drawing>
          <wp:inline distT="0" distB="0" distL="0" distR="0" wp14:anchorId="0855D2C5" wp14:editId="339F9BAE">
            <wp:extent cx="6324344" cy="1996440"/>
            <wp:effectExtent l="0" t="0" r="635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27863" cy="19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82E3" w14:textId="5E94FB40" w:rsidR="00E70884" w:rsidRDefault="005950B7" w:rsidP="005950B7">
      <w:pPr>
        <w:pStyle w:val="3"/>
      </w:pPr>
      <w:r>
        <w:rPr>
          <w:rFonts w:hint="eastAsia"/>
        </w:rPr>
        <w:lastRenderedPageBreak/>
        <w:t>函数进阶</w:t>
      </w:r>
    </w:p>
    <w:p w14:paraId="1477ACC1" w14:textId="33744450" w:rsidR="005950B7" w:rsidRDefault="00EA0DF5" w:rsidP="00EA0DF5">
      <w:pPr>
        <w:pStyle w:val="4"/>
      </w:pPr>
      <w:r>
        <w:rPr>
          <w:rFonts w:hint="eastAsia"/>
        </w:rPr>
        <w:t>函数提升</w:t>
      </w:r>
    </w:p>
    <w:p w14:paraId="0E6D8283" w14:textId="72234193" w:rsidR="00EA0DF5" w:rsidRDefault="003F08D8" w:rsidP="00EA0DF5">
      <w:r>
        <w:rPr>
          <w:noProof/>
        </w:rPr>
        <w:drawing>
          <wp:inline distT="0" distB="0" distL="0" distR="0" wp14:anchorId="0A8932FC" wp14:editId="5873EBA0">
            <wp:extent cx="6263640" cy="2446334"/>
            <wp:effectExtent l="0" t="0" r="381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75765" cy="24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6BA3" w14:textId="33CABECF" w:rsidR="00E40256" w:rsidRDefault="00EF391D" w:rsidP="00EF391D">
      <w:pPr>
        <w:pStyle w:val="4"/>
      </w:pPr>
      <w:r>
        <w:rPr>
          <w:rFonts w:hint="eastAsia"/>
        </w:rPr>
        <w:t>函数参数</w:t>
      </w:r>
    </w:p>
    <w:p w14:paraId="0406D994" w14:textId="0D4AD725" w:rsidR="00EF391D" w:rsidRDefault="00E1503A" w:rsidP="00E1503A">
      <w:pPr>
        <w:pStyle w:val="5"/>
      </w:pPr>
      <w:r>
        <w:rPr>
          <w:rFonts w:hint="eastAsia"/>
        </w:rPr>
        <w:t>动态参数</w:t>
      </w:r>
    </w:p>
    <w:p w14:paraId="0B2C52A7" w14:textId="4D36DC3C" w:rsidR="00E1503A" w:rsidRDefault="00516383" w:rsidP="00E1503A">
      <w:r>
        <w:rPr>
          <w:noProof/>
        </w:rPr>
        <w:drawing>
          <wp:inline distT="0" distB="0" distL="0" distR="0" wp14:anchorId="7D277148" wp14:editId="4B8CA9A4">
            <wp:extent cx="6512250" cy="2592041"/>
            <wp:effectExtent l="0" t="0" r="317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13988" cy="26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C44F" w14:textId="77777777" w:rsidR="00516383" w:rsidRDefault="00516383" w:rsidP="00E1503A"/>
    <w:p w14:paraId="5FCD6541" w14:textId="3CA16A4F" w:rsidR="00A32DFD" w:rsidRDefault="005018A1" w:rsidP="005018A1">
      <w:pPr>
        <w:pStyle w:val="5"/>
      </w:pPr>
      <w:r>
        <w:rPr>
          <w:rFonts w:hint="eastAsia"/>
        </w:rPr>
        <w:lastRenderedPageBreak/>
        <w:t>剩余参数</w:t>
      </w:r>
    </w:p>
    <w:p w14:paraId="1778304B" w14:textId="1E84081D" w:rsidR="005018A1" w:rsidRDefault="00EF5BD4" w:rsidP="005018A1">
      <w:r>
        <w:rPr>
          <w:noProof/>
        </w:rPr>
        <w:drawing>
          <wp:inline distT="0" distB="0" distL="0" distR="0" wp14:anchorId="0C4B5AD8" wp14:editId="6796C803">
            <wp:extent cx="4168140" cy="2081561"/>
            <wp:effectExtent l="0" t="0" r="381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179368" cy="20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FF06" w14:textId="7780D3AA" w:rsidR="00EF5BD4" w:rsidRDefault="00BD555E" w:rsidP="005018A1">
      <w:r>
        <w:rPr>
          <w:noProof/>
        </w:rPr>
        <w:drawing>
          <wp:inline distT="0" distB="0" distL="0" distR="0" wp14:anchorId="406866AE" wp14:editId="5DE00DDE">
            <wp:extent cx="5274310" cy="30892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0EAE" w14:textId="17042618" w:rsidR="00BD555E" w:rsidRDefault="009268C5" w:rsidP="009268C5">
      <w:pPr>
        <w:pStyle w:val="5"/>
      </w:pPr>
      <w:r>
        <w:rPr>
          <w:rFonts w:hint="eastAsia"/>
        </w:rPr>
        <w:t>展开运算符</w:t>
      </w:r>
      <w:r w:rsidR="00564506">
        <w:rPr>
          <w:rFonts w:hint="eastAsia"/>
        </w:rPr>
        <w:t>（</w:t>
      </w:r>
      <w:r w:rsidR="006D2503">
        <w:rPr>
          <w:rFonts w:hint="eastAsia"/>
        </w:rPr>
        <w:t>语法</w:t>
      </w:r>
      <w:r w:rsidR="00564506">
        <w:rPr>
          <w:rFonts w:hint="eastAsia"/>
        </w:rPr>
        <w:t>与剩余参数比较像）</w:t>
      </w:r>
    </w:p>
    <w:p w14:paraId="4B2ED944" w14:textId="3FDAF26A" w:rsidR="009268C5" w:rsidRDefault="00E14D78" w:rsidP="009268C5">
      <w:r>
        <w:rPr>
          <w:noProof/>
        </w:rPr>
        <w:drawing>
          <wp:inline distT="0" distB="0" distL="0" distR="0" wp14:anchorId="203231B3" wp14:editId="423CB99C">
            <wp:extent cx="4911465" cy="2148840"/>
            <wp:effectExtent l="0" t="0" r="381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17660" cy="21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B0D6" w14:textId="1C65B646" w:rsidR="00CE7747" w:rsidRDefault="00CE7747" w:rsidP="00CE7747">
      <w:pPr>
        <w:pStyle w:val="6"/>
      </w:pPr>
      <w:r>
        <w:rPr>
          <w:rFonts w:hint="eastAsia"/>
        </w:rPr>
        <w:lastRenderedPageBreak/>
        <w:t>典型应用</w:t>
      </w:r>
    </w:p>
    <w:p w14:paraId="050E634A" w14:textId="76386D64" w:rsidR="00CE7747" w:rsidRDefault="003272F3" w:rsidP="00CE7747">
      <w:r>
        <w:rPr>
          <w:noProof/>
        </w:rPr>
        <w:drawing>
          <wp:inline distT="0" distB="0" distL="0" distR="0" wp14:anchorId="5789F2CB" wp14:editId="00EF450B">
            <wp:extent cx="6301740" cy="1808734"/>
            <wp:effectExtent l="0" t="0" r="3810" b="127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43771" cy="18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9095" w14:textId="1A12088F" w:rsidR="003272F3" w:rsidRDefault="00FF4A13" w:rsidP="00FF4A13">
      <w:pPr>
        <w:pStyle w:val="4"/>
      </w:pPr>
      <w:r>
        <w:rPr>
          <w:rFonts w:hint="eastAsia"/>
        </w:rPr>
        <w:t>箭头函数（非常重要）</w:t>
      </w:r>
      <w:r w:rsidR="00A76B90">
        <w:rPr>
          <w:rFonts w:hint="eastAsia"/>
        </w:rPr>
        <w:t>（用于替代匿名函数的写法）</w:t>
      </w:r>
    </w:p>
    <w:p w14:paraId="57F33C6B" w14:textId="004F8F49" w:rsidR="00FF4A13" w:rsidRDefault="00213F04" w:rsidP="00FF4A13">
      <w:r>
        <w:rPr>
          <w:noProof/>
        </w:rPr>
        <w:drawing>
          <wp:inline distT="0" distB="0" distL="0" distR="0" wp14:anchorId="173B4060" wp14:editId="0B150069">
            <wp:extent cx="5829300" cy="1832447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57009" cy="184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895D" w14:textId="4C84D98F" w:rsidR="00BC70AA" w:rsidRDefault="00BC70AA" w:rsidP="00BC70AA">
      <w:pPr>
        <w:pStyle w:val="5"/>
      </w:pPr>
      <w:r>
        <w:rPr>
          <w:rFonts w:hint="eastAsia"/>
        </w:rPr>
        <w:t>基本语法</w:t>
      </w:r>
    </w:p>
    <w:p w14:paraId="6327C4A5" w14:textId="6FFCE254" w:rsidR="00213F04" w:rsidRDefault="00C238E4" w:rsidP="00FF4A13">
      <w:r>
        <w:rPr>
          <w:noProof/>
        </w:rPr>
        <w:drawing>
          <wp:inline distT="0" distB="0" distL="0" distR="0" wp14:anchorId="74E26031" wp14:editId="497A32D5">
            <wp:extent cx="6050280" cy="1733646"/>
            <wp:effectExtent l="0" t="0" r="762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069619" cy="17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9F42" w14:textId="75C90121" w:rsidR="00C238E4" w:rsidRDefault="008C1DAA" w:rsidP="00FF4A13">
      <w:r>
        <w:rPr>
          <w:noProof/>
        </w:rPr>
        <w:lastRenderedPageBreak/>
        <w:drawing>
          <wp:inline distT="0" distB="0" distL="0" distR="0" wp14:anchorId="6EE3A28F" wp14:editId="11293AFF">
            <wp:extent cx="5829300" cy="1609970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862457" cy="1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4D8B" w14:textId="30F5B391" w:rsidR="008C1DAA" w:rsidRDefault="007F033A" w:rsidP="00FF4A13">
      <w:r>
        <w:rPr>
          <w:noProof/>
        </w:rPr>
        <w:drawing>
          <wp:inline distT="0" distB="0" distL="0" distR="0" wp14:anchorId="161B1287" wp14:editId="1DE7C984">
            <wp:extent cx="6263640" cy="2690665"/>
            <wp:effectExtent l="0" t="0" r="381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278284" cy="26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8902" w14:textId="06C497D2" w:rsidR="00154340" w:rsidRDefault="00F91E58" w:rsidP="00FF4A13">
      <w:r>
        <w:rPr>
          <w:noProof/>
        </w:rPr>
        <w:drawing>
          <wp:inline distT="0" distB="0" distL="0" distR="0" wp14:anchorId="6E1DD0BE" wp14:editId="21997714">
            <wp:extent cx="6391259" cy="133350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414181" cy="13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9CC" w14:textId="0CD2672E" w:rsidR="00F91E58" w:rsidRDefault="00BE27F9" w:rsidP="00BE27F9">
      <w:pPr>
        <w:pStyle w:val="5"/>
      </w:pPr>
      <w:r>
        <w:rPr>
          <w:rFonts w:hint="eastAsia"/>
        </w:rPr>
        <w:lastRenderedPageBreak/>
        <w:t>箭头函数的参数</w:t>
      </w:r>
    </w:p>
    <w:p w14:paraId="7ECD06EE" w14:textId="542CA74C" w:rsidR="00BE27F9" w:rsidRDefault="00C36CE1" w:rsidP="00BE27F9">
      <w:r>
        <w:rPr>
          <w:noProof/>
        </w:rPr>
        <w:drawing>
          <wp:inline distT="0" distB="0" distL="0" distR="0" wp14:anchorId="4CA4C411" wp14:editId="4D7A47C8">
            <wp:extent cx="4940191" cy="262890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44612" cy="263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F543" w14:textId="1B5AF4B8" w:rsidR="00C36CE1" w:rsidRDefault="00CF7CE4" w:rsidP="00CF7CE4">
      <w:pPr>
        <w:pStyle w:val="5"/>
      </w:pPr>
      <w:r>
        <w:rPr>
          <w:rFonts w:hint="eastAsia"/>
        </w:rPr>
        <w:t>箭头函数中的this</w:t>
      </w:r>
    </w:p>
    <w:p w14:paraId="0B6B0825" w14:textId="666D42E0" w:rsidR="00CF7CE4" w:rsidRDefault="0028360B" w:rsidP="00CF7CE4">
      <w:r>
        <w:rPr>
          <w:noProof/>
        </w:rPr>
        <w:drawing>
          <wp:inline distT="0" distB="0" distL="0" distR="0" wp14:anchorId="21479CB7" wp14:editId="13CACED3">
            <wp:extent cx="6202680" cy="1981183"/>
            <wp:effectExtent l="0" t="0" r="0" b="63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225476" cy="19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7D7F" w14:textId="7FA5AF4D" w:rsidR="0028360B" w:rsidRDefault="007E2586" w:rsidP="00CF7CE4">
      <w:r>
        <w:rPr>
          <w:noProof/>
        </w:rPr>
        <w:drawing>
          <wp:inline distT="0" distB="0" distL="0" distR="0" wp14:anchorId="35240250" wp14:editId="40184F44">
            <wp:extent cx="5536554" cy="2506980"/>
            <wp:effectExtent l="0" t="0" r="7620" b="762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551184" cy="251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27BE" w14:textId="3117A95B" w:rsidR="007E2586" w:rsidRDefault="00D815D5" w:rsidP="00CF7CE4">
      <w:r>
        <w:rPr>
          <w:noProof/>
        </w:rPr>
        <w:lastRenderedPageBreak/>
        <w:drawing>
          <wp:inline distT="0" distB="0" distL="0" distR="0" wp14:anchorId="154593A6" wp14:editId="252FAD4A">
            <wp:extent cx="4099560" cy="2709678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112664" cy="271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C7BF" w14:textId="35700951" w:rsidR="00D815D5" w:rsidRDefault="000C3D18" w:rsidP="000C3D18">
      <w:pPr>
        <w:pStyle w:val="3"/>
      </w:pPr>
      <w:r>
        <w:rPr>
          <w:rFonts w:hint="eastAsia"/>
        </w:rPr>
        <w:t>解构赋值</w:t>
      </w:r>
    </w:p>
    <w:p w14:paraId="26222CB0" w14:textId="065F03D4" w:rsidR="000C3D18" w:rsidRDefault="00E96100" w:rsidP="00E96100">
      <w:pPr>
        <w:pStyle w:val="4"/>
      </w:pPr>
      <w:r>
        <w:rPr>
          <w:rFonts w:hint="eastAsia"/>
        </w:rPr>
        <w:t>数组结构</w:t>
      </w:r>
    </w:p>
    <w:p w14:paraId="06228FF2" w14:textId="361E7CFB" w:rsidR="00630A33" w:rsidRDefault="0057221E" w:rsidP="00630A33">
      <w:r>
        <w:rPr>
          <w:noProof/>
        </w:rPr>
        <w:drawing>
          <wp:inline distT="0" distB="0" distL="0" distR="0" wp14:anchorId="41008EE4" wp14:editId="7AD77132">
            <wp:extent cx="5274310" cy="270510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7FBA" w14:textId="35E82B5B" w:rsidR="0057221E" w:rsidRDefault="00C137D1" w:rsidP="00C137D1">
      <w:pPr>
        <w:pStyle w:val="5"/>
      </w:pPr>
      <w:r>
        <w:rPr>
          <w:rFonts w:hint="eastAsia"/>
        </w:rPr>
        <w:lastRenderedPageBreak/>
        <w:t>典型应用</w:t>
      </w:r>
    </w:p>
    <w:p w14:paraId="26D3FFA7" w14:textId="33493ABB" w:rsidR="00C137D1" w:rsidRDefault="00B82EB8" w:rsidP="00C137D1">
      <w:r>
        <w:rPr>
          <w:noProof/>
        </w:rPr>
        <w:drawing>
          <wp:inline distT="0" distB="0" distL="0" distR="0" wp14:anchorId="5335F7FF" wp14:editId="062E24DF">
            <wp:extent cx="6236704" cy="2415540"/>
            <wp:effectExtent l="0" t="0" r="0" b="381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48313" cy="24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E8DC" w14:textId="7957A138" w:rsidR="00B82EB8" w:rsidRDefault="00EE499F" w:rsidP="00C137D1">
      <w:r>
        <w:rPr>
          <w:noProof/>
        </w:rPr>
        <w:drawing>
          <wp:inline distT="0" distB="0" distL="0" distR="0" wp14:anchorId="4B1997AE" wp14:editId="59516813">
            <wp:extent cx="6236335" cy="2176636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251291" cy="21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DFC0" w14:textId="0BB74AC7" w:rsidR="00011710" w:rsidRDefault="00011710" w:rsidP="00C137D1">
      <w:r w:rsidRPr="006773B3">
        <w:rPr>
          <w:rFonts w:hint="eastAsia"/>
          <w:color w:val="FF0000"/>
        </w:rPr>
        <w:t>支持多维数组结构</w:t>
      </w:r>
      <w:r>
        <w:rPr>
          <w:rFonts w:hint="eastAsia"/>
        </w:rPr>
        <w:t>：</w:t>
      </w:r>
    </w:p>
    <w:p w14:paraId="16A6497E" w14:textId="77777777" w:rsidR="00E62492" w:rsidRDefault="00E62492" w:rsidP="00C137D1"/>
    <w:p w14:paraId="0AA15AEB" w14:textId="33E31EFA" w:rsidR="006773B3" w:rsidRPr="00C137D1" w:rsidRDefault="00011710" w:rsidP="00C137D1">
      <w:r>
        <w:rPr>
          <w:noProof/>
        </w:rPr>
        <w:drawing>
          <wp:inline distT="0" distB="0" distL="0" distR="0" wp14:anchorId="61D18F2E" wp14:editId="7BBF6A22">
            <wp:extent cx="4137660" cy="105608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64316" cy="10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CF6E" w14:textId="4B25CD19" w:rsidR="00E96100" w:rsidRDefault="00AE4584" w:rsidP="00AE4584">
      <w:pPr>
        <w:pStyle w:val="4"/>
      </w:pPr>
      <w:r>
        <w:rPr>
          <w:rFonts w:hint="eastAsia"/>
        </w:rPr>
        <w:lastRenderedPageBreak/>
        <w:t>对象结构</w:t>
      </w:r>
      <w:r w:rsidR="00273E83">
        <w:rPr>
          <w:rFonts w:hint="eastAsia"/>
        </w:rPr>
        <w:t>（重要）</w:t>
      </w:r>
    </w:p>
    <w:p w14:paraId="043A15AC" w14:textId="0893A46E" w:rsidR="00273E83" w:rsidRDefault="00724B76" w:rsidP="00273E83">
      <w:r>
        <w:rPr>
          <w:noProof/>
        </w:rPr>
        <w:drawing>
          <wp:inline distT="0" distB="0" distL="0" distR="0" wp14:anchorId="50F181F6" wp14:editId="63106F88">
            <wp:extent cx="6283294" cy="2400300"/>
            <wp:effectExtent l="0" t="0" r="381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319681" cy="24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B248" w14:textId="4ED7A17A" w:rsidR="00724B76" w:rsidRDefault="000A5A06" w:rsidP="00273E83">
      <w:r>
        <w:rPr>
          <w:noProof/>
        </w:rPr>
        <w:drawing>
          <wp:inline distT="0" distB="0" distL="0" distR="0" wp14:anchorId="2018AC0A" wp14:editId="4DF1C321">
            <wp:extent cx="5274310" cy="337375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B304" w14:textId="3BFB7774" w:rsidR="000A5A06" w:rsidRDefault="00DC397C" w:rsidP="00273E83">
      <w:r>
        <w:rPr>
          <w:noProof/>
        </w:rPr>
        <w:drawing>
          <wp:inline distT="0" distB="0" distL="0" distR="0" wp14:anchorId="44539B26" wp14:editId="60DDE733">
            <wp:extent cx="5274310" cy="169989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7482" w14:textId="5A8418A7" w:rsidR="00DC397C" w:rsidRDefault="00D031D6" w:rsidP="00273E83">
      <w:r>
        <w:rPr>
          <w:noProof/>
        </w:rPr>
        <w:lastRenderedPageBreak/>
        <w:drawing>
          <wp:inline distT="0" distB="0" distL="0" distR="0" wp14:anchorId="217D4BC3" wp14:editId="7507A620">
            <wp:extent cx="6271260" cy="2539158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290686" cy="25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AB3E" w14:textId="6721DCD6" w:rsidR="008922F9" w:rsidRDefault="00EB36FA" w:rsidP="00273E83">
      <w:r>
        <w:rPr>
          <w:noProof/>
        </w:rPr>
        <w:drawing>
          <wp:inline distT="0" distB="0" distL="0" distR="0" wp14:anchorId="022969F4" wp14:editId="6CD94B12">
            <wp:extent cx="6368624" cy="258318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383081" cy="25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DBC8" w14:textId="4910936E" w:rsidR="00EB36FA" w:rsidRDefault="00C36B00" w:rsidP="00C36B00">
      <w:pPr>
        <w:pStyle w:val="4"/>
      </w:pPr>
      <w:r>
        <w:rPr>
          <w:rFonts w:hint="eastAsia"/>
        </w:rPr>
        <w:lastRenderedPageBreak/>
        <w:t>遍历数组</w:t>
      </w:r>
      <w:proofErr w:type="spellStart"/>
      <w:r>
        <w:rPr>
          <w:rFonts w:hint="eastAsia"/>
        </w:rPr>
        <w:t>for</w:t>
      </w:r>
      <w:r w:rsidR="004B1B10">
        <w:t>E</w:t>
      </w:r>
      <w:r>
        <w:t>ach</w:t>
      </w:r>
      <w:proofErr w:type="spellEnd"/>
    </w:p>
    <w:p w14:paraId="4C6702C1" w14:textId="101B95CE" w:rsidR="00C36B00" w:rsidRDefault="00D308AE" w:rsidP="00C36B00">
      <w:r>
        <w:rPr>
          <w:noProof/>
        </w:rPr>
        <w:drawing>
          <wp:inline distT="0" distB="0" distL="0" distR="0" wp14:anchorId="1A4B959D" wp14:editId="156D4F9C">
            <wp:extent cx="5897880" cy="3161962"/>
            <wp:effectExtent l="0" t="0" r="7620" b="63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07810" cy="316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B902" w14:textId="3064B8B4" w:rsidR="00D176A6" w:rsidRDefault="00FC1D3E" w:rsidP="00C36B00">
      <w:r>
        <w:rPr>
          <w:noProof/>
        </w:rPr>
        <w:drawing>
          <wp:inline distT="0" distB="0" distL="0" distR="0" wp14:anchorId="6EE1D998" wp14:editId="175198EF">
            <wp:extent cx="3688080" cy="75040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779597" cy="7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ADDB" w14:textId="1B05582E" w:rsidR="00FC1D3E" w:rsidRDefault="003C7FEB" w:rsidP="003C7FEB">
      <w:pPr>
        <w:pStyle w:val="4"/>
      </w:pPr>
      <w:r>
        <w:rPr>
          <w:rFonts w:hint="eastAsia"/>
        </w:rPr>
        <w:t>筛选数组filter方法</w:t>
      </w:r>
      <w:r w:rsidR="007B1F91">
        <w:rPr>
          <w:rFonts w:hint="eastAsia"/>
        </w:rPr>
        <w:t>（重要）</w:t>
      </w:r>
    </w:p>
    <w:p w14:paraId="27412F43" w14:textId="14A7341A" w:rsidR="003C7FEB" w:rsidRDefault="007B0FEF" w:rsidP="003C7FEB">
      <w:r>
        <w:rPr>
          <w:noProof/>
        </w:rPr>
        <w:drawing>
          <wp:inline distT="0" distB="0" distL="0" distR="0" wp14:anchorId="03BA0A62" wp14:editId="70B2C11C">
            <wp:extent cx="6111240" cy="3219695"/>
            <wp:effectExtent l="0" t="0" r="381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17052" cy="32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AA7F" w14:textId="7B005BC9" w:rsidR="00C5436B" w:rsidRDefault="007072EC" w:rsidP="00212267">
      <w:pPr>
        <w:pStyle w:val="3"/>
      </w:pPr>
      <w:r>
        <w:rPr>
          <w:rFonts w:hint="eastAsia"/>
        </w:rPr>
        <w:lastRenderedPageBreak/>
        <w:t>深入对象</w:t>
      </w:r>
    </w:p>
    <w:p w14:paraId="57CE1F63" w14:textId="15A8A0DB" w:rsidR="007072EC" w:rsidRDefault="0055564A" w:rsidP="00212267">
      <w:pPr>
        <w:pStyle w:val="4"/>
      </w:pPr>
      <w:r>
        <w:rPr>
          <w:rFonts w:hint="eastAsia"/>
        </w:rPr>
        <w:t>创建对象的三种方式</w:t>
      </w:r>
    </w:p>
    <w:p w14:paraId="012F9C59" w14:textId="02A0D67E" w:rsidR="0055564A" w:rsidRDefault="00547DA1" w:rsidP="0055564A">
      <w:r>
        <w:rPr>
          <w:noProof/>
        </w:rPr>
        <w:drawing>
          <wp:inline distT="0" distB="0" distL="0" distR="0" wp14:anchorId="51A6E512" wp14:editId="231BDC07">
            <wp:extent cx="4672200" cy="278892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677508" cy="27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5BCA" w14:textId="464F87DC" w:rsidR="00547DA1" w:rsidRDefault="00825985" w:rsidP="00212267">
      <w:pPr>
        <w:pStyle w:val="4"/>
      </w:pPr>
      <w:r>
        <w:rPr>
          <w:rFonts w:hint="eastAsia"/>
        </w:rPr>
        <w:t>构造函数</w:t>
      </w:r>
    </w:p>
    <w:p w14:paraId="741BE440" w14:textId="7EB2302A" w:rsidR="00825985" w:rsidRDefault="00DB4A01" w:rsidP="00825985">
      <w:r>
        <w:rPr>
          <w:noProof/>
        </w:rPr>
        <w:drawing>
          <wp:inline distT="0" distB="0" distL="0" distR="0" wp14:anchorId="085CE510" wp14:editId="116C3176">
            <wp:extent cx="6422276" cy="257556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440437" cy="25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B339" w14:textId="60700828" w:rsidR="00DB4A01" w:rsidRDefault="00130D73" w:rsidP="00825985">
      <w:r>
        <w:rPr>
          <w:noProof/>
        </w:rPr>
        <w:drawing>
          <wp:inline distT="0" distB="0" distL="0" distR="0" wp14:anchorId="55B38059" wp14:editId="7D8E8ACE">
            <wp:extent cx="2834640" cy="1168625"/>
            <wp:effectExtent l="0" t="0" r="381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865284" cy="11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C22B" w14:textId="55FD4971" w:rsidR="00130D73" w:rsidRDefault="0028586A" w:rsidP="00825985">
      <w:r>
        <w:rPr>
          <w:noProof/>
        </w:rPr>
        <w:lastRenderedPageBreak/>
        <w:drawing>
          <wp:inline distT="0" distB="0" distL="0" distR="0" wp14:anchorId="39F322E3" wp14:editId="63E7F12F">
            <wp:extent cx="6300707" cy="2529840"/>
            <wp:effectExtent l="0" t="0" r="508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332107" cy="25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58D4" w14:textId="2056419B" w:rsidR="00DD0393" w:rsidRDefault="004D30CC" w:rsidP="004D30CC">
      <w:pPr>
        <w:pStyle w:val="5"/>
      </w:pPr>
      <w:r>
        <w:rPr>
          <w:rFonts w:hint="eastAsia"/>
        </w:rPr>
        <w:t>实例成员&amp;静态成员</w:t>
      </w:r>
    </w:p>
    <w:p w14:paraId="281F9C9F" w14:textId="793F6E67" w:rsidR="00A10310" w:rsidRDefault="00454697" w:rsidP="00454697">
      <w:pPr>
        <w:pStyle w:val="6"/>
      </w:pPr>
      <w:r>
        <w:rPr>
          <w:rFonts w:hint="eastAsia"/>
        </w:rPr>
        <w:t>实例成员</w:t>
      </w:r>
    </w:p>
    <w:p w14:paraId="117B59C9" w14:textId="7C003CE5" w:rsidR="00454697" w:rsidRDefault="00CE31A8" w:rsidP="00454697">
      <w:r>
        <w:rPr>
          <w:noProof/>
        </w:rPr>
        <w:drawing>
          <wp:inline distT="0" distB="0" distL="0" distR="0" wp14:anchorId="7ECF7B81" wp14:editId="550E6E05">
            <wp:extent cx="6186409" cy="297180"/>
            <wp:effectExtent l="0" t="0" r="5080" b="762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205433" cy="29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1155" w14:textId="6DC143AD" w:rsidR="00CE31A8" w:rsidRDefault="003027B5" w:rsidP="00454697">
      <w:r>
        <w:rPr>
          <w:noProof/>
        </w:rPr>
        <w:drawing>
          <wp:inline distT="0" distB="0" distL="0" distR="0" wp14:anchorId="3ECFE301" wp14:editId="0C5B7F99">
            <wp:extent cx="4206240" cy="3430205"/>
            <wp:effectExtent l="0" t="0" r="381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5121" cy="343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3EA8" w14:textId="211BD8EB" w:rsidR="009A360E" w:rsidRDefault="009A360E" w:rsidP="00454697">
      <w:r>
        <w:rPr>
          <w:noProof/>
        </w:rPr>
        <w:drawing>
          <wp:inline distT="0" distB="0" distL="0" distR="0" wp14:anchorId="445D756E" wp14:editId="74207AFA">
            <wp:extent cx="3611880" cy="783603"/>
            <wp:effectExtent l="0" t="0" r="762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702450" cy="8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4B63" w14:textId="64E73620" w:rsidR="003027B5" w:rsidRDefault="009F5630" w:rsidP="009F5630">
      <w:pPr>
        <w:pStyle w:val="6"/>
      </w:pPr>
      <w:r>
        <w:rPr>
          <w:rFonts w:hint="eastAsia"/>
        </w:rPr>
        <w:lastRenderedPageBreak/>
        <w:t>静态成员</w:t>
      </w:r>
    </w:p>
    <w:p w14:paraId="15145A3F" w14:textId="690B83CC" w:rsidR="009F5630" w:rsidRDefault="000C3C4D" w:rsidP="009F5630">
      <w:r>
        <w:rPr>
          <w:noProof/>
        </w:rPr>
        <w:drawing>
          <wp:inline distT="0" distB="0" distL="0" distR="0" wp14:anchorId="67BFDE1D" wp14:editId="469F51A2">
            <wp:extent cx="4480560" cy="329056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561186" cy="3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220A" w14:textId="38913413" w:rsidR="000C3C4D" w:rsidRPr="009F5630" w:rsidRDefault="00251F40" w:rsidP="009F5630">
      <w:r>
        <w:rPr>
          <w:noProof/>
        </w:rPr>
        <w:drawing>
          <wp:inline distT="0" distB="0" distL="0" distR="0" wp14:anchorId="7F497BE1" wp14:editId="049A5F6F">
            <wp:extent cx="3541346" cy="309372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554085" cy="310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532">
        <w:rPr>
          <w:noProof/>
        </w:rPr>
        <w:drawing>
          <wp:inline distT="0" distB="0" distL="0" distR="0" wp14:anchorId="358799F7" wp14:editId="6478D176">
            <wp:extent cx="3058629" cy="1424940"/>
            <wp:effectExtent l="0" t="0" r="889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075617" cy="14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A832" w14:textId="443E640C" w:rsidR="00184E7B" w:rsidRDefault="001F2C16" w:rsidP="00CD73FA">
      <w:pPr>
        <w:pStyle w:val="5"/>
      </w:pPr>
      <w:r>
        <w:rPr>
          <w:rFonts w:hint="eastAsia"/>
        </w:rPr>
        <w:t>内置构造函数</w:t>
      </w:r>
    </w:p>
    <w:p w14:paraId="28910A9C" w14:textId="2A388790" w:rsidR="001F2C16" w:rsidRDefault="00B110EE" w:rsidP="001F2C16">
      <w:r>
        <w:rPr>
          <w:noProof/>
        </w:rPr>
        <w:drawing>
          <wp:inline distT="0" distB="0" distL="0" distR="0" wp14:anchorId="63D08C67" wp14:editId="00647DBE">
            <wp:extent cx="1416375" cy="11658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21681" cy="11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793A" w14:textId="38F03762" w:rsidR="00B110EE" w:rsidRDefault="009F0C56" w:rsidP="009F0C56">
      <w:pPr>
        <w:pStyle w:val="6"/>
      </w:pPr>
      <w:r>
        <w:lastRenderedPageBreak/>
        <w:t>O</w:t>
      </w:r>
      <w:r>
        <w:rPr>
          <w:rFonts w:hint="eastAsia"/>
        </w:rPr>
        <w:t>bject</w:t>
      </w:r>
    </w:p>
    <w:p w14:paraId="728986E9" w14:textId="4C7CA8A5" w:rsidR="009F0C56" w:rsidRDefault="00CC7C19" w:rsidP="009F0C56">
      <w:r>
        <w:rPr>
          <w:noProof/>
        </w:rPr>
        <w:drawing>
          <wp:inline distT="0" distB="0" distL="0" distR="0" wp14:anchorId="7946AEE2" wp14:editId="17A5BE27">
            <wp:extent cx="4739640" cy="2470251"/>
            <wp:effectExtent l="0" t="0" r="3810" b="63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0888" cy="24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0E9" w14:textId="7B93CEB0" w:rsidR="00CC7C19" w:rsidRDefault="00060993" w:rsidP="009F0C56">
      <w:r>
        <w:rPr>
          <w:noProof/>
        </w:rPr>
        <w:drawing>
          <wp:inline distT="0" distB="0" distL="0" distR="0" wp14:anchorId="4113F0D0" wp14:editId="5B3D797B">
            <wp:extent cx="4772765" cy="2247900"/>
            <wp:effectExtent l="0" t="0" r="889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779660" cy="22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37DC" w14:textId="54CE1EC8" w:rsidR="00060993" w:rsidRDefault="001821A5" w:rsidP="009F0C56">
      <w:r>
        <w:rPr>
          <w:noProof/>
        </w:rPr>
        <w:drawing>
          <wp:inline distT="0" distB="0" distL="0" distR="0" wp14:anchorId="7C0586FF" wp14:editId="0A7B61FC">
            <wp:extent cx="4899660" cy="213010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925288" cy="21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BE32" w14:textId="68ACD850" w:rsidR="00DB429A" w:rsidRDefault="00DB429A" w:rsidP="009F0C56">
      <w:r>
        <w:rPr>
          <w:noProof/>
        </w:rPr>
        <w:lastRenderedPageBreak/>
        <w:drawing>
          <wp:inline distT="0" distB="0" distL="0" distR="0" wp14:anchorId="15AE0FF1" wp14:editId="7A56A2B4">
            <wp:extent cx="5274310" cy="1610995"/>
            <wp:effectExtent l="0" t="0" r="2540" b="825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57E5" w14:textId="1BA5179A" w:rsidR="00DB429A" w:rsidRDefault="006D221D" w:rsidP="006D221D">
      <w:pPr>
        <w:pStyle w:val="6"/>
      </w:pPr>
      <w:r>
        <w:t>A</w:t>
      </w:r>
      <w:r>
        <w:rPr>
          <w:rFonts w:hint="eastAsia"/>
        </w:rPr>
        <w:t>rray</w:t>
      </w:r>
    </w:p>
    <w:p w14:paraId="27872B6A" w14:textId="712C5514" w:rsidR="006D221D" w:rsidRDefault="00916C91" w:rsidP="006D221D">
      <w:r>
        <w:rPr>
          <w:noProof/>
        </w:rPr>
        <w:drawing>
          <wp:inline distT="0" distB="0" distL="0" distR="0" wp14:anchorId="612EC677" wp14:editId="4CF86AF7">
            <wp:extent cx="6042660" cy="2517896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047021" cy="25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C7D1" w14:textId="33077837" w:rsidR="00916C91" w:rsidRDefault="00E63FDF" w:rsidP="006D221D">
      <w:r>
        <w:rPr>
          <w:noProof/>
        </w:rPr>
        <w:drawing>
          <wp:inline distT="0" distB="0" distL="0" distR="0" wp14:anchorId="020B9112" wp14:editId="15E95250">
            <wp:extent cx="6112284" cy="2125980"/>
            <wp:effectExtent l="0" t="0" r="3175" b="762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28665" cy="21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B5D0" w14:textId="5F64CAE7" w:rsidR="00E63FDF" w:rsidRDefault="004F7B0E" w:rsidP="006D221D">
      <w:r>
        <w:rPr>
          <w:noProof/>
        </w:rPr>
        <w:lastRenderedPageBreak/>
        <w:drawing>
          <wp:inline distT="0" distB="0" distL="0" distR="0" wp14:anchorId="3F147B36" wp14:editId="4021C07A">
            <wp:extent cx="6233160" cy="275036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244973" cy="27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EAEB" w14:textId="45668B52" w:rsidR="00654FB4" w:rsidRDefault="0062030B" w:rsidP="0062030B">
      <w:pPr>
        <w:pStyle w:val="6"/>
      </w:pPr>
      <w:r>
        <w:t>S</w:t>
      </w:r>
      <w:r>
        <w:rPr>
          <w:rFonts w:hint="eastAsia"/>
        </w:rPr>
        <w:t>tring</w:t>
      </w:r>
    </w:p>
    <w:p w14:paraId="09FB8FD3" w14:textId="1E3413AE" w:rsidR="0062030B" w:rsidRPr="0062030B" w:rsidRDefault="00750FDF" w:rsidP="0062030B">
      <w:r>
        <w:rPr>
          <w:noProof/>
        </w:rPr>
        <w:drawing>
          <wp:inline distT="0" distB="0" distL="0" distR="0" wp14:anchorId="4EE3B780" wp14:editId="6B1536FB">
            <wp:extent cx="6220005" cy="37338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241791" cy="37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A0C6" w14:textId="73FB3B4A" w:rsidR="00AC1A93" w:rsidRDefault="00343E00" w:rsidP="00343E00">
      <w:pPr>
        <w:pStyle w:val="6"/>
      </w:pPr>
      <w:r>
        <w:rPr>
          <w:rFonts w:hint="eastAsia"/>
        </w:rPr>
        <w:lastRenderedPageBreak/>
        <w:t>Number</w:t>
      </w:r>
    </w:p>
    <w:p w14:paraId="081E7AC6" w14:textId="099BE68D" w:rsidR="00343E00" w:rsidRPr="00343E00" w:rsidRDefault="00041FB8" w:rsidP="00343E00">
      <w:r>
        <w:rPr>
          <w:noProof/>
        </w:rPr>
        <w:drawing>
          <wp:inline distT="0" distB="0" distL="0" distR="0" wp14:anchorId="3CE86984" wp14:editId="229A040D">
            <wp:extent cx="3985260" cy="164717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95963" cy="16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576C" w14:textId="090188FF" w:rsidR="0028586A" w:rsidRDefault="009B7E70" w:rsidP="00847CCA">
      <w:pPr>
        <w:pStyle w:val="4"/>
      </w:pPr>
      <w:r>
        <w:t>N</w:t>
      </w:r>
      <w:r>
        <w:rPr>
          <w:rFonts w:hint="eastAsia"/>
        </w:rPr>
        <w:t>ew实例化执行过程</w:t>
      </w:r>
    </w:p>
    <w:p w14:paraId="5836693B" w14:textId="41C09637" w:rsidR="009B7E70" w:rsidRDefault="00320201" w:rsidP="009B7E70">
      <w:r>
        <w:rPr>
          <w:noProof/>
        </w:rPr>
        <w:drawing>
          <wp:inline distT="0" distB="0" distL="0" distR="0" wp14:anchorId="682375A5" wp14:editId="4928EAB2">
            <wp:extent cx="3007011" cy="1394460"/>
            <wp:effectExtent l="0" t="0" r="317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12727" cy="13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96DF" w14:textId="0C59C82C" w:rsidR="00320201" w:rsidRDefault="0012028C" w:rsidP="009B7E70">
      <w:r>
        <w:rPr>
          <w:noProof/>
        </w:rPr>
        <w:drawing>
          <wp:inline distT="0" distB="0" distL="0" distR="0" wp14:anchorId="2210D3F5" wp14:editId="756EC9D9">
            <wp:extent cx="4442460" cy="2415915"/>
            <wp:effectExtent l="0" t="0" r="0" b="381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48932" cy="24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06A4" w14:textId="00909F3C" w:rsidR="00142EFE" w:rsidRDefault="004B0D31" w:rsidP="006B08EC">
      <w:pPr>
        <w:pStyle w:val="4"/>
      </w:pPr>
      <w:r>
        <w:rPr>
          <w:rFonts w:hint="eastAsia"/>
        </w:rPr>
        <w:lastRenderedPageBreak/>
        <w:t>面向对象思想</w:t>
      </w:r>
    </w:p>
    <w:p w14:paraId="54DD6FA3" w14:textId="24317A5D" w:rsidR="00AD0687" w:rsidRDefault="00AD0687" w:rsidP="00AD0687">
      <w:pPr>
        <w:pStyle w:val="5"/>
      </w:pPr>
      <w:r>
        <w:rPr>
          <w:rFonts w:hint="eastAsia"/>
        </w:rPr>
        <w:t>原型</w:t>
      </w:r>
      <w:r w:rsidR="00865240">
        <w:rPr>
          <w:rFonts w:hint="eastAsia"/>
        </w:rPr>
        <w:t>/原型对象</w:t>
      </w:r>
      <w:r w:rsidR="0048185E">
        <w:rPr>
          <w:rFonts w:hint="eastAsia"/>
        </w:rPr>
        <w:t>（静态属性）</w:t>
      </w:r>
    </w:p>
    <w:p w14:paraId="52CF06A4" w14:textId="71118B1F" w:rsidR="006B08EC" w:rsidRDefault="007544F2" w:rsidP="006B08EC">
      <w:r>
        <w:rPr>
          <w:noProof/>
        </w:rPr>
        <w:drawing>
          <wp:inline distT="0" distB="0" distL="0" distR="0" wp14:anchorId="49131CD2" wp14:editId="66C31450">
            <wp:extent cx="6339840" cy="2489834"/>
            <wp:effectExtent l="0" t="0" r="3810" b="635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49348" cy="249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D793" w14:textId="19E65058" w:rsidR="00876B41" w:rsidRDefault="00AE69C0" w:rsidP="006B08EC">
      <w:r>
        <w:rPr>
          <w:noProof/>
        </w:rPr>
        <w:drawing>
          <wp:inline distT="0" distB="0" distL="0" distR="0" wp14:anchorId="1CF6538C" wp14:editId="60397924">
            <wp:extent cx="6256020" cy="2050191"/>
            <wp:effectExtent l="0" t="0" r="0" b="762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264508" cy="20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0581" w14:textId="04741F9A" w:rsidR="00805B41" w:rsidRDefault="00996D7D" w:rsidP="00996D7D">
      <w:pPr>
        <w:pStyle w:val="6"/>
      </w:pPr>
      <w:r>
        <w:lastRenderedPageBreak/>
        <w:t>C</w:t>
      </w:r>
      <w:r>
        <w:rPr>
          <w:rFonts w:hint="eastAsia"/>
        </w:rPr>
        <w:t>onst</w:t>
      </w:r>
      <w:r w:rsidR="00406CF9">
        <w:rPr>
          <w:rFonts w:hint="eastAsia"/>
        </w:rPr>
        <w:t>ru</w:t>
      </w:r>
      <w:r w:rsidR="00406CF9">
        <w:t>ctor</w:t>
      </w:r>
      <w:r w:rsidR="00E56FD7">
        <w:rPr>
          <w:rFonts w:hint="eastAsia"/>
        </w:rPr>
        <w:t>属性</w:t>
      </w:r>
    </w:p>
    <w:p w14:paraId="602A678D" w14:textId="7D614EE0" w:rsidR="00406CF9" w:rsidRDefault="00D93119" w:rsidP="00406CF9">
      <w:r>
        <w:rPr>
          <w:noProof/>
        </w:rPr>
        <w:drawing>
          <wp:inline distT="0" distB="0" distL="0" distR="0" wp14:anchorId="757C4BEF" wp14:editId="0218682E">
            <wp:extent cx="6294120" cy="2510525"/>
            <wp:effectExtent l="0" t="0" r="0" b="444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306376" cy="25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E0FD" w14:textId="73BDA8A0" w:rsidR="00D93119" w:rsidRDefault="00181FD0" w:rsidP="00181FD0">
      <w:pPr>
        <w:pStyle w:val="6"/>
      </w:pPr>
      <w:r>
        <w:rPr>
          <w:rFonts w:hint="eastAsia"/>
        </w:rPr>
        <w:t>对象原型</w:t>
      </w:r>
    </w:p>
    <w:p w14:paraId="4DFAF06B" w14:textId="50520C09" w:rsidR="00181FD0" w:rsidRDefault="005C2C4B" w:rsidP="00181FD0">
      <w:r>
        <w:rPr>
          <w:noProof/>
        </w:rPr>
        <w:drawing>
          <wp:inline distT="0" distB="0" distL="0" distR="0" wp14:anchorId="05E13888" wp14:editId="4D7D05BD">
            <wp:extent cx="6013223" cy="449580"/>
            <wp:effectExtent l="0" t="0" r="6985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09762" cy="45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9014" w14:textId="6D8AD53B" w:rsidR="005C2C4B" w:rsidRDefault="00525F68" w:rsidP="00181FD0">
      <w:r>
        <w:rPr>
          <w:noProof/>
        </w:rPr>
        <w:drawing>
          <wp:inline distT="0" distB="0" distL="0" distR="0" wp14:anchorId="0223175F" wp14:editId="40886170">
            <wp:extent cx="5274310" cy="2772410"/>
            <wp:effectExtent l="0" t="0" r="2540" b="889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DFFF" w14:textId="702278D1" w:rsidR="004D6A43" w:rsidRDefault="002B436E" w:rsidP="00181FD0">
      <w:r>
        <w:rPr>
          <w:noProof/>
        </w:rPr>
        <w:drawing>
          <wp:inline distT="0" distB="0" distL="0" distR="0" wp14:anchorId="62526B16" wp14:editId="1B964D5C">
            <wp:extent cx="5274310" cy="131826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0CF4" w14:textId="49BFB8EF" w:rsidR="008F4DF3" w:rsidRDefault="00DA4B84" w:rsidP="00DA4B84">
      <w:pPr>
        <w:pStyle w:val="6"/>
      </w:pPr>
      <w:r>
        <w:rPr>
          <w:rFonts w:hint="eastAsia"/>
        </w:rPr>
        <w:lastRenderedPageBreak/>
        <w:t>原型继承</w:t>
      </w:r>
    </w:p>
    <w:p w14:paraId="0D280B2D" w14:textId="78D389A9" w:rsidR="00BD5370" w:rsidRDefault="005F5E51" w:rsidP="00DA4B84">
      <w:r>
        <w:rPr>
          <w:noProof/>
        </w:rPr>
        <w:drawing>
          <wp:inline distT="0" distB="0" distL="0" distR="0" wp14:anchorId="4272DAA7" wp14:editId="4A25158B">
            <wp:extent cx="6179820" cy="2728317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85307" cy="273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1453" w14:textId="39564750" w:rsidR="002F5AE6" w:rsidRDefault="002F5AE6" w:rsidP="00DA4B84">
      <w:r>
        <w:rPr>
          <w:noProof/>
        </w:rPr>
        <w:drawing>
          <wp:inline distT="0" distB="0" distL="0" distR="0" wp14:anchorId="23046431" wp14:editId="6D4D152A">
            <wp:extent cx="6179820" cy="2625642"/>
            <wp:effectExtent l="0" t="0" r="0" b="381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91534" cy="26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9CF5" w14:textId="7165D619" w:rsidR="002C3A2B" w:rsidRDefault="002C3A2B" w:rsidP="00DA4B84">
      <w:r w:rsidRPr="002C3A2B">
        <w:rPr>
          <w:rFonts w:hint="eastAsia"/>
          <w:color w:val="FF0000"/>
        </w:rPr>
        <w:t>解决方法</w:t>
      </w:r>
      <w:r w:rsidR="0005148C">
        <w:rPr>
          <w:rFonts w:hint="eastAsia"/>
          <w:color w:val="FF0000"/>
        </w:rPr>
        <w:t>（将</w:t>
      </w:r>
      <w:proofErr w:type="gramStart"/>
      <w:r w:rsidR="0005148C">
        <w:rPr>
          <w:rFonts w:hint="eastAsia"/>
          <w:color w:val="FF0000"/>
        </w:rPr>
        <w:t>父对象</w:t>
      </w:r>
      <w:proofErr w:type="gramEnd"/>
      <w:r w:rsidR="0005148C">
        <w:rPr>
          <w:rFonts w:hint="eastAsia"/>
          <w:color w:val="FF0000"/>
        </w:rPr>
        <w:t>转换为构造函数，</w:t>
      </w:r>
      <w:r w:rsidR="007E1E15">
        <w:rPr>
          <w:rFonts w:hint="eastAsia"/>
          <w:color w:val="FF0000"/>
        </w:rPr>
        <w:t>子构造函数的原型对象则</w:t>
      </w:r>
      <w:r w:rsidR="00DF3812">
        <w:rPr>
          <w:rFonts w:hint="eastAsia"/>
          <w:color w:val="FF0000"/>
        </w:rPr>
        <w:t>指向</w:t>
      </w:r>
      <w:r w:rsidR="007E1E15">
        <w:rPr>
          <w:rFonts w:hint="eastAsia"/>
          <w:color w:val="FF0000"/>
        </w:rPr>
        <w:t>父构造函数实例化的对象</w:t>
      </w:r>
      <w:r w:rsidR="0005148C">
        <w:rPr>
          <w:rFonts w:hint="eastAsia"/>
          <w:color w:val="FF0000"/>
        </w:rPr>
        <w:t>）</w:t>
      </w:r>
      <w:r>
        <w:rPr>
          <w:rFonts w:hint="eastAsia"/>
        </w:rPr>
        <w:t>：</w:t>
      </w:r>
    </w:p>
    <w:p w14:paraId="0E37F0C0" w14:textId="598C0AC3" w:rsidR="00E02FE4" w:rsidRDefault="00087728" w:rsidP="00DA4B84">
      <w:r>
        <w:rPr>
          <w:noProof/>
        </w:rPr>
        <w:lastRenderedPageBreak/>
        <w:drawing>
          <wp:inline distT="0" distB="0" distL="0" distR="0" wp14:anchorId="3B9B0479" wp14:editId="74EFCE9E">
            <wp:extent cx="4107934" cy="2545080"/>
            <wp:effectExtent l="0" t="0" r="6985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124997" cy="2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B2A7" w14:textId="43714F9F" w:rsidR="00087728" w:rsidRDefault="00FD154A" w:rsidP="00DA4B84">
      <w:r>
        <w:rPr>
          <w:noProof/>
        </w:rPr>
        <w:drawing>
          <wp:inline distT="0" distB="0" distL="0" distR="0" wp14:anchorId="595859F0" wp14:editId="0FD987EB">
            <wp:extent cx="4111540" cy="2651760"/>
            <wp:effectExtent l="0" t="0" r="381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50" cy="26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6B03" w14:textId="1B22DF63" w:rsidR="005A4F3B" w:rsidRDefault="006327D3" w:rsidP="006327D3">
      <w:pPr>
        <w:pStyle w:val="6"/>
      </w:pPr>
      <w:r>
        <w:rPr>
          <w:rFonts w:hint="eastAsia"/>
        </w:rPr>
        <w:t>原型链</w:t>
      </w:r>
    </w:p>
    <w:p w14:paraId="23E08879" w14:textId="0E2BA1AC" w:rsidR="006327D3" w:rsidRDefault="00D24009" w:rsidP="006327D3">
      <w:r>
        <w:rPr>
          <w:noProof/>
        </w:rPr>
        <w:drawing>
          <wp:inline distT="0" distB="0" distL="0" distR="0" wp14:anchorId="76902BC2" wp14:editId="1BE32F6E">
            <wp:extent cx="6545580" cy="2752674"/>
            <wp:effectExtent l="0" t="0" r="762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595956" cy="27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AEB3" w14:textId="65924247" w:rsidR="00960956" w:rsidRDefault="00052C53" w:rsidP="00960956">
      <w:pPr>
        <w:pStyle w:val="7"/>
      </w:pPr>
      <w:r>
        <w:rPr>
          <w:rFonts w:hint="eastAsia"/>
        </w:rPr>
        <w:lastRenderedPageBreak/>
        <w:t>原型链的用处：</w:t>
      </w:r>
      <w:r w:rsidR="00960956">
        <w:rPr>
          <w:rFonts w:hint="eastAsia"/>
        </w:rPr>
        <w:t>查找规则</w:t>
      </w:r>
    </w:p>
    <w:p w14:paraId="3AE60DF7" w14:textId="32FFBC6D" w:rsidR="00D24009" w:rsidRDefault="005D1D81" w:rsidP="006327D3">
      <w:r>
        <w:rPr>
          <w:noProof/>
        </w:rPr>
        <w:drawing>
          <wp:inline distT="0" distB="0" distL="0" distR="0" wp14:anchorId="10A5B294" wp14:editId="421BEAE6">
            <wp:extent cx="5440680" cy="1413555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44448" cy="14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7080" w14:textId="4B91BB10" w:rsidR="00114BD3" w:rsidRDefault="00B30145" w:rsidP="00B30145">
      <w:pPr>
        <w:pStyle w:val="3"/>
      </w:pPr>
      <w:r>
        <w:rPr>
          <w:rFonts w:hint="eastAsia"/>
        </w:rPr>
        <w:t>杂项</w:t>
      </w:r>
      <w:proofErr w:type="gramStart"/>
      <w:r w:rsidR="00764565">
        <w:t>—</w:t>
      </w:r>
      <w:r w:rsidR="00764565">
        <w:rPr>
          <w:rFonts w:hint="eastAsia"/>
        </w:rPr>
        <w:t>一些</w:t>
      </w:r>
      <w:proofErr w:type="gramEnd"/>
      <w:r w:rsidR="00764565">
        <w:rPr>
          <w:rFonts w:hint="eastAsia"/>
        </w:rPr>
        <w:t>高级技巧</w:t>
      </w:r>
    </w:p>
    <w:p w14:paraId="64B526E6" w14:textId="09190476" w:rsidR="00B30145" w:rsidRDefault="00986B52" w:rsidP="00986B52">
      <w:pPr>
        <w:pStyle w:val="4"/>
      </w:pPr>
      <w:r>
        <w:rPr>
          <w:rFonts w:hint="eastAsia"/>
        </w:rPr>
        <w:t>深浅拷贝</w:t>
      </w:r>
    </w:p>
    <w:p w14:paraId="1FCCD4C6" w14:textId="4552F607" w:rsidR="00D717B7" w:rsidRDefault="000B2E21" w:rsidP="00E72C9A">
      <w:pPr>
        <w:pStyle w:val="5"/>
      </w:pPr>
      <w:r>
        <w:rPr>
          <w:rFonts w:hint="eastAsia"/>
        </w:rPr>
        <w:t>浅拷贝</w:t>
      </w:r>
    </w:p>
    <w:p w14:paraId="1AB536BF" w14:textId="7F8ECD6B" w:rsidR="000B2E21" w:rsidRDefault="006E65AA" w:rsidP="000B2E21">
      <w:r>
        <w:rPr>
          <w:noProof/>
        </w:rPr>
        <w:drawing>
          <wp:inline distT="0" distB="0" distL="0" distR="0" wp14:anchorId="30F73215" wp14:editId="10A0B00E">
            <wp:extent cx="6301740" cy="2539360"/>
            <wp:effectExtent l="0" t="0" r="381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320260" cy="254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74E3" w14:textId="663446FF" w:rsidR="006E65AA" w:rsidRDefault="0032453A" w:rsidP="000B2E21">
      <w:r>
        <w:rPr>
          <w:noProof/>
        </w:rPr>
        <w:lastRenderedPageBreak/>
        <w:drawing>
          <wp:inline distT="0" distB="0" distL="0" distR="0" wp14:anchorId="0BB26DF5" wp14:editId="282673C6">
            <wp:extent cx="6134100" cy="2747273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45785" cy="2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9D31" w14:textId="282EA215" w:rsidR="0032453A" w:rsidRDefault="00A9504A" w:rsidP="00A9504A">
      <w:pPr>
        <w:pStyle w:val="5"/>
      </w:pPr>
      <w:r>
        <w:rPr>
          <w:rFonts w:hint="eastAsia"/>
        </w:rPr>
        <w:t>深拷贝</w:t>
      </w:r>
    </w:p>
    <w:p w14:paraId="200CBEA5" w14:textId="21964DA8" w:rsidR="00A9504A" w:rsidRDefault="00E144A4" w:rsidP="00A9504A">
      <w:r>
        <w:rPr>
          <w:noProof/>
        </w:rPr>
        <w:drawing>
          <wp:inline distT="0" distB="0" distL="0" distR="0" wp14:anchorId="7DDE95D7" wp14:editId="145525C2">
            <wp:extent cx="2835960" cy="1653540"/>
            <wp:effectExtent l="0" t="0" r="2540" b="381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858278" cy="16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F921" w14:textId="7E38771D" w:rsidR="00E144A4" w:rsidRDefault="00686008" w:rsidP="00A9504A">
      <w:r>
        <w:rPr>
          <w:noProof/>
        </w:rPr>
        <w:drawing>
          <wp:inline distT="0" distB="0" distL="0" distR="0" wp14:anchorId="0B891DDD" wp14:editId="1A95C1CC">
            <wp:extent cx="4659057" cy="2385060"/>
            <wp:effectExtent l="0" t="0" r="825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662126" cy="238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82BA" w14:textId="5C8ED034" w:rsidR="00686008" w:rsidRDefault="00330234" w:rsidP="00A9504A">
      <w:r>
        <w:rPr>
          <w:noProof/>
        </w:rPr>
        <w:lastRenderedPageBreak/>
        <w:drawing>
          <wp:inline distT="0" distB="0" distL="0" distR="0" wp14:anchorId="78969E2F" wp14:editId="5BD3847F">
            <wp:extent cx="6324600" cy="2052107"/>
            <wp:effectExtent l="0" t="0" r="0" b="571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345377" cy="20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5373" w14:textId="29194ED7" w:rsidR="00330234" w:rsidRDefault="00CD32BB" w:rsidP="00A9504A">
      <w:r>
        <w:rPr>
          <w:noProof/>
        </w:rPr>
        <w:drawing>
          <wp:inline distT="0" distB="0" distL="0" distR="0" wp14:anchorId="5A42C788" wp14:editId="4E6F90F8">
            <wp:extent cx="3330087" cy="2529840"/>
            <wp:effectExtent l="0" t="0" r="381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344700" cy="25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C091" w14:textId="16D3D6FD" w:rsidR="00350A45" w:rsidRDefault="009A2B56" w:rsidP="00986B52">
      <w:r>
        <w:rPr>
          <w:noProof/>
        </w:rPr>
        <w:drawing>
          <wp:inline distT="0" distB="0" distL="0" distR="0" wp14:anchorId="554D9829" wp14:editId="302F04B1">
            <wp:extent cx="4248722" cy="2727960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57857" cy="27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75D6" w14:textId="2D2C0996" w:rsidR="009A2B56" w:rsidRDefault="00FE22ED" w:rsidP="00FE22ED">
      <w:pPr>
        <w:pStyle w:val="4"/>
      </w:pPr>
      <w:r>
        <w:rPr>
          <w:rFonts w:hint="eastAsia"/>
        </w:rPr>
        <w:lastRenderedPageBreak/>
        <w:t>异常处理</w:t>
      </w:r>
    </w:p>
    <w:p w14:paraId="0D787EE3" w14:textId="5A54508B" w:rsidR="00FE22ED" w:rsidRDefault="00264ED1" w:rsidP="00264ED1">
      <w:pPr>
        <w:pStyle w:val="5"/>
      </w:pPr>
      <w:r>
        <w:t>T</w:t>
      </w:r>
      <w:r>
        <w:rPr>
          <w:rFonts w:hint="eastAsia"/>
        </w:rPr>
        <w:t>hrow抛异常</w:t>
      </w:r>
    </w:p>
    <w:p w14:paraId="6B5E8678" w14:textId="5655E4AC" w:rsidR="00C704EF" w:rsidRPr="009549A7" w:rsidRDefault="001F2C95" w:rsidP="009549A7">
      <w:r>
        <w:rPr>
          <w:noProof/>
        </w:rPr>
        <w:drawing>
          <wp:inline distT="0" distB="0" distL="0" distR="0" wp14:anchorId="57B91043" wp14:editId="77A9F69D">
            <wp:extent cx="6332220" cy="282380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342295" cy="28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571F" w14:textId="6D3E8629" w:rsidR="00264ED1" w:rsidRDefault="00F83998" w:rsidP="00F83998">
      <w:pPr>
        <w:pStyle w:val="5"/>
      </w:pPr>
      <w:r>
        <w:t>T</w:t>
      </w:r>
      <w:r>
        <w:rPr>
          <w:rFonts w:hint="eastAsia"/>
        </w:rPr>
        <w:t>ry</w:t>
      </w:r>
      <w:r>
        <w:t>/catch</w:t>
      </w:r>
      <w:r>
        <w:rPr>
          <w:rFonts w:hint="eastAsia"/>
        </w:rPr>
        <w:t>捕获异常</w:t>
      </w:r>
    </w:p>
    <w:p w14:paraId="4D953376" w14:textId="398741B3" w:rsidR="001A34A3" w:rsidRDefault="0031014C" w:rsidP="0031014C">
      <w:r>
        <w:rPr>
          <w:noProof/>
        </w:rPr>
        <w:drawing>
          <wp:inline distT="0" distB="0" distL="0" distR="0" wp14:anchorId="17A31FD0" wp14:editId="7EAE7BB8">
            <wp:extent cx="6329172" cy="22860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350023" cy="22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26CC" w14:textId="667335FA" w:rsidR="007D2297" w:rsidRPr="007D2297" w:rsidRDefault="007D2297" w:rsidP="0031014C">
      <w:r>
        <w:rPr>
          <w:noProof/>
        </w:rPr>
        <w:drawing>
          <wp:inline distT="0" distB="0" distL="0" distR="0" wp14:anchorId="6CEAB1CD" wp14:editId="64195685">
            <wp:extent cx="4556760" cy="1446686"/>
            <wp:effectExtent l="0" t="0" r="0" b="127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573607" cy="14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B815" w14:textId="01A54499" w:rsidR="0031014C" w:rsidRPr="0031014C" w:rsidRDefault="00DD786D" w:rsidP="0031014C">
      <w:r>
        <w:rPr>
          <w:noProof/>
        </w:rPr>
        <w:lastRenderedPageBreak/>
        <w:drawing>
          <wp:inline distT="0" distB="0" distL="0" distR="0" wp14:anchorId="3C4555F5" wp14:editId="4AFF7092">
            <wp:extent cx="4298052" cy="4275190"/>
            <wp:effectExtent l="0" t="0" r="762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028A" w14:textId="43BAA24E" w:rsidR="00350A45" w:rsidRDefault="00FB5A7E" w:rsidP="00CE269E">
      <w:pPr>
        <w:pStyle w:val="5"/>
      </w:pPr>
      <w:r>
        <w:t>D</w:t>
      </w:r>
      <w:r>
        <w:rPr>
          <w:rFonts w:hint="eastAsia"/>
        </w:rPr>
        <w:t>e</w:t>
      </w:r>
      <w:r>
        <w:t>bugger</w:t>
      </w:r>
    </w:p>
    <w:p w14:paraId="69F16E83" w14:textId="316AE13E" w:rsidR="00CE269E" w:rsidRDefault="00CD48C2" w:rsidP="00CE269E">
      <w:r>
        <w:rPr>
          <w:noProof/>
        </w:rPr>
        <w:drawing>
          <wp:inline distT="0" distB="0" distL="0" distR="0" wp14:anchorId="04D54F9B" wp14:editId="0D41D3E6">
            <wp:extent cx="6126480" cy="2016590"/>
            <wp:effectExtent l="0" t="0" r="7620" b="317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178005" cy="20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D453" w14:textId="00839199" w:rsidR="00CD48C2" w:rsidRDefault="00954204" w:rsidP="00CE269E">
      <w:r>
        <w:rPr>
          <w:rFonts w:hint="eastAsia"/>
        </w:rPr>
        <w:t>在代码中写上debugger后，页面调试可以</w:t>
      </w:r>
      <w:proofErr w:type="gramStart"/>
      <w:r>
        <w:rPr>
          <w:rFonts w:hint="eastAsia"/>
        </w:rPr>
        <w:t>自动再该位置</w:t>
      </w:r>
      <w:proofErr w:type="gramEnd"/>
      <w:r>
        <w:rPr>
          <w:rFonts w:hint="eastAsia"/>
        </w:rPr>
        <w:t>打断点，如右图所示。</w:t>
      </w:r>
      <w:r w:rsidR="00602B65">
        <w:rPr>
          <w:rFonts w:hint="eastAsia"/>
        </w:rPr>
        <w:t>方便程序员找到位置调试。</w:t>
      </w:r>
    </w:p>
    <w:p w14:paraId="52753FF8" w14:textId="500DEEAF" w:rsidR="00EC50EE" w:rsidRDefault="00B8034D" w:rsidP="007C5FDD">
      <w:pPr>
        <w:pStyle w:val="4"/>
      </w:pPr>
      <w:r>
        <w:rPr>
          <w:rFonts w:hint="eastAsia"/>
        </w:rPr>
        <w:lastRenderedPageBreak/>
        <w:t>处理t</w:t>
      </w:r>
      <w:r w:rsidR="007C5FDD">
        <w:rPr>
          <w:rFonts w:hint="eastAsia"/>
        </w:rPr>
        <w:t>his</w:t>
      </w:r>
    </w:p>
    <w:p w14:paraId="35334A78" w14:textId="460B93C2" w:rsidR="007C5FDD" w:rsidRDefault="006E02B3" w:rsidP="00A874F4">
      <w:pPr>
        <w:pStyle w:val="5"/>
      </w:pPr>
      <w:r>
        <w:rPr>
          <w:rFonts w:hint="eastAsia"/>
        </w:rPr>
        <w:t>t</w:t>
      </w:r>
      <w:r w:rsidR="00A874F4">
        <w:rPr>
          <w:rFonts w:hint="eastAsia"/>
        </w:rPr>
        <w:t>his指向</w:t>
      </w:r>
    </w:p>
    <w:p w14:paraId="45304827" w14:textId="4C0AEDBD" w:rsidR="004F2644" w:rsidRDefault="00377E8C" w:rsidP="004F2644">
      <w:r>
        <w:rPr>
          <w:noProof/>
        </w:rPr>
        <w:drawing>
          <wp:inline distT="0" distB="0" distL="0" distR="0" wp14:anchorId="0E7BE8B7" wp14:editId="2A7B0210">
            <wp:extent cx="6316980" cy="2481616"/>
            <wp:effectExtent l="0" t="0" r="762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335736" cy="248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41E7" w14:textId="1477F8E2" w:rsidR="00377E8C" w:rsidRDefault="00996875" w:rsidP="004F2644">
      <w:r>
        <w:rPr>
          <w:noProof/>
        </w:rPr>
        <w:drawing>
          <wp:inline distT="0" distB="0" distL="0" distR="0" wp14:anchorId="0C276182" wp14:editId="536F48AC">
            <wp:extent cx="6316980" cy="2320384"/>
            <wp:effectExtent l="0" t="0" r="762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329046" cy="232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A1A2" w14:textId="29869857" w:rsidR="00F61C97" w:rsidRDefault="00F61C97" w:rsidP="004F2644">
      <w:r>
        <w:rPr>
          <w:rFonts w:hint="eastAsia"/>
        </w:rPr>
        <w:t>箭头函数的使用要点：</w:t>
      </w:r>
    </w:p>
    <w:p w14:paraId="14DF1B8B" w14:textId="4F4BE0CF" w:rsidR="00996875" w:rsidRPr="004F2644" w:rsidRDefault="00C4648D" w:rsidP="004F2644">
      <w:r>
        <w:rPr>
          <w:noProof/>
        </w:rPr>
        <w:drawing>
          <wp:inline distT="0" distB="0" distL="0" distR="0" wp14:anchorId="2CFC3D64" wp14:editId="697E4306">
            <wp:extent cx="3962400" cy="1475524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984591" cy="148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C7F3" w14:textId="47664B55" w:rsidR="00FD6AED" w:rsidRDefault="00690789" w:rsidP="00690789">
      <w:pPr>
        <w:pStyle w:val="5"/>
      </w:pPr>
      <w:r>
        <w:rPr>
          <w:rFonts w:hint="eastAsia"/>
        </w:rPr>
        <w:lastRenderedPageBreak/>
        <w:t>改变this</w:t>
      </w:r>
    </w:p>
    <w:p w14:paraId="3A64D87E" w14:textId="0DCFC089" w:rsidR="00690789" w:rsidRDefault="00E037F1" w:rsidP="00690789">
      <w:r>
        <w:rPr>
          <w:noProof/>
        </w:rPr>
        <w:drawing>
          <wp:inline distT="0" distB="0" distL="0" distR="0" wp14:anchorId="7619FB8B" wp14:editId="6610F763">
            <wp:extent cx="5274310" cy="101409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B3E8" w14:textId="0D506829" w:rsidR="00C70ACE" w:rsidRDefault="005E7F3D" w:rsidP="00690789">
      <w:r>
        <w:rPr>
          <w:noProof/>
        </w:rPr>
        <w:drawing>
          <wp:inline distT="0" distB="0" distL="0" distR="0" wp14:anchorId="5594B5D5" wp14:editId="6FA44DFA">
            <wp:extent cx="4610323" cy="210312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620493" cy="21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A0F8" w14:textId="3D48A330" w:rsidR="005E7F3D" w:rsidRDefault="008C5162" w:rsidP="00690789">
      <w:r>
        <w:rPr>
          <w:noProof/>
        </w:rPr>
        <w:drawing>
          <wp:inline distT="0" distB="0" distL="0" distR="0" wp14:anchorId="2792E478" wp14:editId="050F76AE">
            <wp:extent cx="3366284" cy="2293620"/>
            <wp:effectExtent l="0" t="0" r="571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381239" cy="2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4833" w14:textId="087D3896" w:rsidR="008C5162" w:rsidRDefault="00F67CE1" w:rsidP="00690789">
      <w:r>
        <w:rPr>
          <w:noProof/>
        </w:rPr>
        <w:drawing>
          <wp:inline distT="0" distB="0" distL="0" distR="0" wp14:anchorId="2BF9727F" wp14:editId="5F4F83B9">
            <wp:extent cx="3366135" cy="833135"/>
            <wp:effectExtent l="0" t="0" r="5715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431412" cy="8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86F1" w14:textId="77777777" w:rsidR="00F67CE1" w:rsidRDefault="00F67CE1" w:rsidP="00690789"/>
    <w:p w14:paraId="0EE13E9D" w14:textId="67838BAB" w:rsidR="009968BE" w:rsidRDefault="00DD66A0" w:rsidP="00690789">
      <w:r>
        <w:rPr>
          <w:noProof/>
        </w:rPr>
        <w:lastRenderedPageBreak/>
        <w:drawing>
          <wp:inline distT="0" distB="0" distL="0" distR="0" wp14:anchorId="16331367" wp14:editId="55062342">
            <wp:extent cx="6256020" cy="2211374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277968" cy="221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0027" w14:textId="65292B6B" w:rsidR="00DD66A0" w:rsidRDefault="008276B1" w:rsidP="00690789">
      <w:r>
        <w:rPr>
          <w:noProof/>
        </w:rPr>
        <w:drawing>
          <wp:inline distT="0" distB="0" distL="0" distR="0" wp14:anchorId="3285D501" wp14:editId="5B82C4B0">
            <wp:extent cx="6347460" cy="2496647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360108" cy="250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A047" w14:textId="08125A4B" w:rsidR="008276B1" w:rsidRDefault="006161E6" w:rsidP="00690789">
      <w:r>
        <w:rPr>
          <w:noProof/>
        </w:rPr>
        <w:drawing>
          <wp:inline distT="0" distB="0" distL="0" distR="0" wp14:anchorId="382472C4" wp14:editId="0A5F60D4">
            <wp:extent cx="5274310" cy="2391410"/>
            <wp:effectExtent l="0" t="0" r="2540" b="889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A857" w14:textId="1938CDA3" w:rsidR="006161E6" w:rsidRDefault="00713929" w:rsidP="00BC3C8E">
      <w:pPr>
        <w:pStyle w:val="4"/>
      </w:pPr>
      <w:r>
        <w:rPr>
          <w:rFonts w:hint="eastAsia"/>
        </w:rPr>
        <w:lastRenderedPageBreak/>
        <w:t>性能优化</w:t>
      </w:r>
    </w:p>
    <w:p w14:paraId="7AA83A6C" w14:textId="0D85E9DA" w:rsidR="00BC3C8E" w:rsidRDefault="00F24234" w:rsidP="00C845EE">
      <w:pPr>
        <w:pStyle w:val="5"/>
      </w:pPr>
      <w:r>
        <w:rPr>
          <w:rFonts w:hint="eastAsia"/>
        </w:rPr>
        <w:t>防抖</w:t>
      </w:r>
    </w:p>
    <w:p w14:paraId="6568FC8D" w14:textId="14B80356" w:rsidR="00F24234" w:rsidRDefault="00430212" w:rsidP="00F24234">
      <w:r>
        <w:rPr>
          <w:noProof/>
        </w:rPr>
        <w:drawing>
          <wp:inline distT="0" distB="0" distL="0" distR="0" wp14:anchorId="669EF97F" wp14:editId="75A34C6E">
            <wp:extent cx="3718560" cy="2168241"/>
            <wp:effectExtent l="0" t="0" r="0" b="381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47017" cy="21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8F4" w14:textId="3587D10A" w:rsidR="00430212" w:rsidRDefault="00E86932" w:rsidP="00F24234">
      <w:r>
        <w:rPr>
          <w:noProof/>
        </w:rPr>
        <w:drawing>
          <wp:inline distT="0" distB="0" distL="0" distR="0" wp14:anchorId="7A51AF9C" wp14:editId="7E2A389F">
            <wp:extent cx="3763504" cy="2918460"/>
            <wp:effectExtent l="0" t="0" r="889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770797" cy="29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FCE1" w14:textId="5C02F56A" w:rsidR="00E4181D" w:rsidRPr="00E4181D" w:rsidRDefault="00E4181D" w:rsidP="00E4181D">
      <w:pPr>
        <w:pStyle w:val="6"/>
      </w:pPr>
      <w:r>
        <w:rPr>
          <w:rFonts w:hint="eastAsia"/>
        </w:rPr>
        <w:lastRenderedPageBreak/>
        <w:t>防抖实现</w:t>
      </w:r>
    </w:p>
    <w:p w14:paraId="714E554E" w14:textId="00D6C449" w:rsidR="00E86932" w:rsidRDefault="001C24DD" w:rsidP="00F24234">
      <w:r>
        <w:rPr>
          <w:noProof/>
        </w:rPr>
        <w:drawing>
          <wp:inline distT="0" distB="0" distL="0" distR="0" wp14:anchorId="3F02C288" wp14:editId="062627F0">
            <wp:extent cx="5274310" cy="261493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CA6F" w14:textId="1332537D" w:rsidR="001C24DD" w:rsidRDefault="00495D8C" w:rsidP="00F24234">
      <w:r>
        <w:rPr>
          <w:noProof/>
        </w:rPr>
        <w:drawing>
          <wp:inline distT="0" distB="0" distL="0" distR="0" wp14:anchorId="60F6A578" wp14:editId="225432EC">
            <wp:extent cx="5274310" cy="2047875"/>
            <wp:effectExtent l="0" t="0" r="2540" b="952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AE64" w14:textId="2D8AE370" w:rsidR="00495D8C" w:rsidRDefault="004F566C" w:rsidP="00F24234">
      <w:r>
        <w:rPr>
          <w:noProof/>
        </w:rPr>
        <w:drawing>
          <wp:inline distT="0" distB="0" distL="0" distR="0" wp14:anchorId="75FAEAB6" wp14:editId="1B051888">
            <wp:extent cx="5274310" cy="3079115"/>
            <wp:effectExtent l="0" t="0" r="2540" b="698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04D9" w14:textId="1B21A2C1" w:rsidR="004F566C" w:rsidRDefault="00174AD0" w:rsidP="00174AD0">
      <w:pPr>
        <w:pStyle w:val="5"/>
      </w:pPr>
      <w:r>
        <w:rPr>
          <w:rFonts w:hint="eastAsia"/>
        </w:rPr>
        <w:lastRenderedPageBreak/>
        <w:t>节流</w:t>
      </w:r>
    </w:p>
    <w:p w14:paraId="746D85E0" w14:textId="7596FBD7" w:rsidR="00174AD0" w:rsidRDefault="00861D01" w:rsidP="00174AD0">
      <w:r>
        <w:rPr>
          <w:noProof/>
        </w:rPr>
        <w:drawing>
          <wp:inline distT="0" distB="0" distL="0" distR="0" wp14:anchorId="72C1891E" wp14:editId="717D78FA">
            <wp:extent cx="3192780" cy="1786556"/>
            <wp:effectExtent l="0" t="0" r="762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233640" cy="18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4C09" w14:textId="11A4B338" w:rsidR="00861D01" w:rsidRDefault="00015FEB" w:rsidP="00174AD0">
      <w:r>
        <w:rPr>
          <w:noProof/>
        </w:rPr>
        <w:drawing>
          <wp:inline distT="0" distB="0" distL="0" distR="0" wp14:anchorId="0B57D482" wp14:editId="0A7E4CDA">
            <wp:extent cx="3314700" cy="1261846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325655" cy="126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27BC" w14:textId="1A17C4DE" w:rsidR="001D14B5" w:rsidRDefault="00393D71" w:rsidP="00174AD0">
      <w:r>
        <w:rPr>
          <w:noProof/>
        </w:rPr>
        <w:drawing>
          <wp:inline distT="0" distB="0" distL="0" distR="0" wp14:anchorId="5D798907" wp14:editId="62CE296A">
            <wp:extent cx="5274310" cy="26733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27B5" w14:textId="611591B2" w:rsidR="00393D71" w:rsidRDefault="00EE3689" w:rsidP="00EE3689">
      <w:pPr>
        <w:pStyle w:val="6"/>
      </w:pPr>
      <w:r>
        <w:rPr>
          <w:rFonts w:hint="eastAsia"/>
        </w:rPr>
        <w:t>实现</w:t>
      </w:r>
    </w:p>
    <w:p w14:paraId="138350E1" w14:textId="54700968" w:rsidR="00EE3689" w:rsidRDefault="008E4403" w:rsidP="00EE3689">
      <w:r>
        <w:rPr>
          <w:noProof/>
        </w:rPr>
        <w:drawing>
          <wp:inline distT="0" distB="0" distL="0" distR="0" wp14:anchorId="36DAE9A8" wp14:editId="76BD3A3C">
            <wp:extent cx="2484120" cy="797984"/>
            <wp:effectExtent l="0" t="0" r="0" b="254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518901" cy="80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AD20" w14:textId="31A1855C" w:rsidR="008E4403" w:rsidRDefault="000C07E9" w:rsidP="00EE3689">
      <w:r>
        <w:rPr>
          <w:noProof/>
        </w:rPr>
        <w:drawing>
          <wp:inline distT="0" distB="0" distL="0" distR="0" wp14:anchorId="084CB055" wp14:editId="255E66FC">
            <wp:extent cx="5274310" cy="2609215"/>
            <wp:effectExtent l="0" t="0" r="2540" b="63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F846" w14:textId="1400EA6A" w:rsidR="000C07E9" w:rsidRDefault="00DA33F1" w:rsidP="00EE3689">
      <w:r>
        <w:rPr>
          <w:noProof/>
        </w:rPr>
        <w:lastRenderedPageBreak/>
        <w:drawing>
          <wp:inline distT="0" distB="0" distL="0" distR="0" wp14:anchorId="1812041E" wp14:editId="0F88F3E2">
            <wp:extent cx="4808220" cy="3200656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810756" cy="32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98A9" w14:textId="04CA1554" w:rsidR="00DA33F1" w:rsidRDefault="00914A84" w:rsidP="00914A84">
      <w:pPr>
        <w:pStyle w:val="4"/>
      </w:pPr>
      <w:r>
        <w:rPr>
          <w:rFonts w:hint="eastAsia"/>
        </w:rPr>
        <w:t>总结</w:t>
      </w:r>
    </w:p>
    <w:p w14:paraId="57A0F33B" w14:textId="01509E5B" w:rsidR="00914A84" w:rsidRDefault="00B70A78" w:rsidP="00914A84">
      <w:r>
        <w:rPr>
          <w:noProof/>
        </w:rPr>
        <w:drawing>
          <wp:inline distT="0" distB="0" distL="0" distR="0" wp14:anchorId="421484BA" wp14:editId="35831886">
            <wp:extent cx="6202680" cy="894632"/>
            <wp:effectExtent l="0" t="0" r="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269003" cy="9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BC17" w14:textId="77777777" w:rsidR="00B70A78" w:rsidRPr="00914A84" w:rsidRDefault="00B70A78" w:rsidP="00914A84">
      <w:pPr>
        <w:rPr>
          <w:rFonts w:hint="eastAsia"/>
        </w:rPr>
      </w:pPr>
      <w:bookmarkStart w:id="0" w:name="_GoBack"/>
      <w:bookmarkEnd w:id="0"/>
    </w:p>
    <w:sectPr w:rsidR="00B70A78" w:rsidRPr="00914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1C"/>
    <w:rsid w:val="000012E1"/>
    <w:rsid w:val="000022FE"/>
    <w:rsid w:val="00003108"/>
    <w:rsid w:val="0000586B"/>
    <w:rsid w:val="00011710"/>
    <w:rsid w:val="00011C40"/>
    <w:rsid w:val="0001590E"/>
    <w:rsid w:val="00015FEB"/>
    <w:rsid w:val="00017643"/>
    <w:rsid w:val="000214CC"/>
    <w:rsid w:val="00021A52"/>
    <w:rsid w:val="00022DF5"/>
    <w:rsid w:val="0002583F"/>
    <w:rsid w:val="000271CD"/>
    <w:rsid w:val="00031B7F"/>
    <w:rsid w:val="00032693"/>
    <w:rsid w:val="000344FD"/>
    <w:rsid w:val="00034E86"/>
    <w:rsid w:val="0003736A"/>
    <w:rsid w:val="00041FB8"/>
    <w:rsid w:val="00045C7A"/>
    <w:rsid w:val="0004710D"/>
    <w:rsid w:val="0005148C"/>
    <w:rsid w:val="00052C53"/>
    <w:rsid w:val="0005528C"/>
    <w:rsid w:val="00060993"/>
    <w:rsid w:val="00062870"/>
    <w:rsid w:val="00066400"/>
    <w:rsid w:val="00067DAA"/>
    <w:rsid w:val="00072729"/>
    <w:rsid w:val="000735AB"/>
    <w:rsid w:val="00076838"/>
    <w:rsid w:val="00087728"/>
    <w:rsid w:val="000916C9"/>
    <w:rsid w:val="0009609C"/>
    <w:rsid w:val="000963AC"/>
    <w:rsid w:val="000A1165"/>
    <w:rsid w:val="000A1AB4"/>
    <w:rsid w:val="000A5A06"/>
    <w:rsid w:val="000A7F41"/>
    <w:rsid w:val="000B047E"/>
    <w:rsid w:val="000B2167"/>
    <w:rsid w:val="000B2708"/>
    <w:rsid w:val="000B2E21"/>
    <w:rsid w:val="000B530E"/>
    <w:rsid w:val="000B5CF0"/>
    <w:rsid w:val="000C02FF"/>
    <w:rsid w:val="000C07E9"/>
    <w:rsid w:val="000C350A"/>
    <w:rsid w:val="000C3C4D"/>
    <w:rsid w:val="000C3D18"/>
    <w:rsid w:val="000C6EA9"/>
    <w:rsid w:val="000D4BA0"/>
    <w:rsid w:val="000D7C40"/>
    <w:rsid w:val="000E2BEE"/>
    <w:rsid w:val="000E6921"/>
    <w:rsid w:val="000F3B98"/>
    <w:rsid w:val="000F5721"/>
    <w:rsid w:val="001004E1"/>
    <w:rsid w:val="00100D6D"/>
    <w:rsid w:val="001038C9"/>
    <w:rsid w:val="00105F3C"/>
    <w:rsid w:val="00107CFA"/>
    <w:rsid w:val="00114BD3"/>
    <w:rsid w:val="0011649C"/>
    <w:rsid w:val="0012028C"/>
    <w:rsid w:val="001205D3"/>
    <w:rsid w:val="00121CF9"/>
    <w:rsid w:val="001230D6"/>
    <w:rsid w:val="00126836"/>
    <w:rsid w:val="0012714C"/>
    <w:rsid w:val="00130D73"/>
    <w:rsid w:val="0013426F"/>
    <w:rsid w:val="00135AD1"/>
    <w:rsid w:val="00137650"/>
    <w:rsid w:val="00142EFE"/>
    <w:rsid w:val="00154340"/>
    <w:rsid w:val="001635DA"/>
    <w:rsid w:val="00174AD0"/>
    <w:rsid w:val="00175CCB"/>
    <w:rsid w:val="00181FD0"/>
    <w:rsid w:val="001821A5"/>
    <w:rsid w:val="00184E7B"/>
    <w:rsid w:val="001863AD"/>
    <w:rsid w:val="00187A83"/>
    <w:rsid w:val="00187A8F"/>
    <w:rsid w:val="00190BA1"/>
    <w:rsid w:val="00191359"/>
    <w:rsid w:val="001917D8"/>
    <w:rsid w:val="00191B3A"/>
    <w:rsid w:val="00192BB8"/>
    <w:rsid w:val="001969B1"/>
    <w:rsid w:val="001970CD"/>
    <w:rsid w:val="001A189E"/>
    <w:rsid w:val="001A2859"/>
    <w:rsid w:val="001A34A3"/>
    <w:rsid w:val="001A455A"/>
    <w:rsid w:val="001B38F0"/>
    <w:rsid w:val="001B79B7"/>
    <w:rsid w:val="001C24DD"/>
    <w:rsid w:val="001C4DBD"/>
    <w:rsid w:val="001C5352"/>
    <w:rsid w:val="001C6084"/>
    <w:rsid w:val="001C66E6"/>
    <w:rsid w:val="001D14B5"/>
    <w:rsid w:val="001D2182"/>
    <w:rsid w:val="001D662F"/>
    <w:rsid w:val="001E05CE"/>
    <w:rsid w:val="001F2C16"/>
    <w:rsid w:val="001F2C95"/>
    <w:rsid w:val="001F37B3"/>
    <w:rsid w:val="001F4B76"/>
    <w:rsid w:val="001F6EF3"/>
    <w:rsid w:val="00200CFB"/>
    <w:rsid w:val="00211CFC"/>
    <w:rsid w:val="00212267"/>
    <w:rsid w:val="00213F04"/>
    <w:rsid w:val="00214B1A"/>
    <w:rsid w:val="002160F4"/>
    <w:rsid w:val="0021744A"/>
    <w:rsid w:val="00220C2E"/>
    <w:rsid w:val="00231CD4"/>
    <w:rsid w:val="002335F4"/>
    <w:rsid w:val="00242A8A"/>
    <w:rsid w:val="00251F40"/>
    <w:rsid w:val="002546B5"/>
    <w:rsid w:val="0025551A"/>
    <w:rsid w:val="00256B87"/>
    <w:rsid w:val="00264ED1"/>
    <w:rsid w:val="0027109B"/>
    <w:rsid w:val="00271697"/>
    <w:rsid w:val="00271C3E"/>
    <w:rsid w:val="0027379E"/>
    <w:rsid w:val="00273E83"/>
    <w:rsid w:val="00277B67"/>
    <w:rsid w:val="0028360B"/>
    <w:rsid w:val="002855AF"/>
    <w:rsid w:val="0028586A"/>
    <w:rsid w:val="00287E24"/>
    <w:rsid w:val="00292844"/>
    <w:rsid w:val="0029791C"/>
    <w:rsid w:val="002A2692"/>
    <w:rsid w:val="002B436E"/>
    <w:rsid w:val="002B52D9"/>
    <w:rsid w:val="002C3A2B"/>
    <w:rsid w:val="002C6220"/>
    <w:rsid w:val="002C6B10"/>
    <w:rsid w:val="002D2B8D"/>
    <w:rsid w:val="002D5C74"/>
    <w:rsid w:val="002E2625"/>
    <w:rsid w:val="002E5DF6"/>
    <w:rsid w:val="002E6AFB"/>
    <w:rsid w:val="002F42D7"/>
    <w:rsid w:val="002F5AE6"/>
    <w:rsid w:val="002F6D4C"/>
    <w:rsid w:val="0030007F"/>
    <w:rsid w:val="003008FA"/>
    <w:rsid w:val="00300E50"/>
    <w:rsid w:val="00301728"/>
    <w:rsid w:val="003027B5"/>
    <w:rsid w:val="00303F36"/>
    <w:rsid w:val="0031014C"/>
    <w:rsid w:val="0031195D"/>
    <w:rsid w:val="00313A40"/>
    <w:rsid w:val="00313FD4"/>
    <w:rsid w:val="00320201"/>
    <w:rsid w:val="00323325"/>
    <w:rsid w:val="0032453A"/>
    <w:rsid w:val="003272F3"/>
    <w:rsid w:val="0032755A"/>
    <w:rsid w:val="00327BEA"/>
    <w:rsid w:val="00330234"/>
    <w:rsid w:val="003309DC"/>
    <w:rsid w:val="00332AD8"/>
    <w:rsid w:val="0033360A"/>
    <w:rsid w:val="00335AB4"/>
    <w:rsid w:val="00343E00"/>
    <w:rsid w:val="003440CD"/>
    <w:rsid w:val="00350A45"/>
    <w:rsid w:val="00361404"/>
    <w:rsid w:val="0036698A"/>
    <w:rsid w:val="003719AC"/>
    <w:rsid w:val="00371A71"/>
    <w:rsid w:val="00377E8C"/>
    <w:rsid w:val="003837D3"/>
    <w:rsid w:val="003865A1"/>
    <w:rsid w:val="00393D71"/>
    <w:rsid w:val="0039724B"/>
    <w:rsid w:val="003B02DC"/>
    <w:rsid w:val="003B701A"/>
    <w:rsid w:val="003B7664"/>
    <w:rsid w:val="003C255A"/>
    <w:rsid w:val="003C4D4D"/>
    <w:rsid w:val="003C530F"/>
    <w:rsid w:val="003C569E"/>
    <w:rsid w:val="003C628E"/>
    <w:rsid w:val="003C7FEB"/>
    <w:rsid w:val="003D1032"/>
    <w:rsid w:val="003D151C"/>
    <w:rsid w:val="003D524C"/>
    <w:rsid w:val="003D58E4"/>
    <w:rsid w:val="003E7523"/>
    <w:rsid w:val="003F08D8"/>
    <w:rsid w:val="0040017C"/>
    <w:rsid w:val="00402756"/>
    <w:rsid w:val="00402C9E"/>
    <w:rsid w:val="004066BC"/>
    <w:rsid w:val="00406CF9"/>
    <w:rsid w:val="00414169"/>
    <w:rsid w:val="004158B0"/>
    <w:rsid w:val="00415FBF"/>
    <w:rsid w:val="00415FF9"/>
    <w:rsid w:val="00416434"/>
    <w:rsid w:val="004204E2"/>
    <w:rsid w:val="00421F52"/>
    <w:rsid w:val="00422243"/>
    <w:rsid w:val="00426C38"/>
    <w:rsid w:val="00427422"/>
    <w:rsid w:val="00430212"/>
    <w:rsid w:val="00431FAD"/>
    <w:rsid w:val="0043742A"/>
    <w:rsid w:val="00441984"/>
    <w:rsid w:val="0044310B"/>
    <w:rsid w:val="004441CB"/>
    <w:rsid w:val="00445321"/>
    <w:rsid w:val="00446185"/>
    <w:rsid w:val="004516BF"/>
    <w:rsid w:val="00454697"/>
    <w:rsid w:val="004557A3"/>
    <w:rsid w:val="00462EF2"/>
    <w:rsid w:val="00465F78"/>
    <w:rsid w:val="00470D77"/>
    <w:rsid w:val="004745B0"/>
    <w:rsid w:val="004759BC"/>
    <w:rsid w:val="004766F9"/>
    <w:rsid w:val="00477FA6"/>
    <w:rsid w:val="004804AC"/>
    <w:rsid w:val="0048185E"/>
    <w:rsid w:val="00481A16"/>
    <w:rsid w:val="004840CA"/>
    <w:rsid w:val="00495D8C"/>
    <w:rsid w:val="004977CB"/>
    <w:rsid w:val="004A3E10"/>
    <w:rsid w:val="004A65CB"/>
    <w:rsid w:val="004B0D31"/>
    <w:rsid w:val="004B1B10"/>
    <w:rsid w:val="004B3310"/>
    <w:rsid w:val="004B3F70"/>
    <w:rsid w:val="004B5138"/>
    <w:rsid w:val="004D30CC"/>
    <w:rsid w:val="004D4FAC"/>
    <w:rsid w:val="004D5F8F"/>
    <w:rsid w:val="004D6A43"/>
    <w:rsid w:val="004E13CA"/>
    <w:rsid w:val="004E72C7"/>
    <w:rsid w:val="004F0B63"/>
    <w:rsid w:val="004F209B"/>
    <w:rsid w:val="004F2644"/>
    <w:rsid w:val="004F54C6"/>
    <w:rsid w:val="004F566C"/>
    <w:rsid w:val="004F5CB3"/>
    <w:rsid w:val="004F79FE"/>
    <w:rsid w:val="004F7B0E"/>
    <w:rsid w:val="00500CD5"/>
    <w:rsid w:val="005018A1"/>
    <w:rsid w:val="00502532"/>
    <w:rsid w:val="00504196"/>
    <w:rsid w:val="005054AB"/>
    <w:rsid w:val="00516383"/>
    <w:rsid w:val="00525F68"/>
    <w:rsid w:val="00530BB1"/>
    <w:rsid w:val="00536276"/>
    <w:rsid w:val="005415F2"/>
    <w:rsid w:val="005437D0"/>
    <w:rsid w:val="00547DA1"/>
    <w:rsid w:val="0055564A"/>
    <w:rsid w:val="00556953"/>
    <w:rsid w:val="0056247F"/>
    <w:rsid w:val="00564506"/>
    <w:rsid w:val="00564935"/>
    <w:rsid w:val="005654B4"/>
    <w:rsid w:val="00570894"/>
    <w:rsid w:val="0057221E"/>
    <w:rsid w:val="00572919"/>
    <w:rsid w:val="00576BD3"/>
    <w:rsid w:val="00580E13"/>
    <w:rsid w:val="005819FF"/>
    <w:rsid w:val="00581F29"/>
    <w:rsid w:val="0058792F"/>
    <w:rsid w:val="00591E6D"/>
    <w:rsid w:val="00592DC1"/>
    <w:rsid w:val="005950B7"/>
    <w:rsid w:val="005A0B8E"/>
    <w:rsid w:val="005A0EF9"/>
    <w:rsid w:val="005A4F3B"/>
    <w:rsid w:val="005A71CD"/>
    <w:rsid w:val="005A7867"/>
    <w:rsid w:val="005B3971"/>
    <w:rsid w:val="005B5455"/>
    <w:rsid w:val="005C2C4B"/>
    <w:rsid w:val="005D0E1C"/>
    <w:rsid w:val="005D1122"/>
    <w:rsid w:val="005D1D81"/>
    <w:rsid w:val="005D2776"/>
    <w:rsid w:val="005E357F"/>
    <w:rsid w:val="005E4EFA"/>
    <w:rsid w:val="005E64FA"/>
    <w:rsid w:val="005E7F3D"/>
    <w:rsid w:val="005F45EC"/>
    <w:rsid w:val="005F5E51"/>
    <w:rsid w:val="005F7488"/>
    <w:rsid w:val="00602B65"/>
    <w:rsid w:val="00606DA5"/>
    <w:rsid w:val="00614271"/>
    <w:rsid w:val="00615323"/>
    <w:rsid w:val="006161E6"/>
    <w:rsid w:val="0062030B"/>
    <w:rsid w:val="00620913"/>
    <w:rsid w:val="00621520"/>
    <w:rsid w:val="00627A7C"/>
    <w:rsid w:val="00630A33"/>
    <w:rsid w:val="006315D0"/>
    <w:rsid w:val="006316DC"/>
    <w:rsid w:val="006319BA"/>
    <w:rsid w:val="006327D3"/>
    <w:rsid w:val="00633C9C"/>
    <w:rsid w:val="006427EB"/>
    <w:rsid w:val="00643179"/>
    <w:rsid w:val="00654BF6"/>
    <w:rsid w:val="00654FB4"/>
    <w:rsid w:val="006713DB"/>
    <w:rsid w:val="00676E20"/>
    <w:rsid w:val="006773B3"/>
    <w:rsid w:val="00686008"/>
    <w:rsid w:val="00690139"/>
    <w:rsid w:val="00690789"/>
    <w:rsid w:val="006A2A7E"/>
    <w:rsid w:val="006A320F"/>
    <w:rsid w:val="006A5B59"/>
    <w:rsid w:val="006A6DC6"/>
    <w:rsid w:val="006B08EC"/>
    <w:rsid w:val="006B3F02"/>
    <w:rsid w:val="006C03BA"/>
    <w:rsid w:val="006C1F34"/>
    <w:rsid w:val="006C50C8"/>
    <w:rsid w:val="006C6BE5"/>
    <w:rsid w:val="006D0DAA"/>
    <w:rsid w:val="006D136A"/>
    <w:rsid w:val="006D221D"/>
    <w:rsid w:val="006D2503"/>
    <w:rsid w:val="006D680A"/>
    <w:rsid w:val="006E02B3"/>
    <w:rsid w:val="006E0BC5"/>
    <w:rsid w:val="006E65AA"/>
    <w:rsid w:val="006F09AF"/>
    <w:rsid w:val="006F4290"/>
    <w:rsid w:val="006F5AD7"/>
    <w:rsid w:val="006F7D51"/>
    <w:rsid w:val="007005A0"/>
    <w:rsid w:val="00701C17"/>
    <w:rsid w:val="00705A82"/>
    <w:rsid w:val="007072A0"/>
    <w:rsid w:val="007072EC"/>
    <w:rsid w:val="0070781F"/>
    <w:rsid w:val="00713929"/>
    <w:rsid w:val="00721626"/>
    <w:rsid w:val="00724B76"/>
    <w:rsid w:val="00731AB5"/>
    <w:rsid w:val="00735444"/>
    <w:rsid w:val="00735DF8"/>
    <w:rsid w:val="00736CA2"/>
    <w:rsid w:val="0074329A"/>
    <w:rsid w:val="0074479B"/>
    <w:rsid w:val="00745D0D"/>
    <w:rsid w:val="00750FDF"/>
    <w:rsid w:val="0075105A"/>
    <w:rsid w:val="00751AF8"/>
    <w:rsid w:val="00753016"/>
    <w:rsid w:val="007544F2"/>
    <w:rsid w:val="007553B7"/>
    <w:rsid w:val="00757070"/>
    <w:rsid w:val="00757994"/>
    <w:rsid w:val="00762AC2"/>
    <w:rsid w:val="00764565"/>
    <w:rsid w:val="00765468"/>
    <w:rsid w:val="007725E0"/>
    <w:rsid w:val="007732FA"/>
    <w:rsid w:val="00776055"/>
    <w:rsid w:val="00776C78"/>
    <w:rsid w:val="007821D0"/>
    <w:rsid w:val="0078548F"/>
    <w:rsid w:val="00793073"/>
    <w:rsid w:val="007A1C47"/>
    <w:rsid w:val="007A2044"/>
    <w:rsid w:val="007A6CFE"/>
    <w:rsid w:val="007B0FEF"/>
    <w:rsid w:val="007B1F91"/>
    <w:rsid w:val="007B1FD1"/>
    <w:rsid w:val="007B2DA8"/>
    <w:rsid w:val="007B46EE"/>
    <w:rsid w:val="007B47B5"/>
    <w:rsid w:val="007C02F8"/>
    <w:rsid w:val="007C4F8B"/>
    <w:rsid w:val="007C5FDD"/>
    <w:rsid w:val="007C6543"/>
    <w:rsid w:val="007C702C"/>
    <w:rsid w:val="007D2297"/>
    <w:rsid w:val="007E1E15"/>
    <w:rsid w:val="007E2586"/>
    <w:rsid w:val="007E29D7"/>
    <w:rsid w:val="007E5E24"/>
    <w:rsid w:val="007E671E"/>
    <w:rsid w:val="007F033A"/>
    <w:rsid w:val="007F1CF8"/>
    <w:rsid w:val="007F30D9"/>
    <w:rsid w:val="007F30FE"/>
    <w:rsid w:val="008007F5"/>
    <w:rsid w:val="008045C8"/>
    <w:rsid w:val="0080508A"/>
    <w:rsid w:val="00805B41"/>
    <w:rsid w:val="00810786"/>
    <w:rsid w:val="008212DE"/>
    <w:rsid w:val="008237EC"/>
    <w:rsid w:val="00823C06"/>
    <w:rsid w:val="00824661"/>
    <w:rsid w:val="00825985"/>
    <w:rsid w:val="0082700F"/>
    <w:rsid w:val="008276B1"/>
    <w:rsid w:val="0083029D"/>
    <w:rsid w:val="00840F2A"/>
    <w:rsid w:val="00841D7C"/>
    <w:rsid w:val="00846C7A"/>
    <w:rsid w:val="00847CCA"/>
    <w:rsid w:val="00847D7A"/>
    <w:rsid w:val="00847ECE"/>
    <w:rsid w:val="00852AF2"/>
    <w:rsid w:val="00853BDC"/>
    <w:rsid w:val="008568C6"/>
    <w:rsid w:val="00861D01"/>
    <w:rsid w:val="008628A2"/>
    <w:rsid w:val="00865240"/>
    <w:rsid w:val="008652B9"/>
    <w:rsid w:val="00865EE5"/>
    <w:rsid w:val="008750A8"/>
    <w:rsid w:val="00876B41"/>
    <w:rsid w:val="00881B94"/>
    <w:rsid w:val="00886615"/>
    <w:rsid w:val="008867E9"/>
    <w:rsid w:val="008922F9"/>
    <w:rsid w:val="00892615"/>
    <w:rsid w:val="008A4C54"/>
    <w:rsid w:val="008B46F3"/>
    <w:rsid w:val="008B4C40"/>
    <w:rsid w:val="008B62C5"/>
    <w:rsid w:val="008B7B84"/>
    <w:rsid w:val="008C101D"/>
    <w:rsid w:val="008C1736"/>
    <w:rsid w:val="008C1DAA"/>
    <w:rsid w:val="008C2B22"/>
    <w:rsid w:val="008C3991"/>
    <w:rsid w:val="008C5162"/>
    <w:rsid w:val="008D18F6"/>
    <w:rsid w:val="008D3D6A"/>
    <w:rsid w:val="008E368F"/>
    <w:rsid w:val="008E4403"/>
    <w:rsid w:val="008E52F9"/>
    <w:rsid w:val="008F4DF3"/>
    <w:rsid w:val="008F593A"/>
    <w:rsid w:val="00900CA5"/>
    <w:rsid w:val="009036F8"/>
    <w:rsid w:val="00912929"/>
    <w:rsid w:val="00913D07"/>
    <w:rsid w:val="00914A84"/>
    <w:rsid w:val="00916C91"/>
    <w:rsid w:val="00920829"/>
    <w:rsid w:val="00921911"/>
    <w:rsid w:val="00923B16"/>
    <w:rsid w:val="00925479"/>
    <w:rsid w:val="009268C5"/>
    <w:rsid w:val="00930116"/>
    <w:rsid w:val="009310B6"/>
    <w:rsid w:val="0093492F"/>
    <w:rsid w:val="0095122E"/>
    <w:rsid w:val="00953CE0"/>
    <w:rsid w:val="00954204"/>
    <w:rsid w:val="009545D6"/>
    <w:rsid w:val="00954698"/>
    <w:rsid w:val="009549A7"/>
    <w:rsid w:val="00957F22"/>
    <w:rsid w:val="00960956"/>
    <w:rsid w:val="00963186"/>
    <w:rsid w:val="00965903"/>
    <w:rsid w:val="00966348"/>
    <w:rsid w:val="0097224E"/>
    <w:rsid w:val="00982103"/>
    <w:rsid w:val="00982E21"/>
    <w:rsid w:val="009836D5"/>
    <w:rsid w:val="00986939"/>
    <w:rsid w:val="00986B52"/>
    <w:rsid w:val="00987E31"/>
    <w:rsid w:val="00990117"/>
    <w:rsid w:val="0099655C"/>
    <w:rsid w:val="00996875"/>
    <w:rsid w:val="009968BE"/>
    <w:rsid w:val="00996D7D"/>
    <w:rsid w:val="009A123A"/>
    <w:rsid w:val="009A1600"/>
    <w:rsid w:val="009A2B56"/>
    <w:rsid w:val="009A360E"/>
    <w:rsid w:val="009A6D79"/>
    <w:rsid w:val="009A7FC9"/>
    <w:rsid w:val="009B24EC"/>
    <w:rsid w:val="009B2E99"/>
    <w:rsid w:val="009B303A"/>
    <w:rsid w:val="009B7ADA"/>
    <w:rsid w:val="009B7C55"/>
    <w:rsid w:val="009B7E70"/>
    <w:rsid w:val="009C3544"/>
    <w:rsid w:val="009C38BE"/>
    <w:rsid w:val="009D0168"/>
    <w:rsid w:val="009D25C0"/>
    <w:rsid w:val="009D4254"/>
    <w:rsid w:val="009D427B"/>
    <w:rsid w:val="009D6E7A"/>
    <w:rsid w:val="009E2AF9"/>
    <w:rsid w:val="009E3590"/>
    <w:rsid w:val="009F0C1A"/>
    <w:rsid w:val="009F0C56"/>
    <w:rsid w:val="009F1C6D"/>
    <w:rsid w:val="009F3864"/>
    <w:rsid w:val="009F5630"/>
    <w:rsid w:val="00A0251D"/>
    <w:rsid w:val="00A0468A"/>
    <w:rsid w:val="00A10310"/>
    <w:rsid w:val="00A10337"/>
    <w:rsid w:val="00A10B63"/>
    <w:rsid w:val="00A16301"/>
    <w:rsid w:val="00A1674D"/>
    <w:rsid w:val="00A23802"/>
    <w:rsid w:val="00A2531D"/>
    <w:rsid w:val="00A32DFD"/>
    <w:rsid w:val="00A4038F"/>
    <w:rsid w:val="00A54FE5"/>
    <w:rsid w:val="00A6096E"/>
    <w:rsid w:val="00A62AD9"/>
    <w:rsid w:val="00A646FA"/>
    <w:rsid w:val="00A64E5C"/>
    <w:rsid w:val="00A66EAA"/>
    <w:rsid w:val="00A76B90"/>
    <w:rsid w:val="00A819F3"/>
    <w:rsid w:val="00A83F46"/>
    <w:rsid w:val="00A874F4"/>
    <w:rsid w:val="00A92A0D"/>
    <w:rsid w:val="00A94CE2"/>
    <w:rsid w:val="00A9504A"/>
    <w:rsid w:val="00A964BD"/>
    <w:rsid w:val="00AA5C34"/>
    <w:rsid w:val="00AB162E"/>
    <w:rsid w:val="00AB1DAA"/>
    <w:rsid w:val="00AB33BA"/>
    <w:rsid w:val="00AB34BE"/>
    <w:rsid w:val="00AB4E0B"/>
    <w:rsid w:val="00AB54B5"/>
    <w:rsid w:val="00AB6BC7"/>
    <w:rsid w:val="00AC1A93"/>
    <w:rsid w:val="00AC1C45"/>
    <w:rsid w:val="00AC5A32"/>
    <w:rsid w:val="00AD02C6"/>
    <w:rsid w:val="00AD0543"/>
    <w:rsid w:val="00AD0687"/>
    <w:rsid w:val="00AE2051"/>
    <w:rsid w:val="00AE417D"/>
    <w:rsid w:val="00AE4584"/>
    <w:rsid w:val="00AE69C0"/>
    <w:rsid w:val="00AE7FFE"/>
    <w:rsid w:val="00AF6A28"/>
    <w:rsid w:val="00B00647"/>
    <w:rsid w:val="00B05A1D"/>
    <w:rsid w:val="00B06F4A"/>
    <w:rsid w:val="00B073B3"/>
    <w:rsid w:val="00B110EE"/>
    <w:rsid w:val="00B12B9F"/>
    <w:rsid w:val="00B1333A"/>
    <w:rsid w:val="00B15B25"/>
    <w:rsid w:val="00B238B7"/>
    <w:rsid w:val="00B30145"/>
    <w:rsid w:val="00B30902"/>
    <w:rsid w:val="00B31459"/>
    <w:rsid w:val="00B323AA"/>
    <w:rsid w:val="00B32D18"/>
    <w:rsid w:val="00B40D8A"/>
    <w:rsid w:val="00B4336B"/>
    <w:rsid w:val="00B47A68"/>
    <w:rsid w:val="00B50300"/>
    <w:rsid w:val="00B70A78"/>
    <w:rsid w:val="00B8034D"/>
    <w:rsid w:val="00B827D1"/>
    <w:rsid w:val="00B82EB8"/>
    <w:rsid w:val="00B87A8B"/>
    <w:rsid w:val="00B94B9E"/>
    <w:rsid w:val="00BA0358"/>
    <w:rsid w:val="00BA1CF7"/>
    <w:rsid w:val="00BA2843"/>
    <w:rsid w:val="00BB140D"/>
    <w:rsid w:val="00BB4951"/>
    <w:rsid w:val="00BB5751"/>
    <w:rsid w:val="00BC2D11"/>
    <w:rsid w:val="00BC39BF"/>
    <w:rsid w:val="00BC3C8E"/>
    <w:rsid w:val="00BC676E"/>
    <w:rsid w:val="00BC6A5D"/>
    <w:rsid w:val="00BC6ADA"/>
    <w:rsid w:val="00BC70AA"/>
    <w:rsid w:val="00BD0500"/>
    <w:rsid w:val="00BD2BC9"/>
    <w:rsid w:val="00BD34F4"/>
    <w:rsid w:val="00BD5370"/>
    <w:rsid w:val="00BD555E"/>
    <w:rsid w:val="00BE13CB"/>
    <w:rsid w:val="00BE1CD6"/>
    <w:rsid w:val="00BE27F9"/>
    <w:rsid w:val="00BF1229"/>
    <w:rsid w:val="00BF5E72"/>
    <w:rsid w:val="00C01284"/>
    <w:rsid w:val="00C06165"/>
    <w:rsid w:val="00C11006"/>
    <w:rsid w:val="00C1111C"/>
    <w:rsid w:val="00C12646"/>
    <w:rsid w:val="00C137D1"/>
    <w:rsid w:val="00C159BC"/>
    <w:rsid w:val="00C15C49"/>
    <w:rsid w:val="00C16210"/>
    <w:rsid w:val="00C238E4"/>
    <w:rsid w:val="00C24C8B"/>
    <w:rsid w:val="00C3077C"/>
    <w:rsid w:val="00C36B00"/>
    <w:rsid w:val="00C36CE1"/>
    <w:rsid w:val="00C420C7"/>
    <w:rsid w:val="00C4648D"/>
    <w:rsid w:val="00C46849"/>
    <w:rsid w:val="00C5113F"/>
    <w:rsid w:val="00C517D4"/>
    <w:rsid w:val="00C52845"/>
    <w:rsid w:val="00C52C81"/>
    <w:rsid w:val="00C5436B"/>
    <w:rsid w:val="00C557BD"/>
    <w:rsid w:val="00C5707D"/>
    <w:rsid w:val="00C603DE"/>
    <w:rsid w:val="00C6241B"/>
    <w:rsid w:val="00C626A9"/>
    <w:rsid w:val="00C63EF0"/>
    <w:rsid w:val="00C641FF"/>
    <w:rsid w:val="00C656C0"/>
    <w:rsid w:val="00C704EF"/>
    <w:rsid w:val="00C70ACE"/>
    <w:rsid w:val="00C743D7"/>
    <w:rsid w:val="00C76897"/>
    <w:rsid w:val="00C77F9C"/>
    <w:rsid w:val="00C845EE"/>
    <w:rsid w:val="00C84FB6"/>
    <w:rsid w:val="00C868AA"/>
    <w:rsid w:val="00C86CD1"/>
    <w:rsid w:val="00C86CDC"/>
    <w:rsid w:val="00C905C6"/>
    <w:rsid w:val="00C92C2A"/>
    <w:rsid w:val="00C9688C"/>
    <w:rsid w:val="00CA02C6"/>
    <w:rsid w:val="00CA499C"/>
    <w:rsid w:val="00CA4B60"/>
    <w:rsid w:val="00CA4D26"/>
    <w:rsid w:val="00CA4F8A"/>
    <w:rsid w:val="00CA66D2"/>
    <w:rsid w:val="00CB038F"/>
    <w:rsid w:val="00CB17EA"/>
    <w:rsid w:val="00CB1814"/>
    <w:rsid w:val="00CC16C5"/>
    <w:rsid w:val="00CC2A8C"/>
    <w:rsid w:val="00CC7C19"/>
    <w:rsid w:val="00CD32BB"/>
    <w:rsid w:val="00CD3B9F"/>
    <w:rsid w:val="00CD48C2"/>
    <w:rsid w:val="00CD73FA"/>
    <w:rsid w:val="00CD7C0F"/>
    <w:rsid w:val="00CE269E"/>
    <w:rsid w:val="00CE31A8"/>
    <w:rsid w:val="00CE3482"/>
    <w:rsid w:val="00CE48E3"/>
    <w:rsid w:val="00CE6082"/>
    <w:rsid w:val="00CE70B9"/>
    <w:rsid w:val="00CE7747"/>
    <w:rsid w:val="00CF0540"/>
    <w:rsid w:val="00CF1220"/>
    <w:rsid w:val="00CF1419"/>
    <w:rsid w:val="00CF2756"/>
    <w:rsid w:val="00CF3D0C"/>
    <w:rsid w:val="00CF7202"/>
    <w:rsid w:val="00CF7CE4"/>
    <w:rsid w:val="00D021C3"/>
    <w:rsid w:val="00D031D6"/>
    <w:rsid w:val="00D0511E"/>
    <w:rsid w:val="00D11DC5"/>
    <w:rsid w:val="00D11DE7"/>
    <w:rsid w:val="00D1761A"/>
    <w:rsid w:val="00D176A6"/>
    <w:rsid w:val="00D24009"/>
    <w:rsid w:val="00D308AE"/>
    <w:rsid w:val="00D37D0B"/>
    <w:rsid w:val="00D52927"/>
    <w:rsid w:val="00D529A0"/>
    <w:rsid w:val="00D5559F"/>
    <w:rsid w:val="00D562C1"/>
    <w:rsid w:val="00D652EE"/>
    <w:rsid w:val="00D671F1"/>
    <w:rsid w:val="00D717B7"/>
    <w:rsid w:val="00D771EE"/>
    <w:rsid w:val="00D777B2"/>
    <w:rsid w:val="00D815D5"/>
    <w:rsid w:val="00D83530"/>
    <w:rsid w:val="00D93119"/>
    <w:rsid w:val="00D96DD3"/>
    <w:rsid w:val="00D970BB"/>
    <w:rsid w:val="00DA33F1"/>
    <w:rsid w:val="00DA4B84"/>
    <w:rsid w:val="00DA5346"/>
    <w:rsid w:val="00DA6BC4"/>
    <w:rsid w:val="00DA7CB6"/>
    <w:rsid w:val="00DB0B2C"/>
    <w:rsid w:val="00DB429A"/>
    <w:rsid w:val="00DB4A01"/>
    <w:rsid w:val="00DC0D62"/>
    <w:rsid w:val="00DC397C"/>
    <w:rsid w:val="00DC716F"/>
    <w:rsid w:val="00DC7A52"/>
    <w:rsid w:val="00DD0393"/>
    <w:rsid w:val="00DD470A"/>
    <w:rsid w:val="00DD5B8A"/>
    <w:rsid w:val="00DD66A0"/>
    <w:rsid w:val="00DD786D"/>
    <w:rsid w:val="00DE4070"/>
    <w:rsid w:val="00DF104F"/>
    <w:rsid w:val="00DF3812"/>
    <w:rsid w:val="00E012DB"/>
    <w:rsid w:val="00E02FE4"/>
    <w:rsid w:val="00E037F1"/>
    <w:rsid w:val="00E0644B"/>
    <w:rsid w:val="00E12F1D"/>
    <w:rsid w:val="00E144A4"/>
    <w:rsid w:val="00E14D78"/>
    <w:rsid w:val="00E1503A"/>
    <w:rsid w:val="00E20CD0"/>
    <w:rsid w:val="00E210AD"/>
    <w:rsid w:val="00E221A1"/>
    <w:rsid w:val="00E22CB2"/>
    <w:rsid w:val="00E30BA1"/>
    <w:rsid w:val="00E33BE8"/>
    <w:rsid w:val="00E33FBD"/>
    <w:rsid w:val="00E40256"/>
    <w:rsid w:val="00E40D1E"/>
    <w:rsid w:val="00E4181D"/>
    <w:rsid w:val="00E4570B"/>
    <w:rsid w:val="00E45EFE"/>
    <w:rsid w:val="00E5176C"/>
    <w:rsid w:val="00E545C5"/>
    <w:rsid w:val="00E56C00"/>
    <w:rsid w:val="00E56FD7"/>
    <w:rsid w:val="00E62492"/>
    <w:rsid w:val="00E63FDF"/>
    <w:rsid w:val="00E64A2C"/>
    <w:rsid w:val="00E6655F"/>
    <w:rsid w:val="00E66C9D"/>
    <w:rsid w:val="00E67D18"/>
    <w:rsid w:val="00E70884"/>
    <w:rsid w:val="00E72C9A"/>
    <w:rsid w:val="00E73884"/>
    <w:rsid w:val="00E74680"/>
    <w:rsid w:val="00E77F27"/>
    <w:rsid w:val="00E82AF1"/>
    <w:rsid w:val="00E86932"/>
    <w:rsid w:val="00E871B4"/>
    <w:rsid w:val="00E96100"/>
    <w:rsid w:val="00E96774"/>
    <w:rsid w:val="00EA0DF5"/>
    <w:rsid w:val="00EA3408"/>
    <w:rsid w:val="00EA7F99"/>
    <w:rsid w:val="00EB0CF7"/>
    <w:rsid w:val="00EB36FA"/>
    <w:rsid w:val="00EB4663"/>
    <w:rsid w:val="00EC1232"/>
    <w:rsid w:val="00EC50EE"/>
    <w:rsid w:val="00EC5C6F"/>
    <w:rsid w:val="00ED5964"/>
    <w:rsid w:val="00EE2161"/>
    <w:rsid w:val="00EE3689"/>
    <w:rsid w:val="00EE499F"/>
    <w:rsid w:val="00EF0F43"/>
    <w:rsid w:val="00EF2F7B"/>
    <w:rsid w:val="00EF391D"/>
    <w:rsid w:val="00EF5BD4"/>
    <w:rsid w:val="00EF7F06"/>
    <w:rsid w:val="00F00823"/>
    <w:rsid w:val="00F02025"/>
    <w:rsid w:val="00F03228"/>
    <w:rsid w:val="00F05BB0"/>
    <w:rsid w:val="00F07C27"/>
    <w:rsid w:val="00F116D8"/>
    <w:rsid w:val="00F1656C"/>
    <w:rsid w:val="00F165F2"/>
    <w:rsid w:val="00F177CC"/>
    <w:rsid w:val="00F17FE2"/>
    <w:rsid w:val="00F20300"/>
    <w:rsid w:val="00F24234"/>
    <w:rsid w:val="00F257D2"/>
    <w:rsid w:val="00F33E45"/>
    <w:rsid w:val="00F45648"/>
    <w:rsid w:val="00F475AF"/>
    <w:rsid w:val="00F5319D"/>
    <w:rsid w:val="00F61C97"/>
    <w:rsid w:val="00F635C0"/>
    <w:rsid w:val="00F67CE1"/>
    <w:rsid w:val="00F7665E"/>
    <w:rsid w:val="00F76C80"/>
    <w:rsid w:val="00F80EFA"/>
    <w:rsid w:val="00F83998"/>
    <w:rsid w:val="00F848D1"/>
    <w:rsid w:val="00F91E58"/>
    <w:rsid w:val="00F94911"/>
    <w:rsid w:val="00F95AF5"/>
    <w:rsid w:val="00F968B5"/>
    <w:rsid w:val="00F97BD8"/>
    <w:rsid w:val="00FA198F"/>
    <w:rsid w:val="00FA431B"/>
    <w:rsid w:val="00FA6DDD"/>
    <w:rsid w:val="00FB0223"/>
    <w:rsid w:val="00FB4275"/>
    <w:rsid w:val="00FB4525"/>
    <w:rsid w:val="00FB5A7E"/>
    <w:rsid w:val="00FC1D3E"/>
    <w:rsid w:val="00FC3A13"/>
    <w:rsid w:val="00FC3DC6"/>
    <w:rsid w:val="00FC56B3"/>
    <w:rsid w:val="00FD154A"/>
    <w:rsid w:val="00FD2341"/>
    <w:rsid w:val="00FD6AED"/>
    <w:rsid w:val="00FE22ED"/>
    <w:rsid w:val="00FE30BF"/>
    <w:rsid w:val="00FE628E"/>
    <w:rsid w:val="00FE766F"/>
    <w:rsid w:val="00FF4A13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1FD4F"/>
  <w15:chartTrackingRefBased/>
  <w15:docId w15:val="{8A4BD083-369B-4F13-8D8D-08D9E76E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86C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27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2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B0CF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81F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3627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53627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6C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6C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86C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F275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F2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B0CF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81F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53627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53627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fontTable" Target="fontTable.xml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theme" Target="theme/theme1.xml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6DBC-6C4A-4FD6-860B-79EF63E2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8</TotalTime>
  <Pages>99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逼</dc:creator>
  <cp:keywords/>
  <dc:description/>
  <cp:lastModifiedBy>帅 逼</cp:lastModifiedBy>
  <cp:revision>863</cp:revision>
  <dcterms:created xsi:type="dcterms:W3CDTF">2023-03-07T06:24:00Z</dcterms:created>
  <dcterms:modified xsi:type="dcterms:W3CDTF">2023-04-11T06:30:00Z</dcterms:modified>
</cp:coreProperties>
</file>